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DB" w:rsidRPr="001E0150" w:rsidRDefault="008A2DDB" w:rsidP="008A2DDB">
      <w:pPr>
        <w:jc w:val="center"/>
        <w:rPr>
          <w:b/>
        </w:rPr>
      </w:pPr>
      <w:r w:rsidRPr="001E0150">
        <w:rPr>
          <w:b/>
        </w:rPr>
        <w:t>Извещение</w:t>
      </w:r>
      <w:r w:rsidR="002D6116">
        <w:rPr>
          <w:b/>
        </w:rPr>
        <w:t xml:space="preserve"> № 2.12.7/12.к.</w:t>
      </w:r>
      <w:proofErr w:type="gramStart"/>
      <w:r w:rsidR="002D6116">
        <w:rPr>
          <w:b/>
        </w:rPr>
        <w:t>в</w:t>
      </w:r>
      <w:proofErr w:type="gramEnd"/>
      <w:r w:rsidR="002D6116">
        <w:rPr>
          <w:b/>
        </w:rPr>
        <w:t>.</w:t>
      </w:r>
    </w:p>
    <w:p w:rsidR="008A2DDB" w:rsidRDefault="008A2DDB" w:rsidP="0017189F">
      <w:pPr>
        <w:jc w:val="center"/>
        <w:rPr>
          <w:b/>
        </w:rPr>
      </w:pPr>
      <w:r w:rsidRPr="001E0150">
        <w:rPr>
          <w:b/>
        </w:rPr>
        <w:t xml:space="preserve">о проведении конкурса на право заключения договора  на поставку </w:t>
      </w:r>
      <w:r w:rsidR="0017189F" w:rsidRPr="0017189F">
        <w:rPr>
          <w:b/>
        </w:rPr>
        <w:t>и установк</w:t>
      </w:r>
      <w:r w:rsidR="00134E04">
        <w:rPr>
          <w:b/>
        </w:rPr>
        <w:t>у</w:t>
      </w:r>
      <w:r w:rsidR="007056A5">
        <w:rPr>
          <w:b/>
        </w:rPr>
        <w:t xml:space="preserve"> </w:t>
      </w:r>
      <w:r w:rsidR="0017189F" w:rsidRPr="0017189F">
        <w:rPr>
          <w:b/>
        </w:rPr>
        <w:t>сканирующего электронного микроскопа в целях оснащения НИТУ «МИСиС» современным научно – исследовательским оборудованием</w:t>
      </w:r>
      <w:r w:rsidR="0017189F">
        <w:rPr>
          <w:b/>
        </w:rPr>
        <w:t>.</w:t>
      </w:r>
    </w:p>
    <w:p w:rsidR="0017189F" w:rsidRPr="008B2F96" w:rsidRDefault="0017189F" w:rsidP="0017189F">
      <w:pPr>
        <w:jc w:val="center"/>
        <w:rPr>
          <w:i/>
        </w:rPr>
      </w:pPr>
    </w:p>
    <w:p w:rsidR="008A2DDB" w:rsidRPr="008B2F96" w:rsidRDefault="008A2DDB" w:rsidP="008A2DDB">
      <w:pPr>
        <w:pStyle w:val="a4"/>
        <w:spacing w:after="120"/>
        <w:ind w:firstLine="708"/>
        <w:jc w:val="both"/>
        <w:rPr>
          <w:szCs w:val="24"/>
        </w:rPr>
      </w:pPr>
      <w:r w:rsidRPr="008B2F96">
        <w:rPr>
          <w:szCs w:val="24"/>
        </w:rPr>
        <w:t xml:space="preserve">Федеральное государственное </w:t>
      </w:r>
      <w:r>
        <w:rPr>
          <w:szCs w:val="24"/>
        </w:rPr>
        <w:t xml:space="preserve">автономное </w:t>
      </w:r>
      <w:r w:rsidRPr="008B2F96">
        <w:rPr>
          <w:szCs w:val="24"/>
        </w:rPr>
        <w:t xml:space="preserve">образовательное учреждение высшего профессионального образования «Национальный исследовательский технологический университет  «МИСиС» приглашает всех заинтересованных лиц принять участие в конкурсе на право заключения </w:t>
      </w:r>
      <w:r>
        <w:rPr>
          <w:szCs w:val="24"/>
        </w:rPr>
        <w:t>договор</w:t>
      </w:r>
      <w:r w:rsidRPr="008B2F96">
        <w:rPr>
          <w:szCs w:val="24"/>
        </w:rPr>
        <w:t xml:space="preserve">а на </w:t>
      </w:r>
      <w:r>
        <w:rPr>
          <w:szCs w:val="24"/>
        </w:rPr>
        <w:t>поставку</w:t>
      </w:r>
      <w:r w:rsidRPr="008B2F96">
        <w:rPr>
          <w:szCs w:val="24"/>
        </w:rPr>
        <w:t xml:space="preserve"> </w:t>
      </w:r>
      <w:r w:rsidR="0017189F" w:rsidRPr="0017189F">
        <w:t>и установк</w:t>
      </w:r>
      <w:r w:rsidR="00134E04">
        <w:t>у</w:t>
      </w:r>
      <w:r w:rsidR="0017189F" w:rsidRPr="0017189F">
        <w:t xml:space="preserve"> сканирующего электронного микроскопа в целях оснащения НИТУ «МИСиС» современным научно – исследовательским оборудованием</w:t>
      </w:r>
      <w:r w:rsidRPr="008B2F96">
        <w:rPr>
          <w:szCs w:val="24"/>
        </w:rPr>
        <w:t>.</w:t>
      </w:r>
    </w:p>
    <w:p w:rsidR="008A2DDB" w:rsidRDefault="008A2DDB" w:rsidP="008A2DDB">
      <w:pPr>
        <w:pStyle w:val="a4"/>
        <w:jc w:val="both"/>
      </w:pPr>
      <w:r w:rsidRPr="008B2F96">
        <w:rPr>
          <w:szCs w:val="24"/>
        </w:rPr>
        <w:tab/>
      </w:r>
      <w:r w:rsidRPr="00E65790">
        <w:rPr>
          <w:szCs w:val="24"/>
        </w:rPr>
        <w:t>Конкурс проводится в соответствии с</w:t>
      </w:r>
      <w:r w:rsidRPr="00E65790">
        <w:t xml:space="preserve"> Положением  </w:t>
      </w:r>
      <w:r w:rsidRPr="00E65790">
        <w:rPr>
          <w:bCs/>
        </w:rPr>
        <w:t>о закупках</w:t>
      </w:r>
      <w:r w:rsidRPr="00E65790">
        <w:rPr>
          <w:bCs/>
          <w:iCs/>
        </w:rPr>
        <w:t xml:space="preserve"> товаров, работ, услуг для нужд ф</w:t>
      </w:r>
      <w:r w:rsidRPr="00E65790">
        <w:rPr>
          <w:bCs/>
        </w:rPr>
        <w:t>едерального государственного автономного образовательного учреждения высшего профессионального образования «Национальный исследовательский технологический университет «МИСиС»</w:t>
      </w:r>
      <w:r w:rsidRPr="00E65790">
        <w:t>, иными нормативными правовыми актами Российской Федерации, регулирующими отношения, связанные с размещением закупок.</w:t>
      </w:r>
    </w:p>
    <w:p w:rsidR="008A2DDB" w:rsidRDefault="008A2DDB" w:rsidP="008A2DDB">
      <w:pPr>
        <w:pStyle w:val="a4"/>
        <w:jc w:val="both"/>
      </w:pPr>
    </w:p>
    <w:p w:rsidR="008A2DDB" w:rsidRDefault="008A2DDB" w:rsidP="008A2DDB">
      <w:pPr>
        <w:pStyle w:val="a4"/>
        <w:ind w:firstLine="709"/>
        <w:jc w:val="both"/>
        <w:rPr>
          <w:szCs w:val="24"/>
        </w:rPr>
      </w:pPr>
      <w:r w:rsidRPr="008B2F96">
        <w:rPr>
          <w:szCs w:val="24"/>
        </w:rPr>
        <w:t>Сведения о конкурсе:</w:t>
      </w:r>
    </w:p>
    <w:p w:rsidR="008A2DDB" w:rsidRDefault="008A2DDB" w:rsidP="008A2DDB">
      <w:pPr>
        <w:pStyle w:val="a4"/>
        <w:numPr>
          <w:ilvl w:val="0"/>
          <w:numId w:val="3"/>
        </w:numPr>
        <w:tabs>
          <w:tab w:val="left" w:pos="993"/>
        </w:tabs>
        <w:ind w:hanging="359"/>
        <w:jc w:val="both"/>
        <w:rPr>
          <w:szCs w:val="24"/>
        </w:rPr>
      </w:pPr>
      <w:r>
        <w:rPr>
          <w:szCs w:val="24"/>
        </w:rPr>
        <w:t xml:space="preserve">Вид конкурса: </w:t>
      </w:r>
      <w:r w:rsidRPr="0017189F">
        <w:rPr>
          <w:szCs w:val="24"/>
        </w:rPr>
        <w:t>открытый</w:t>
      </w:r>
      <w:r w:rsidR="0017189F">
        <w:rPr>
          <w:szCs w:val="24"/>
        </w:rPr>
        <w:t>.</w:t>
      </w:r>
    </w:p>
    <w:p w:rsidR="008A2DDB" w:rsidRDefault="008A2DDB" w:rsidP="008A2DDB">
      <w:pPr>
        <w:pStyle w:val="a4"/>
        <w:tabs>
          <w:tab w:val="left" w:pos="1418"/>
        </w:tabs>
        <w:ind w:firstLine="709"/>
        <w:jc w:val="both"/>
        <w:rPr>
          <w:szCs w:val="24"/>
        </w:rPr>
      </w:pPr>
    </w:p>
    <w:p w:rsidR="008A2DDB" w:rsidRPr="00E65790" w:rsidRDefault="008A2DDB" w:rsidP="008A2DDB">
      <w:pPr>
        <w:pStyle w:val="a4"/>
        <w:ind w:firstLine="709"/>
        <w:jc w:val="both"/>
        <w:rPr>
          <w:szCs w:val="24"/>
        </w:rPr>
      </w:pPr>
      <w:r w:rsidRPr="00E65790">
        <w:rPr>
          <w:szCs w:val="24"/>
        </w:rPr>
        <w:t xml:space="preserve">2. Заказчик: федеральное государственное автономное образовательное учреждение высшего профессионального образования «Национальный исследовательский технологический университет «МИСиС». Сокращенное официальное наименование – НИТУ «МИСиС» или МИСиС. </w:t>
      </w:r>
    </w:p>
    <w:p w:rsidR="008A2DDB" w:rsidRPr="00E65790" w:rsidRDefault="008A2DDB" w:rsidP="008A2DDB">
      <w:pPr>
        <w:pStyle w:val="a4"/>
        <w:ind w:firstLine="709"/>
        <w:jc w:val="both"/>
        <w:rPr>
          <w:szCs w:val="24"/>
        </w:rPr>
      </w:pPr>
      <w:r w:rsidRPr="00E65790">
        <w:rPr>
          <w:szCs w:val="24"/>
        </w:rPr>
        <w:t xml:space="preserve">Место нахождения: </w:t>
      </w:r>
      <w:smartTag w:uri="urn:schemas-microsoft-com:office:smarttags" w:element="metricconverter">
        <w:smartTagPr>
          <w:attr w:name="ProductID" w:val="119049, г"/>
        </w:smartTagPr>
        <w:r w:rsidRPr="00E65790">
          <w:rPr>
            <w:szCs w:val="24"/>
          </w:rPr>
          <w:t>119049, г</w:t>
        </w:r>
      </w:smartTag>
      <w:r w:rsidRPr="00E65790">
        <w:rPr>
          <w:szCs w:val="24"/>
        </w:rPr>
        <w:t>. Москва, Ленинский проспект, дом 4.</w:t>
      </w:r>
    </w:p>
    <w:p w:rsidR="008A2DDB" w:rsidRPr="00E65790" w:rsidRDefault="008A2DDB" w:rsidP="008A2DDB">
      <w:pPr>
        <w:pStyle w:val="a4"/>
        <w:ind w:firstLine="709"/>
        <w:jc w:val="both"/>
        <w:rPr>
          <w:szCs w:val="24"/>
        </w:rPr>
      </w:pPr>
      <w:r w:rsidRPr="00E65790">
        <w:rPr>
          <w:szCs w:val="24"/>
        </w:rPr>
        <w:t xml:space="preserve">Почтовый  адрес:  </w:t>
      </w:r>
      <w:smartTag w:uri="urn:schemas-microsoft-com:office:smarttags" w:element="metricconverter">
        <w:smartTagPr>
          <w:attr w:name="ProductID" w:val="119049, г"/>
        </w:smartTagPr>
        <w:r w:rsidRPr="00E65790">
          <w:rPr>
            <w:szCs w:val="24"/>
          </w:rPr>
          <w:t>119049, г</w:t>
        </w:r>
      </w:smartTag>
      <w:r w:rsidRPr="00E65790">
        <w:rPr>
          <w:szCs w:val="24"/>
        </w:rPr>
        <w:t>. Москва, Ленинский проспект, дом 4.</w:t>
      </w:r>
    </w:p>
    <w:p w:rsidR="008A2DDB" w:rsidRPr="00E65790" w:rsidRDefault="008A2DDB" w:rsidP="008A2DDB">
      <w:pPr>
        <w:pStyle w:val="a4"/>
        <w:ind w:firstLine="709"/>
        <w:jc w:val="both"/>
        <w:rPr>
          <w:szCs w:val="24"/>
        </w:rPr>
      </w:pPr>
      <w:r w:rsidRPr="00E65790">
        <w:rPr>
          <w:szCs w:val="24"/>
        </w:rPr>
        <w:t xml:space="preserve">Адрес электронной почты:  </w:t>
      </w:r>
      <w:proofErr w:type="spellStart"/>
      <w:r w:rsidRPr="00E65790">
        <w:rPr>
          <w:szCs w:val="24"/>
          <w:lang w:val="en-US"/>
        </w:rPr>
        <w:t>konkurs</w:t>
      </w:r>
      <w:proofErr w:type="spellEnd"/>
      <w:r w:rsidRPr="00E65790">
        <w:rPr>
          <w:szCs w:val="24"/>
        </w:rPr>
        <w:t>@</w:t>
      </w:r>
      <w:proofErr w:type="spellStart"/>
      <w:r w:rsidRPr="00E65790">
        <w:rPr>
          <w:szCs w:val="24"/>
          <w:lang w:val="en-US"/>
        </w:rPr>
        <w:t>misis</w:t>
      </w:r>
      <w:proofErr w:type="spellEnd"/>
      <w:r w:rsidRPr="00E65790">
        <w:rPr>
          <w:szCs w:val="24"/>
        </w:rPr>
        <w:t>.</w:t>
      </w:r>
      <w:proofErr w:type="spellStart"/>
      <w:r w:rsidRPr="00E65790">
        <w:rPr>
          <w:szCs w:val="24"/>
          <w:lang w:val="en-US"/>
        </w:rPr>
        <w:t>ru</w:t>
      </w:r>
      <w:proofErr w:type="spellEnd"/>
    </w:p>
    <w:p w:rsidR="008A2DDB" w:rsidRPr="00E65790" w:rsidRDefault="008A2DDB" w:rsidP="008A2DDB">
      <w:pPr>
        <w:ind w:firstLine="709"/>
        <w:jc w:val="both"/>
      </w:pPr>
      <w:r w:rsidRPr="00E65790">
        <w:t>Номер контактного телефона: (495) 647-23-14,  факс (495) 647-91-88.</w:t>
      </w:r>
    </w:p>
    <w:p w:rsidR="008A2DDB" w:rsidRPr="008B2F96" w:rsidRDefault="008A2DDB" w:rsidP="008A2DDB">
      <w:pPr>
        <w:ind w:firstLine="709"/>
        <w:jc w:val="both"/>
      </w:pPr>
      <w:r w:rsidRPr="00E65790">
        <w:t>Контактное лицо: Иващенко Валентина Владимировна.</w:t>
      </w:r>
    </w:p>
    <w:p w:rsidR="008A2DDB" w:rsidRPr="008B2F96" w:rsidRDefault="008A2DDB" w:rsidP="008A2DDB">
      <w:pPr>
        <w:pStyle w:val="a4"/>
        <w:ind w:firstLine="709"/>
        <w:jc w:val="both"/>
        <w:rPr>
          <w:szCs w:val="24"/>
        </w:rPr>
      </w:pPr>
      <w:r>
        <w:rPr>
          <w:szCs w:val="24"/>
        </w:rPr>
        <w:t>3</w:t>
      </w:r>
      <w:r w:rsidRPr="008B2F96">
        <w:rPr>
          <w:szCs w:val="24"/>
        </w:rPr>
        <w:t xml:space="preserve">. Предмет </w:t>
      </w:r>
      <w:r>
        <w:rPr>
          <w:szCs w:val="24"/>
        </w:rPr>
        <w:t>договор</w:t>
      </w:r>
      <w:r w:rsidRPr="008B2F96">
        <w:rPr>
          <w:szCs w:val="24"/>
        </w:rPr>
        <w:t xml:space="preserve">а: </w:t>
      </w:r>
      <w:bookmarkStart w:id="0" w:name="ТекстовоеПоле11"/>
      <w:r>
        <w:rPr>
          <w:szCs w:val="24"/>
        </w:rPr>
        <w:t>поставка</w:t>
      </w:r>
      <w:bookmarkEnd w:id="0"/>
      <w:r w:rsidR="0017189F">
        <w:t xml:space="preserve"> </w:t>
      </w:r>
      <w:r w:rsidR="0017189F" w:rsidRPr="0017189F">
        <w:t>и установка сканирующего электронного микроскопа в целях оснащения НИТУ «МИСиС» современным научно – исследовательским оборудованием</w:t>
      </w:r>
      <w:r>
        <w:rPr>
          <w:szCs w:val="24"/>
        </w:rPr>
        <w:t>.</w:t>
      </w:r>
      <w:r w:rsidRPr="008B2F96">
        <w:rPr>
          <w:szCs w:val="24"/>
        </w:rPr>
        <w:t xml:space="preserve"> </w:t>
      </w:r>
    </w:p>
    <w:p w:rsidR="008A2DDB" w:rsidRPr="008B2F96" w:rsidRDefault="008A2DDB" w:rsidP="008A2DDB">
      <w:pPr>
        <w:pStyle w:val="a4"/>
        <w:spacing w:after="120"/>
        <w:ind w:firstLine="709"/>
        <w:jc w:val="both"/>
      </w:pPr>
      <w:r w:rsidRPr="008B2F96">
        <w:t>Наименование</w:t>
      </w:r>
      <w:r>
        <w:t xml:space="preserve"> товара</w:t>
      </w:r>
      <w:r w:rsidRPr="008B2F96">
        <w:t xml:space="preserve">, объем </w:t>
      </w:r>
      <w:r>
        <w:t>това</w:t>
      </w:r>
      <w:r w:rsidRPr="008B2F96">
        <w:t xml:space="preserve">ра; требования, установленные </w:t>
      </w:r>
      <w:r>
        <w:t>З</w:t>
      </w:r>
      <w:r w:rsidRPr="008B2F96">
        <w:t xml:space="preserve">аказчиком к качеству, техническим характеристикам </w:t>
      </w:r>
      <w:r>
        <w:t>това</w:t>
      </w:r>
      <w:r w:rsidRPr="008B2F96">
        <w:t>ра</w:t>
      </w:r>
      <w:r>
        <w:t>; требования к безопасности</w:t>
      </w:r>
      <w:r w:rsidRPr="008B2F96">
        <w:t xml:space="preserve"> и иные показатели, связанные с определением соответствия  по</w:t>
      </w:r>
      <w:r>
        <w:t>став</w:t>
      </w:r>
      <w:r w:rsidRPr="008B2F96">
        <w:t>ляем</w:t>
      </w:r>
      <w:r>
        <w:t>ого</w:t>
      </w:r>
      <w:r w:rsidRPr="008B2F96">
        <w:t xml:space="preserve"> </w:t>
      </w:r>
      <w:r>
        <w:t>това</w:t>
      </w:r>
      <w:r w:rsidRPr="008B2F96">
        <w:t>ра</w:t>
      </w:r>
      <w:r>
        <w:t xml:space="preserve"> потребностям З</w:t>
      </w:r>
      <w:r w:rsidRPr="008B2F96">
        <w:t xml:space="preserve">аказчика; требования к сроку и (или) объему предоставления гарантий качества </w:t>
      </w:r>
      <w:r>
        <w:t>това</w:t>
      </w:r>
      <w:r w:rsidRPr="008B2F96">
        <w:t>ра (при их установлении) указаны в Приложении № 1, являющемся неотъемлемой частью извещения.</w:t>
      </w:r>
    </w:p>
    <w:p w:rsidR="008A2DDB" w:rsidRPr="00E65790" w:rsidRDefault="008A2DDB" w:rsidP="008A2DDB">
      <w:pPr>
        <w:pStyle w:val="a4"/>
        <w:spacing w:after="120"/>
        <w:ind w:firstLine="709"/>
        <w:jc w:val="both"/>
      </w:pPr>
      <w:r w:rsidRPr="00E65790">
        <w:rPr>
          <w:szCs w:val="24"/>
          <w:lang w:eastAsia="en-US"/>
        </w:rPr>
        <w:t>Порядок проведения конкурса, в том числе порядок оформления и предоставления заявки на участие в конкурсе, определения победителя закупки установлен конкурсной документацией</w:t>
      </w:r>
      <w:r w:rsidRPr="00E65790">
        <w:rPr>
          <w:rFonts w:eastAsia="Calibri"/>
          <w:szCs w:val="24"/>
          <w:lang w:eastAsia="en-US"/>
        </w:rPr>
        <w:t>.</w:t>
      </w:r>
    </w:p>
    <w:p w:rsidR="008A2DDB" w:rsidRDefault="008A2DDB" w:rsidP="008A2DDB">
      <w:pPr>
        <w:pStyle w:val="a4"/>
        <w:spacing w:after="120"/>
        <w:ind w:firstLine="709"/>
        <w:jc w:val="both"/>
      </w:pPr>
      <w:proofErr w:type="gramStart"/>
      <w:r w:rsidRPr="00E65790">
        <w:rPr>
          <w:szCs w:val="24"/>
          <w:lang w:eastAsia="en-US"/>
        </w:rPr>
        <w:t>П</w:t>
      </w:r>
      <w:r w:rsidRPr="00E65790">
        <w:rPr>
          <w:szCs w:val="24"/>
        </w:rPr>
        <w:t>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с учетом таможенного законодательства Таможенного союза и международных договоров Российской Федерации, а также особенности участия в закупке субъектов малого и среднего предпринимательства: в соответствии с требованиями конкурсной документации.</w:t>
      </w:r>
      <w:proofErr w:type="gramEnd"/>
    </w:p>
    <w:p w:rsidR="008A2DDB" w:rsidRPr="008C70F6" w:rsidRDefault="008A2DDB" w:rsidP="008C70F6">
      <w:pPr>
        <w:ind w:firstLine="708"/>
        <w:jc w:val="both"/>
      </w:pPr>
      <w:r>
        <w:t>4</w:t>
      </w:r>
      <w:r w:rsidRPr="008B2F96">
        <w:t xml:space="preserve">. </w:t>
      </w:r>
      <w:r w:rsidRPr="008C70F6">
        <w:t xml:space="preserve">Место поставки: </w:t>
      </w:r>
      <w:r w:rsidR="008C70F6" w:rsidRPr="008C70F6">
        <w:rPr>
          <w:rFonts w:eastAsia="Calibri"/>
        </w:rPr>
        <w:t>119049, Москва, Крымский вал,  д. 3, пом. 008, каф.</w:t>
      </w:r>
      <w:r w:rsidR="006C085E">
        <w:rPr>
          <w:rFonts w:eastAsia="Calibri"/>
        </w:rPr>
        <w:t xml:space="preserve"> </w:t>
      </w:r>
      <w:r w:rsidR="008C70F6" w:rsidRPr="008C70F6">
        <w:rPr>
          <w:rFonts w:eastAsia="Calibri"/>
        </w:rPr>
        <w:t>МЦМ</w:t>
      </w:r>
      <w:r w:rsidR="008C70F6">
        <w:t>.</w:t>
      </w:r>
    </w:p>
    <w:p w:rsidR="008C70F6" w:rsidRDefault="008C70F6" w:rsidP="008A2DDB">
      <w:pPr>
        <w:pStyle w:val="a4"/>
        <w:ind w:firstLine="709"/>
        <w:jc w:val="both"/>
        <w:rPr>
          <w:szCs w:val="24"/>
        </w:rPr>
      </w:pPr>
    </w:p>
    <w:p w:rsidR="008C70F6" w:rsidRPr="008C70F6" w:rsidRDefault="008A2DDB" w:rsidP="008A2DDB">
      <w:pPr>
        <w:pStyle w:val="a4"/>
        <w:ind w:firstLine="709"/>
        <w:jc w:val="both"/>
        <w:rPr>
          <w:szCs w:val="24"/>
        </w:rPr>
      </w:pPr>
      <w:r>
        <w:rPr>
          <w:szCs w:val="24"/>
        </w:rPr>
        <w:t>5</w:t>
      </w:r>
      <w:r w:rsidRPr="008B2F96">
        <w:rPr>
          <w:szCs w:val="24"/>
        </w:rPr>
        <w:t xml:space="preserve">. Начальная (максимальная) цена </w:t>
      </w:r>
      <w:r>
        <w:rPr>
          <w:szCs w:val="24"/>
        </w:rPr>
        <w:t>Договор</w:t>
      </w:r>
      <w:r w:rsidRPr="008B2F96">
        <w:rPr>
          <w:szCs w:val="24"/>
        </w:rPr>
        <w:t>а</w:t>
      </w:r>
      <w:r w:rsidR="008C70F6">
        <w:rPr>
          <w:szCs w:val="24"/>
        </w:rPr>
        <w:t xml:space="preserve">: </w:t>
      </w:r>
      <w:r w:rsidR="008C70F6" w:rsidRPr="008C70F6">
        <w:rPr>
          <w:szCs w:val="24"/>
        </w:rPr>
        <w:t>4 500 000,00 (Четыре миллиона пятьсот тысяч) рублей 00 копеек, в том числе НДС.</w:t>
      </w:r>
    </w:p>
    <w:p w:rsidR="00F612FD" w:rsidRDefault="00F612FD" w:rsidP="00F612FD">
      <w:pPr>
        <w:pStyle w:val="a4"/>
        <w:ind w:firstLine="709"/>
        <w:jc w:val="both"/>
      </w:pPr>
      <w:proofErr w:type="gramStart"/>
      <w:r>
        <w:t xml:space="preserve">В цену договора включены все обязательные платежи и расходы, связанные с исполнением договора, в том числе стоимость оборудования, предустановленного </w:t>
      </w:r>
      <w:r>
        <w:lastRenderedPageBreak/>
        <w:t>программного обеспечения, платы за предоставление права использования программного обеспечения на условиях простой (неисключительной) лицензии расходов на упаковку, маркировку, перевозку, доставку, погрузо-разгрузочные работы, подъем на этаж, вывоз упаковки, уплату таможенных пошлин, налогов, сборов и других обязательных платежей.</w:t>
      </w:r>
      <w:proofErr w:type="gramEnd"/>
    </w:p>
    <w:p w:rsidR="00F612FD" w:rsidRDefault="00F612FD" w:rsidP="00F612FD">
      <w:pPr>
        <w:pStyle w:val="a4"/>
        <w:ind w:firstLine="709"/>
        <w:jc w:val="both"/>
      </w:pPr>
      <w:r>
        <w:t>В цену договора включена также стоимость установки оборудования, ввод в эксплуатацию, пусконаладочные работы, обучения работников не менее 2 (двух) человек Заказчика и гарантийного обслуживания товара.</w:t>
      </w:r>
    </w:p>
    <w:p w:rsidR="008A2DDB" w:rsidRPr="008B2F96" w:rsidRDefault="008A2DDB" w:rsidP="00F612FD">
      <w:pPr>
        <w:pStyle w:val="a4"/>
        <w:ind w:firstLine="709"/>
        <w:jc w:val="both"/>
        <w:rPr>
          <w:szCs w:val="24"/>
        </w:rPr>
      </w:pPr>
      <w:r>
        <w:t>6</w:t>
      </w:r>
      <w:r w:rsidRPr="008B2F96">
        <w:t xml:space="preserve">. </w:t>
      </w:r>
      <w:proofErr w:type="gramStart"/>
      <w:r w:rsidRPr="008B2F96">
        <w:rPr>
          <w:szCs w:val="24"/>
        </w:rPr>
        <w:t xml:space="preserve">Конкурсная документация предоставляется на основании заявления с указанием наименования, адреса, телефона заинтересованного лица в период  со дня  </w:t>
      </w:r>
      <w:r>
        <w:rPr>
          <w:szCs w:val="24"/>
        </w:rPr>
        <w:t>размещения на официальном сайте НИТУ «МИСиС» настоящего извещения (</w:t>
      </w:r>
      <w:r w:rsidR="00AC5381">
        <w:rPr>
          <w:szCs w:val="24"/>
        </w:rPr>
        <w:t xml:space="preserve">14 сентября </w:t>
      </w:r>
      <w:r w:rsidRPr="008B2F96">
        <w:rPr>
          <w:szCs w:val="24"/>
        </w:rPr>
        <w:t>201</w:t>
      </w:r>
      <w:r>
        <w:rPr>
          <w:szCs w:val="24"/>
        </w:rPr>
        <w:t>2</w:t>
      </w:r>
      <w:r w:rsidRPr="008B2F96">
        <w:rPr>
          <w:szCs w:val="24"/>
        </w:rPr>
        <w:t xml:space="preserve"> г.) до дня вскрытия конвертов с заявками (</w:t>
      </w:r>
      <w:r w:rsidR="00AC5381">
        <w:rPr>
          <w:szCs w:val="24"/>
        </w:rPr>
        <w:t xml:space="preserve">05 октября </w:t>
      </w:r>
      <w:r w:rsidRPr="008B2F96">
        <w:rPr>
          <w:szCs w:val="24"/>
        </w:rPr>
        <w:t>201</w:t>
      </w:r>
      <w:r>
        <w:rPr>
          <w:szCs w:val="24"/>
        </w:rPr>
        <w:t>2</w:t>
      </w:r>
      <w:r w:rsidRPr="008B2F96">
        <w:rPr>
          <w:szCs w:val="24"/>
        </w:rPr>
        <w:t xml:space="preserve"> г)  с 10:00 до 17:00 ежедневно, кроме  субботы, воскресенья и праздничных дней по адресу: </w:t>
      </w:r>
      <w:smartTag w:uri="urn:schemas-microsoft-com:office:smarttags" w:element="metricconverter">
        <w:smartTagPr>
          <w:attr w:name="ProductID" w:val="119049, г"/>
        </w:smartTagPr>
        <w:r w:rsidRPr="008B2F96">
          <w:rPr>
            <w:szCs w:val="24"/>
          </w:rPr>
          <w:t>119049, г</w:t>
        </w:r>
      </w:smartTag>
      <w:r w:rsidRPr="008B2F96">
        <w:rPr>
          <w:szCs w:val="24"/>
        </w:rPr>
        <w:t>. Москва, Ленинский проспект, д</w:t>
      </w:r>
      <w:proofErr w:type="gramEnd"/>
      <w:r w:rsidRPr="008B2F96">
        <w:rPr>
          <w:szCs w:val="24"/>
        </w:rPr>
        <w:t xml:space="preserve">.2-2а, 4 этаж, комната 403. Контактное лицо: </w:t>
      </w:r>
      <w:smartTag w:uri="urn:schemas-microsoft-com:office:smarttags" w:element="PersonName">
        <w:smartTagPr>
          <w:attr w:name="ProductID" w:val="Иващенко Валентина"/>
        </w:smartTagPr>
        <w:r w:rsidRPr="008B2F96">
          <w:rPr>
            <w:szCs w:val="24"/>
          </w:rPr>
          <w:t>Иващенко Валентина</w:t>
        </w:r>
      </w:smartTag>
      <w:r w:rsidRPr="008B2F96">
        <w:rPr>
          <w:szCs w:val="24"/>
        </w:rPr>
        <w:t xml:space="preserve"> Владимировна, тел. (495) 647-23-14, электронная  почта: </w:t>
      </w:r>
      <w:proofErr w:type="spellStart"/>
      <w:smartTag w:uri="urn:schemas-microsoft-com:office:smarttags" w:element="PersonName">
        <w:r w:rsidRPr="008B2F96">
          <w:rPr>
            <w:szCs w:val="24"/>
            <w:lang w:val="en-US"/>
          </w:rPr>
          <w:t>vivashenko</w:t>
        </w:r>
        <w:proofErr w:type="spellEnd"/>
        <w:r w:rsidRPr="008B2F96">
          <w:rPr>
            <w:szCs w:val="24"/>
          </w:rPr>
          <w:t>@</w:t>
        </w:r>
        <w:proofErr w:type="spellStart"/>
        <w:r w:rsidRPr="008B2F96">
          <w:rPr>
            <w:szCs w:val="24"/>
            <w:lang w:val="en-US"/>
          </w:rPr>
          <w:t>misis</w:t>
        </w:r>
        <w:proofErr w:type="spellEnd"/>
        <w:r w:rsidRPr="008B2F96">
          <w:rPr>
            <w:szCs w:val="24"/>
          </w:rPr>
          <w:t>.</w:t>
        </w:r>
        <w:proofErr w:type="spellStart"/>
        <w:r w:rsidRPr="008B2F96">
          <w:rPr>
            <w:szCs w:val="24"/>
            <w:lang w:val="en-US"/>
          </w:rPr>
          <w:t>ru</w:t>
        </w:r>
      </w:smartTag>
      <w:proofErr w:type="spellEnd"/>
      <w:r w:rsidRPr="008B2F96">
        <w:rPr>
          <w:szCs w:val="24"/>
        </w:rPr>
        <w:t>.</w:t>
      </w:r>
    </w:p>
    <w:p w:rsidR="008A2DDB" w:rsidRDefault="008A2DDB" w:rsidP="008A2DDB">
      <w:pPr>
        <w:pStyle w:val="a4"/>
        <w:ind w:firstLine="709"/>
        <w:jc w:val="both"/>
        <w:rPr>
          <w:szCs w:val="24"/>
        </w:rPr>
      </w:pPr>
      <w:r w:rsidRPr="008B2F96">
        <w:rPr>
          <w:szCs w:val="24"/>
        </w:rPr>
        <w:t xml:space="preserve">Официальный сайт, на котором размещена конкурсная документация: </w:t>
      </w:r>
      <w:hyperlink r:id="rId7" w:history="1">
        <w:r w:rsidRPr="00953F85">
          <w:rPr>
            <w:rStyle w:val="a3"/>
            <w:szCs w:val="24"/>
          </w:rPr>
          <w:t>www.</w:t>
        </w:r>
        <w:r w:rsidRPr="00953F85">
          <w:rPr>
            <w:rStyle w:val="a3"/>
            <w:szCs w:val="24"/>
            <w:lang w:val="en-US"/>
          </w:rPr>
          <w:t>misis</w:t>
        </w:r>
        <w:r w:rsidRPr="00953F85">
          <w:rPr>
            <w:rStyle w:val="a3"/>
            <w:szCs w:val="24"/>
          </w:rPr>
          <w:t>.</w:t>
        </w:r>
        <w:proofErr w:type="spellStart"/>
        <w:r w:rsidRPr="00953F85">
          <w:rPr>
            <w:rStyle w:val="a3"/>
            <w:szCs w:val="24"/>
          </w:rPr>
          <w:t>ru</w:t>
        </w:r>
        <w:proofErr w:type="spellEnd"/>
      </w:hyperlink>
      <w:r>
        <w:rPr>
          <w:szCs w:val="24"/>
        </w:rPr>
        <w:t xml:space="preserve">. </w:t>
      </w:r>
    </w:p>
    <w:p w:rsidR="008A2DDB" w:rsidRPr="008B2F96" w:rsidRDefault="008A2DDB" w:rsidP="008A2DDB">
      <w:pPr>
        <w:pStyle w:val="a4"/>
        <w:ind w:firstLine="709"/>
        <w:jc w:val="both"/>
        <w:rPr>
          <w:szCs w:val="24"/>
        </w:rPr>
      </w:pPr>
      <w:r w:rsidRPr="008B2F96">
        <w:rPr>
          <w:szCs w:val="24"/>
        </w:rPr>
        <w:t>Конкурсная документация предоставляется без взимания платы.</w:t>
      </w:r>
    </w:p>
    <w:p w:rsidR="008A2DDB" w:rsidRPr="00E65790" w:rsidRDefault="008A2DDB" w:rsidP="008A2DDB">
      <w:pPr>
        <w:pStyle w:val="a4"/>
        <w:ind w:firstLine="709"/>
        <w:jc w:val="both"/>
        <w:rPr>
          <w:szCs w:val="24"/>
        </w:rPr>
      </w:pPr>
      <w:r w:rsidRPr="00E65790">
        <w:rPr>
          <w:szCs w:val="24"/>
        </w:rPr>
        <w:t xml:space="preserve">7. Вскрытие конвертов с заявками на участие в конкурсе будет осуществляться </w:t>
      </w:r>
      <w:r w:rsidR="00AC5381">
        <w:rPr>
          <w:szCs w:val="24"/>
        </w:rPr>
        <w:t>05 октября</w:t>
      </w:r>
      <w:r w:rsidRPr="00E65790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E65790">
          <w:rPr>
            <w:szCs w:val="24"/>
          </w:rPr>
          <w:t>2012 г</w:t>
        </w:r>
      </w:smartTag>
      <w:r w:rsidRPr="00E65790">
        <w:rPr>
          <w:szCs w:val="24"/>
        </w:rPr>
        <w:t xml:space="preserve">. (не менее чем через 20 дней со дня  размещения на официальном сайте извещения) в </w:t>
      </w:r>
      <w:r w:rsidR="00AC5381">
        <w:rPr>
          <w:szCs w:val="24"/>
        </w:rPr>
        <w:t>11.00</w:t>
      </w:r>
      <w:r w:rsidRPr="00E65790">
        <w:rPr>
          <w:szCs w:val="24"/>
        </w:rPr>
        <w:t xml:space="preserve"> </w:t>
      </w:r>
      <w:r w:rsidR="00AC5381">
        <w:rPr>
          <w:szCs w:val="24"/>
        </w:rPr>
        <w:t>часов</w:t>
      </w:r>
      <w:r w:rsidRPr="00E65790">
        <w:rPr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19049, г"/>
        </w:smartTagPr>
        <w:r w:rsidRPr="00E65790">
          <w:rPr>
            <w:szCs w:val="24"/>
          </w:rPr>
          <w:t>119049, г</w:t>
        </w:r>
      </w:smartTag>
      <w:r w:rsidRPr="00E65790">
        <w:rPr>
          <w:szCs w:val="24"/>
        </w:rPr>
        <w:t>. Москва, Ленинский проспект, д.2-2а, 4 этаж, комната 423.</w:t>
      </w:r>
    </w:p>
    <w:p w:rsidR="008A2DDB" w:rsidRPr="00E65790" w:rsidRDefault="008A2DDB" w:rsidP="008A2DDB">
      <w:pPr>
        <w:pStyle w:val="a4"/>
        <w:ind w:firstLine="709"/>
        <w:jc w:val="both"/>
        <w:rPr>
          <w:szCs w:val="24"/>
        </w:rPr>
      </w:pPr>
      <w:r w:rsidRPr="00E65790">
        <w:rPr>
          <w:szCs w:val="24"/>
        </w:rPr>
        <w:t xml:space="preserve">Место и дата рассмотрения заявок: </w:t>
      </w:r>
      <w:smartTag w:uri="urn:schemas-microsoft-com:office:smarttags" w:element="metricconverter">
        <w:smartTagPr>
          <w:attr w:name="ProductID" w:val="119049, г"/>
        </w:smartTagPr>
        <w:r w:rsidRPr="00E65790">
          <w:rPr>
            <w:szCs w:val="24"/>
          </w:rPr>
          <w:t>119049, г</w:t>
        </w:r>
      </w:smartTag>
      <w:r w:rsidRPr="00E65790">
        <w:rPr>
          <w:szCs w:val="24"/>
        </w:rPr>
        <w:t xml:space="preserve">. Москва, Ленинский проспект, д.2-2а, 4 этаж, комната 423,  </w:t>
      </w:r>
      <w:r w:rsidRPr="00E65790">
        <w:rPr>
          <w:szCs w:val="24"/>
          <w:lang w:eastAsia="en-US"/>
        </w:rPr>
        <w:t>не позднее пятнадцати календарных  дней  со дня  вскрытия конвертов с заявками на участие в конкурсе</w:t>
      </w:r>
      <w:r w:rsidRPr="00E65790">
        <w:rPr>
          <w:szCs w:val="24"/>
        </w:rPr>
        <w:t>.</w:t>
      </w:r>
    </w:p>
    <w:p w:rsidR="008A2DDB" w:rsidRPr="00E65790" w:rsidRDefault="008A2DDB" w:rsidP="008A2DDB">
      <w:pPr>
        <w:pStyle w:val="a4"/>
        <w:ind w:firstLine="709"/>
        <w:jc w:val="both"/>
        <w:rPr>
          <w:szCs w:val="24"/>
        </w:rPr>
      </w:pPr>
      <w:r w:rsidRPr="00E65790">
        <w:rPr>
          <w:szCs w:val="24"/>
        </w:rPr>
        <w:t xml:space="preserve">Место и дата подведения итогов конкурса: </w:t>
      </w:r>
      <w:smartTag w:uri="urn:schemas-microsoft-com:office:smarttags" w:element="metricconverter">
        <w:smartTagPr>
          <w:attr w:name="ProductID" w:val="119049, г"/>
        </w:smartTagPr>
        <w:r w:rsidRPr="00E65790">
          <w:rPr>
            <w:szCs w:val="24"/>
          </w:rPr>
          <w:t>119049, г</w:t>
        </w:r>
      </w:smartTag>
      <w:r w:rsidRPr="00E65790">
        <w:rPr>
          <w:szCs w:val="24"/>
        </w:rPr>
        <w:t xml:space="preserve">. Москва, Ленинский проспект, д.2-2а, 4 этаж, комната 423, </w:t>
      </w:r>
      <w:r w:rsidRPr="00E65790">
        <w:rPr>
          <w:szCs w:val="24"/>
          <w:lang w:eastAsia="en-US"/>
        </w:rPr>
        <w:t>не позднее пяти календарных  дней  со дня подписания протокола о рассмотрении заявок</w:t>
      </w:r>
      <w:r w:rsidRPr="00E65790">
        <w:rPr>
          <w:szCs w:val="24"/>
        </w:rPr>
        <w:t>.</w:t>
      </w:r>
    </w:p>
    <w:p w:rsidR="008A2DDB" w:rsidRPr="00E65790" w:rsidRDefault="008A2DDB" w:rsidP="008A2DDB">
      <w:pPr>
        <w:ind w:firstLine="709"/>
        <w:jc w:val="both"/>
      </w:pPr>
      <w:r w:rsidRPr="00E65790">
        <w:t>8. Обеспечение заявки на участие в конкурсе: установлено разделом 1.6. конкурсной документации.</w:t>
      </w:r>
    </w:p>
    <w:p w:rsidR="008A2DDB" w:rsidRPr="00E65790" w:rsidRDefault="008A2DDB" w:rsidP="008A2DDB">
      <w:pPr>
        <w:pStyle w:val="a4"/>
        <w:ind w:firstLine="709"/>
        <w:jc w:val="both"/>
        <w:rPr>
          <w:szCs w:val="24"/>
        </w:rPr>
      </w:pPr>
      <w:r w:rsidRPr="00E65790">
        <w:rPr>
          <w:szCs w:val="24"/>
        </w:rPr>
        <w:t xml:space="preserve">9. </w:t>
      </w:r>
      <w:r w:rsidRPr="00E65790">
        <w:t>Обеспечение исполнения договора: установлено разделом 1.6. конкурсной документации.</w:t>
      </w:r>
    </w:p>
    <w:p w:rsidR="008A2DDB" w:rsidRPr="00E65790" w:rsidRDefault="008A2DDB" w:rsidP="008A2DDB">
      <w:pPr>
        <w:pStyle w:val="a4"/>
        <w:ind w:firstLine="720"/>
        <w:jc w:val="both"/>
        <w:rPr>
          <w:szCs w:val="24"/>
        </w:rPr>
      </w:pPr>
      <w:r w:rsidRPr="00E65790">
        <w:rPr>
          <w:szCs w:val="24"/>
        </w:rPr>
        <w:t xml:space="preserve">10. </w:t>
      </w:r>
      <w:r w:rsidRPr="00E65790">
        <w:t xml:space="preserve">Срок  подписания победителем </w:t>
      </w:r>
      <w:r w:rsidRPr="00E65790">
        <w:rPr>
          <w:szCs w:val="24"/>
        </w:rPr>
        <w:t xml:space="preserve">конкурса или участником конкурса, с которым в соответствии с </w:t>
      </w:r>
      <w:r w:rsidRPr="00E65790">
        <w:t xml:space="preserve">Положением  </w:t>
      </w:r>
      <w:r w:rsidRPr="00E65790">
        <w:rPr>
          <w:bCs/>
        </w:rPr>
        <w:t>о закупках</w:t>
      </w:r>
      <w:r w:rsidRPr="00E65790">
        <w:rPr>
          <w:bCs/>
          <w:iCs/>
        </w:rPr>
        <w:t xml:space="preserve"> товаров, работ, услуг для нужд НИТУ</w:t>
      </w:r>
      <w:r w:rsidRPr="00E65790">
        <w:rPr>
          <w:bCs/>
        </w:rPr>
        <w:t xml:space="preserve"> «МИСиС» заключается </w:t>
      </w:r>
      <w:r w:rsidRPr="00E65790">
        <w:t xml:space="preserve">договор - не менее чем три календарных дня, но не более чем десять календарных дней со дня </w:t>
      </w:r>
      <w:r w:rsidRPr="00E65790">
        <w:rPr>
          <w:szCs w:val="24"/>
        </w:rPr>
        <w:t>размещения на официальном сайте соответствующего протокола.</w:t>
      </w:r>
    </w:p>
    <w:p w:rsidR="008A2DDB" w:rsidRPr="008B2F96" w:rsidRDefault="008A2DDB" w:rsidP="008A2DDB">
      <w:pPr>
        <w:pStyle w:val="a4"/>
        <w:ind w:firstLine="709"/>
        <w:jc w:val="both"/>
        <w:rPr>
          <w:b/>
          <w:szCs w:val="24"/>
        </w:rPr>
      </w:pPr>
      <w:r w:rsidRPr="00E65790">
        <w:rPr>
          <w:lang w:eastAsia="en-US"/>
        </w:rPr>
        <w:t xml:space="preserve">11. </w:t>
      </w:r>
      <w:r w:rsidRPr="00E65790">
        <w:rPr>
          <w:iCs/>
          <w:szCs w:val="24"/>
        </w:rPr>
        <w:t>Заказчик, разместивший на официальном сайте извещение о проведении конкурса, вправе отказаться от его проведения  не позднее, чем за два календарных дня  до окончания срока подачи заявок на участие в конкурсе.</w:t>
      </w:r>
    </w:p>
    <w:p w:rsidR="008A2DDB" w:rsidRPr="008B2F96" w:rsidRDefault="008A2DDB" w:rsidP="008A2DDB">
      <w:pPr>
        <w:pStyle w:val="a4"/>
        <w:ind w:firstLine="709"/>
        <w:jc w:val="both"/>
        <w:rPr>
          <w:szCs w:val="24"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571682" w:rsidRDefault="00571682" w:rsidP="008A2DDB">
      <w:pPr>
        <w:shd w:val="clear" w:color="auto" w:fill="FFFFFF"/>
        <w:ind w:left="6032" w:firstLine="349"/>
        <w:jc w:val="right"/>
        <w:rPr>
          <w:b/>
        </w:rPr>
      </w:pPr>
    </w:p>
    <w:p w:rsidR="008A2DDB" w:rsidRPr="000C1247" w:rsidRDefault="008A2DDB" w:rsidP="008A2DDB">
      <w:pPr>
        <w:shd w:val="clear" w:color="auto" w:fill="FFFFFF"/>
        <w:ind w:left="6032" w:firstLine="349"/>
        <w:jc w:val="right"/>
        <w:rPr>
          <w:b/>
        </w:rPr>
      </w:pPr>
      <w:r w:rsidRPr="000C1247">
        <w:rPr>
          <w:b/>
        </w:rPr>
        <w:lastRenderedPageBreak/>
        <w:t>Приложение № 1</w:t>
      </w:r>
    </w:p>
    <w:p w:rsidR="008A2DDB" w:rsidRPr="000C1247" w:rsidRDefault="008A2DDB" w:rsidP="008A2DDB">
      <w:pPr>
        <w:shd w:val="clear" w:color="auto" w:fill="FFFFFF"/>
        <w:jc w:val="right"/>
        <w:rPr>
          <w:b/>
        </w:rPr>
      </w:pPr>
      <w:r w:rsidRPr="000C1247">
        <w:rPr>
          <w:b/>
        </w:rPr>
        <w:t>к извещению о проведении конкурса № </w:t>
      </w:r>
      <w:r w:rsidR="00AC5381" w:rsidRPr="00AC5381">
        <w:rPr>
          <w:b/>
        </w:rPr>
        <w:t>2.12.7/12.к.</w:t>
      </w:r>
      <w:proofErr w:type="gramStart"/>
      <w:r w:rsidR="00AC5381" w:rsidRPr="00AC5381">
        <w:rPr>
          <w:b/>
        </w:rPr>
        <w:t>в</w:t>
      </w:r>
      <w:proofErr w:type="gramEnd"/>
      <w:r w:rsidR="00AC5381" w:rsidRPr="00AC5381">
        <w:rPr>
          <w:b/>
        </w:rPr>
        <w:t>.</w:t>
      </w:r>
    </w:p>
    <w:p w:rsidR="008A2DDB" w:rsidRPr="000C1247" w:rsidRDefault="008A2DDB" w:rsidP="008A2DDB">
      <w:pPr>
        <w:ind w:left="360" w:firstLine="360"/>
        <w:rPr>
          <w:b/>
        </w:rPr>
      </w:pPr>
    </w:p>
    <w:p w:rsidR="00E6338E" w:rsidRPr="00E6338E" w:rsidRDefault="00E6338E" w:rsidP="00E6338E">
      <w:pPr>
        <w:jc w:val="center"/>
        <w:rPr>
          <w:rFonts w:eastAsia="Calibri"/>
          <w:b/>
          <w:bCs/>
          <w:u w:val="words"/>
        </w:rPr>
      </w:pPr>
      <w:r w:rsidRPr="00E6338E">
        <w:rPr>
          <w:rFonts w:eastAsia="Calibri"/>
          <w:b/>
          <w:bCs/>
          <w:u w:val="words"/>
        </w:rPr>
        <w:t xml:space="preserve">ТЕХНИЧЕСКОЕ  ЗАДАНИЕ </w:t>
      </w:r>
    </w:p>
    <w:p w:rsidR="00E6338E" w:rsidRPr="002837D1" w:rsidRDefault="00E6338E" w:rsidP="00E6338E">
      <w:pPr>
        <w:ind w:firstLine="708"/>
        <w:jc w:val="center"/>
        <w:rPr>
          <w:rFonts w:eastAsia="Calibri"/>
          <w:b/>
          <w:bCs/>
        </w:rPr>
      </w:pPr>
      <w:r w:rsidRPr="002837D1">
        <w:rPr>
          <w:rFonts w:eastAsia="Calibri"/>
          <w:b/>
          <w:lang w:eastAsia="en-US"/>
        </w:rPr>
        <w:fldChar w:fldCharType="begin"/>
      </w:r>
      <w:r w:rsidRPr="002837D1">
        <w:rPr>
          <w:rFonts w:eastAsia="Calibri"/>
          <w:b/>
          <w:lang w:eastAsia="en-US"/>
        </w:rPr>
        <w:instrText xml:space="preserve"> DOCPROPERTY "Наименование закупаемой продукции,товаров" \* MERGEFORMAT </w:instrText>
      </w:r>
      <w:r w:rsidRPr="002837D1">
        <w:rPr>
          <w:rFonts w:eastAsia="Calibri"/>
          <w:b/>
          <w:lang w:eastAsia="en-US"/>
        </w:rPr>
        <w:fldChar w:fldCharType="separate"/>
      </w:r>
      <w:r w:rsidR="002837D1">
        <w:rPr>
          <w:rFonts w:eastAsia="Calibri"/>
          <w:b/>
          <w:bCs/>
        </w:rPr>
        <w:t>з</w:t>
      </w:r>
      <w:r w:rsidRPr="002837D1">
        <w:rPr>
          <w:rFonts w:eastAsia="Calibri"/>
          <w:b/>
          <w:bCs/>
        </w:rPr>
        <w:t>акупка и установка сканирующего электронного микроскопа в целях оснащения НИТУ «</w:t>
      </w:r>
      <w:proofErr w:type="spellStart"/>
      <w:r w:rsidRPr="002837D1">
        <w:rPr>
          <w:rFonts w:eastAsia="Calibri"/>
          <w:b/>
          <w:bCs/>
        </w:rPr>
        <w:t>МИСиС</w:t>
      </w:r>
      <w:proofErr w:type="spellEnd"/>
      <w:r w:rsidRPr="002837D1">
        <w:rPr>
          <w:rFonts w:eastAsia="Calibri"/>
          <w:b/>
          <w:bCs/>
        </w:rPr>
        <w:t>» современным научно</w:t>
      </w:r>
      <w:r w:rsidRPr="002837D1">
        <w:rPr>
          <w:rFonts w:eastAsia="Calibri"/>
          <w:b/>
          <w:bCs/>
          <w:lang w:eastAsia="en-US"/>
        </w:rPr>
        <w:t xml:space="preserve"> –</w:t>
      </w:r>
      <w:r w:rsidRPr="002837D1">
        <w:rPr>
          <w:rFonts w:eastAsia="Calibri"/>
          <w:b/>
          <w:bCs/>
        </w:rPr>
        <w:t xml:space="preserve"> исследовательским</w:t>
      </w:r>
      <w:r w:rsidRPr="002837D1">
        <w:rPr>
          <w:rFonts w:eastAsia="Calibri"/>
          <w:b/>
          <w:lang w:eastAsia="en-US"/>
        </w:rPr>
        <w:t xml:space="preserve"> оборудованием</w:t>
      </w:r>
      <w:r w:rsidRPr="002837D1">
        <w:rPr>
          <w:rFonts w:eastAsia="Calibri"/>
          <w:b/>
          <w:bCs/>
        </w:rPr>
        <w:fldChar w:fldCharType="end"/>
      </w:r>
    </w:p>
    <w:p w:rsidR="00E6338E" w:rsidRPr="00E6338E" w:rsidRDefault="00E6338E" w:rsidP="00E6338E">
      <w:pPr>
        <w:ind w:firstLine="708"/>
        <w:jc w:val="both"/>
        <w:rPr>
          <w:rFonts w:eastAsia="Calibri"/>
          <w:b/>
          <w:bCs/>
        </w:rPr>
      </w:pPr>
    </w:p>
    <w:p w:rsidR="00E6338E" w:rsidRPr="00E6338E" w:rsidRDefault="00E6338E" w:rsidP="00E6338E">
      <w:pPr>
        <w:autoSpaceDE w:val="0"/>
        <w:autoSpaceDN w:val="0"/>
        <w:adjustRightInd w:val="0"/>
        <w:ind w:firstLine="708"/>
        <w:rPr>
          <w:rFonts w:eastAsia="Calibri"/>
          <w:b/>
          <w:bCs/>
        </w:rPr>
      </w:pPr>
      <w:r w:rsidRPr="00E6338E">
        <w:rPr>
          <w:rFonts w:eastAsia="Calibri"/>
          <w:b/>
          <w:bCs/>
        </w:rPr>
        <w:t>Требования к закупке товаров:</w:t>
      </w:r>
    </w:p>
    <w:p w:rsidR="00E6338E" w:rsidRPr="00E6338E" w:rsidRDefault="00E6338E" w:rsidP="00E6338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6338E">
        <w:rPr>
          <w:rFonts w:eastAsia="Calibri"/>
        </w:rPr>
        <w:t>Поставляемый товар  должен быть  новым товаром, то есть не бывшим в употреблении (эксплуатации); не прошедшим ремонт</w:t>
      </w:r>
      <w:r w:rsidRPr="00E6338E">
        <w:rPr>
          <w:rFonts w:eastAsia="Calibri"/>
          <w:b/>
          <w:bCs/>
        </w:rPr>
        <w:t xml:space="preserve">, </w:t>
      </w:r>
      <w:r w:rsidRPr="00E6338E">
        <w:rPr>
          <w:rFonts w:eastAsia="Calibri"/>
        </w:rPr>
        <w:t>в том числе восстановление</w:t>
      </w:r>
      <w:r w:rsidRPr="00E6338E">
        <w:rPr>
          <w:rFonts w:eastAsia="Calibri"/>
          <w:b/>
          <w:bCs/>
        </w:rPr>
        <w:t>,</w:t>
      </w:r>
      <w:r w:rsidRPr="00E6338E">
        <w:rPr>
          <w:rFonts w:eastAsia="Calibri"/>
        </w:rPr>
        <w:t xml:space="preserve"> замену составных частей, восстановление потребительских свойств; без дефектов материала и изготовления; не модифицированным, не переделанным, не поврежденным, без каких-либо ограничений (залог, запрет, арест и т.п.) к свободному обращению на территории Российской Федерации, иметь в установленных законодательством случаях сертификат соответствия или иной документ, подтверждающий качество товара, и соответствовать требованиям, изложенным в Перечне товаров (Спецификации).</w:t>
      </w:r>
    </w:p>
    <w:p w:rsidR="00E6338E" w:rsidRPr="00E6338E" w:rsidRDefault="00E6338E" w:rsidP="00E6338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000000"/>
          <w:sz w:val="16"/>
          <w:szCs w:val="16"/>
          <w:highlight w:val="cyan"/>
        </w:rPr>
      </w:pPr>
    </w:p>
    <w:p w:rsidR="00E6338E" w:rsidRPr="00E6338E" w:rsidRDefault="00E6338E" w:rsidP="00E6338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000000"/>
        </w:rPr>
      </w:pPr>
      <w:r w:rsidRPr="00E6338E">
        <w:rPr>
          <w:rFonts w:eastAsia="Calibri"/>
          <w:b/>
          <w:bCs/>
          <w:color w:val="000000"/>
        </w:rPr>
        <w:t>Требование к установке и вводу в эксплуатацию оборудования:</w:t>
      </w:r>
    </w:p>
    <w:p w:rsidR="00E6338E" w:rsidRPr="00E6338E" w:rsidRDefault="00E6338E" w:rsidP="00E6338E">
      <w:pPr>
        <w:ind w:firstLine="720"/>
        <w:jc w:val="both"/>
        <w:rPr>
          <w:rFonts w:eastAsia="Calibri"/>
        </w:rPr>
      </w:pPr>
      <w:r w:rsidRPr="00E6338E">
        <w:rPr>
          <w:rFonts w:eastAsia="Calibri"/>
        </w:rPr>
        <w:t>Доставка оборудования производится за счет средств Поставщика и его силами  по адресу Заказчика.</w:t>
      </w:r>
    </w:p>
    <w:p w:rsidR="00E6338E" w:rsidRPr="00E6338E" w:rsidRDefault="00E6338E" w:rsidP="00E6338E">
      <w:pPr>
        <w:ind w:firstLine="708"/>
        <w:jc w:val="both"/>
        <w:rPr>
          <w:rFonts w:eastAsia="Calibri"/>
        </w:rPr>
      </w:pPr>
      <w:r w:rsidRPr="00E6338E">
        <w:rPr>
          <w:rFonts w:eastAsia="Calibri"/>
        </w:rPr>
        <w:t xml:space="preserve">Поставщик обеспечивает установку оборудования, </w:t>
      </w:r>
      <w:r w:rsidRPr="00E6338E">
        <w:rPr>
          <w:rFonts w:eastAsia="Calibri"/>
          <w:color w:val="000000"/>
        </w:rPr>
        <w:t>ввод в эксплуатацию,</w:t>
      </w:r>
      <w:r w:rsidRPr="00E6338E">
        <w:rPr>
          <w:rFonts w:eastAsia="Calibri"/>
        </w:rPr>
        <w:t xml:space="preserve"> пусконаладочные работы,</w:t>
      </w:r>
      <w:r w:rsidRPr="00E6338E">
        <w:rPr>
          <w:rFonts w:eastAsia="Calibri"/>
          <w:color w:val="000000"/>
        </w:rPr>
        <w:t xml:space="preserve"> </w:t>
      </w:r>
      <w:r w:rsidRPr="00E6338E">
        <w:rPr>
          <w:rFonts w:eastAsia="Calibri"/>
        </w:rPr>
        <w:t xml:space="preserve"> обучение </w:t>
      </w:r>
      <w:r w:rsidRPr="00E6338E">
        <w:rPr>
          <w:rFonts w:eastAsia="Calibri"/>
          <w:kern w:val="1"/>
          <w:lang w:eastAsia="hi-IN" w:bidi="hi-IN"/>
        </w:rPr>
        <w:t>не менее 2 (двух) работников</w:t>
      </w:r>
      <w:r w:rsidRPr="00E6338E">
        <w:rPr>
          <w:rFonts w:eastAsia="Calibri"/>
        </w:rPr>
        <w:t xml:space="preserve"> Заказчика в срок до 17:00 14 декабря 2012 год.</w:t>
      </w:r>
    </w:p>
    <w:p w:rsidR="00E6338E" w:rsidRPr="00E6338E" w:rsidRDefault="00E6338E" w:rsidP="00E6338E">
      <w:pPr>
        <w:ind w:firstLine="720"/>
        <w:jc w:val="both"/>
        <w:rPr>
          <w:rFonts w:eastAsia="Calibri"/>
          <w:spacing w:val="-5"/>
        </w:rPr>
      </w:pPr>
      <w:r w:rsidRPr="00E6338E">
        <w:rPr>
          <w:rFonts w:eastAsia="Calibri"/>
          <w:spacing w:val="-5"/>
        </w:rPr>
        <w:t>Поставщик гарантирует качество поставляемого оборудования и выполняемых работ и несет ответственность за  непринятие необходимых мер по технике безопасности, пожарной безопасности и охране окружающей среды на объекте Заказчика.</w:t>
      </w:r>
    </w:p>
    <w:p w:rsidR="00E6338E" w:rsidRPr="00E6338E" w:rsidRDefault="00E6338E" w:rsidP="00E6338E">
      <w:pPr>
        <w:ind w:firstLine="720"/>
        <w:jc w:val="both"/>
        <w:rPr>
          <w:rFonts w:eastAsia="Calibri"/>
        </w:rPr>
      </w:pPr>
      <w:r w:rsidRPr="00E6338E">
        <w:rPr>
          <w:rFonts w:eastAsia="Calibri"/>
        </w:rPr>
        <w:t xml:space="preserve">Поставщик обязан осуществить пусконаладочные работы, ввод в эксплуатацию поставляемого оборудования, то есть провести комплекс мероприятий, необходимых для начала функционирования оборудования, обеспечивающее выполнение работ в соответствии с качественными и техническими характеристиками, установленными в Перечне товаров (Спецификации). </w:t>
      </w:r>
    </w:p>
    <w:p w:rsidR="00E6338E" w:rsidRPr="00E6338E" w:rsidRDefault="00E6338E" w:rsidP="00E6338E">
      <w:pPr>
        <w:ind w:firstLine="540"/>
        <w:jc w:val="both"/>
        <w:rPr>
          <w:rFonts w:eastAsia="Calibri"/>
        </w:rPr>
      </w:pPr>
      <w:r w:rsidRPr="00E6338E">
        <w:rPr>
          <w:rFonts w:eastAsia="Calibri"/>
          <w:spacing w:val="-5"/>
        </w:rPr>
        <w:t>Поставщик должен ознакомить Заказчика с условиями и правилами эксплуатации товара и оборудования, при пуско-наладке предоставить техническую документацию, необходимую для эксплуатации. Поставщик должен о</w:t>
      </w:r>
      <w:r w:rsidRPr="00E6338E">
        <w:rPr>
          <w:rFonts w:eastAsia="Calibri"/>
        </w:rPr>
        <w:t>бучить не менее 2 (двух) работников Заказчика работе на оборудовании.</w:t>
      </w:r>
    </w:p>
    <w:p w:rsidR="00E6338E" w:rsidRPr="00E6338E" w:rsidRDefault="00E6338E" w:rsidP="00E6338E">
      <w:pPr>
        <w:ind w:firstLine="540"/>
        <w:jc w:val="both"/>
        <w:rPr>
          <w:rFonts w:eastAsia="Calibri"/>
          <w:spacing w:val="-5"/>
          <w:sz w:val="16"/>
          <w:szCs w:val="16"/>
        </w:rPr>
      </w:pPr>
    </w:p>
    <w:p w:rsidR="00E6338E" w:rsidRPr="00E6338E" w:rsidRDefault="00E6338E" w:rsidP="00E6338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</w:rPr>
      </w:pPr>
      <w:r w:rsidRPr="00E6338E">
        <w:rPr>
          <w:rFonts w:ascii="Times New Roman CYR" w:eastAsia="Calibri" w:hAnsi="Times New Roman CYR" w:cs="Times New Roman CYR"/>
          <w:b/>
          <w:bCs/>
        </w:rPr>
        <w:t>Требования к упаковке и маркировке товара:</w:t>
      </w:r>
    </w:p>
    <w:p w:rsidR="00E6338E" w:rsidRPr="00E6338E" w:rsidRDefault="00E6338E" w:rsidP="00E6338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</w:rPr>
      </w:pPr>
      <w:r w:rsidRPr="00E6338E">
        <w:rPr>
          <w:rFonts w:ascii="Times New Roman CYR" w:eastAsia="Calibri" w:hAnsi="Times New Roman CYR" w:cs="Times New Roman CYR"/>
        </w:rPr>
        <w:t xml:space="preserve">Продукция должна быть упакована в тару, отвечающую требованиям ГОСТ или технических условий и обеспечивающую сохранность продукции при перевозке и хранении. </w:t>
      </w:r>
    </w:p>
    <w:p w:rsidR="00E6338E" w:rsidRPr="00E6338E" w:rsidRDefault="00E6338E" w:rsidP="00E6338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</w:rPr>
      </w:pPr>
      <w:r w:rsidRPr="00E6338E">
        <w:rPr>
          <w:rFonts w:ascii="Times New Roman CYR" w:eastAsia="Calibri" w:hAnsi="Times New Roman CYR" w:cs="Times New Roman CYR"/>
        </w:rPr>
        <w:t xml:space="preserve">Маркировка должна быть нанесена четко, несмываемой краской и включать в себя шифр оборудования, число мест, наименование Грузополучателя (ГОСТ </w:t>
      </w:r>
      <w:proofErr w:type="gramStart"/>
      <w:r w:rsidRPr="00E6338E">
        <w:rPr>
          <w:rFonts w:ascii="Times New Roman CYR" w:eastAsia="Calibri" w:hAnsi="Times New Roman CYR" w:cs="Times New Roman CYR"/>
        </w:rPr>
        <w:t>Р</w:t>
      </w:r>
      <w:proofErr w:type="gramEnd"/>
      <w:r w:rsidRPr="00E6338E">
        <w:rPr>
          <w:rFonts w:ascii="Times New Roman CYR" w:eastAsia="Calibri" w:hAnsi="Times New Roman CYR" w:cs="Times New Roman CYR"/>
        </w:rPr>
        <w:t xml:space="preserve"> 51474-99 "Упаковка. </w:t>
      </w:r>
      <w:proofErr w:type="gramStart"/>
      <w:r w:rsidRPr="00E6338E">
        <w:rPr>
          <w:rFonts w:ascii="Times New Roman CYR" w:eastAsia="Calibri" w:hAnsi="Times New Roman CYR" w:cs="Times New Roman CYR"/>
        </w:rPr>
        <w:t>Маркировка, указывающая на способ обращения с грузами", ГОСТ 14192-96 "Маркировка грузов")</w:t>
      </w:r>
      <w:r w:rsidRPr="00E6338E">
        <w:rPr>
          <w:rFonts w:ascii="Times New Roman CYR" w:eastAsia="Calibri" w:hAnsi="Times New Roman CYR" w:cs="Times New Roman CYR"/>
          <w:b/>
          <w:bCs/>
        </w:rPr>
        <w:t>.</w:t>
      </w:r>
      <w:proofErr w:type="gramEnd"/>
    </w:p>
    <w:p w:rsidR="00E6338E" w:rsidRPr="00E6338E" w:rsidRDefault="00E6338E" w:rsidP="00E6338E">
      <w:pPr>
        <w:ind w:firstLine="708"/>
        <w:jc w:val="both"/>
        <w:rPr>
          <w:rFonts w:eastAsia="Calibri"/>
          <w:spacing w:val="-5"/>
          <w:sz w:val="16"/>
          <w:szCs w:val="16"/>
        </w:rPr>
      </w:pPr>
    </w:p>
    <w:p w:rsidR="00E6338E" w:rsidRPr="00E6338E" w:rsidRDefault="00E6338E" w:rsidP="00E6338E">
      <w:pPr>
        <w:widowControl w:val="0"/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b/>
          <w:bCs/>
        </w:rPr>
      </w:pPr>
      <w:r w:rsidRPr="00E6338E">
        <w:rPr>
          <w:rFonts w:ascii="Times New Roman CYR" w:eastAsia="Calibri" w:hAnsi="Times New Roman CYR" w:cs="Times New Roman CYR"/>
          <w:b/>
          <w:bCs/>
        </w:rPr>
        <w:t>Требования к документации на поставляемый товар:</w:t>
      </w:r>
    </w:p>
    <w:p w:rsidR="00E6338E" w:rsidRPr="00E6338E" w:rsidRDefault="00E6338E" w:rsidP="00E6338E">
      <w:pPr>
        <w:ind w:firstLine="708"/>
        <w:jc w:val="both"/>
        <w:rPr>
          <w:rFonts w:eastAsia="Calibri"/>
        </w:rPr>
      </w:pPr>
      <w:r w:rsidRPr="00E6338E">
        <w:rPr>
          <w:rFonts w:eastAsia="Calibri"/>
        </w:rPr>
        <w:t>При установке предоставить техническую и эксплуатационную документацию</w:t>
      </w:r>
      <w:r w:rsidRPr="00E6338E">
        <w:rPr>
          <w:rFonts w:ascii="Times New Roman CYR" w:eastAsia="Calibri" w:hAnsi="Times New Roman CYR" w:cs="Times New Roman CYR"/>
        </w:rPr>
        <w:t xml:space="preserve"> (технический паспорт, инструкция по эксплуатации (руководство пользователя), схема размещения и т.п.) на русском языке</w:t>
      </w:r>
      <w:r w:rsidRPr="00E6338E">
        <w:rPr>
          <w:rFonts w:eastAsia="Calibri"/>
        </w:rPr>
        <w:t xml:space="preserve">, рекомендуемую производителем схему размещения оборудования, а также иную документацию, предоставляемую заводом-изготовителем.  </w:t>
      </w:r>
    </w:p>
    <w:p w:rsidR="00E6338E" w:rsidRPr="00E6338E" w:rsidRDefault="00E6338E" w:rsidP="00E6338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pacing w:val="-5"/>
          <w:sz w:val="16"/>
          <w:szCs w:val="16"/>
        </w:rPr>
      </w:pPr>
    </w:p>
    <w:p w:rsidR="00E6338E" w:rsidRPr="00E6338E" w:rsidRDefault="00E6338E" w:rsidP="00E6338E">
      <w:pPr>
        <w:keepNext/>
        <w:ind w:firstLine="708"/>
        <w:jc w:val="both"/>
        <w:outlineLvl w:val="3"/>
        <w:rPr>
          <w:rFonts w:eastAsia="Calibri"/>
          <w:b/>
          <w:bCs/>
        </w:rPr>
      </w:pPr>
      <w:r w:rsidRPr="00E6338E">
        <w:rPr>
          <w:rFonts w:eastAsia="Calibri"/>
          <w:b/>
          <w:bCs/>
        </w:rPr>
        <w:t>Требования к предустановленному программному обеспечению.</w:t>
      </w:r>
    </w:p>
    <w:p w:rsidR="00E6338E" w:rsidRPr="00E6338E" w:rsidRDefault="00E6338E" w:rsidP="00E6338E">
      <w:pPr>
        <w:ind w:firstLine="708"/>
        <w:jc w:val="both"/>
        <w:rPr>
          <w:rFonts w:eastAsia="Calibri"/>
        </w:rPr>
      </w:pPr>
      <w:r w:rsidRPr="00E6338E">
        <w:rPr>
          <w:rFonts w:eastAsia="Calibri"/>
        </w:rPr>
        <w:t xml:space="preserve">Оборудование должно быть поставлено с предустановленным программным обеспечением, в том числе с правом использования программного обеспечения согласно простой (неисключительной) лицензии, бессрочного срока действия.  </w:t>
      </w:r>
    </w:p>
    <w:p w:rsidR="00E6338E" w:rsidRPr="00E6338E" w:rsidRDefault="00E6338E" w:rsidP="00E6338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16"/>
          <w:szCs w:val="16"/>
        </w:rPr>
      </w:pPr>
    </w:p>
    <w:p w:rsidR="00E6338E" w:rsidRPr="00E6338E" w:rsidRDefault="00E6338E" w:rsidP="00E6338E">
      <w:pPr>
        <w:spacing w:after="240"/>
        <w:ind w:firstLine="360"/>
        <w:jc w:val="center"/>
        <w:rPr>
          <w:rFonts w:eastAsia="Calibri"/>
          <w:b/>
          <w:bCs/>
          <w:sz w:val="28"/>
          <w:szCs w:val="28"/>
        </w:rPr>
      </w:pPr>
      <w:bookmarkStart w:id="1" w:name="_GoBack"/>
      <w:bookmarkEnd w:id="1"/>
      <w:r w:rsidRPr="00E6338E">
        <w:rPr>
          <w:rFonts w:eastAsia="Calibri"/>
          <w:b/>
          <w:bCs/>
          <w:sz w:val="28"/>
          <w:szCs w:val="28"/>
        </w:rPr>
        <w:t>Перечень  товаров (Спецификация)</w:t>
      </w:r>
    </w:p>
    <w:tbl>
      <w:tblPr>
        <w:tblW w:w="5205" w:type="pct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6"/>
        <w:gridCol w:w="2100"/>
        <w:gridCol w:w="5596"/>
        <w:gridCol w:w="908"/>
        <w:gridCol w:w="1144"/>
      </w:tblGrid>
      <w:tr w:rsidR="00E6338E" w:rsidRPr="00E6338E" w:rsidTr="00E6338E">
        <w:tc>
          <w:tcPr>
            <w:tcW w:w="5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33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E6338E" w:rsidRPr="00E6338E" w:rsidRDefault="00E6338E" w:rsidP="00E6338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633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633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ind w:firstLine="26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33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Наименование товара </w:t>
            </w:r>
          </w:p>
        </w:tc>
        <w:tc>
          <w:tcPr>
            <w:tcW w:w="554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33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ебования к качеству, техническим характеристикам, функциональным (потребительским) свойствам товара  и другие требования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33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, шт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33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чальная (максимальная) цена Договора (цена лота), рублей</w:t>
            </w:r>
          </w:p>
        </w:tc>
      </w:tr>
      <w:tr w:rsidR="00E6338E" w:rsidRPr="00E6338E" w:rsidTr="00E6338E">
        <w:trPr>
          <w:trHeight w:val="974"/>
        </w:trPr>
        <w:tc>
          <w:tcPr>
            <w:tcW w:w="5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rPr>
                <w:rFonts w:eastAsia="Calibri"/>
                <w:sz w:val="20"/>
                <w:szCs w:val="20"/>
              </w:rPr>
            </w:pPr>
            <w:r w:rsidRPr="00E6338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76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rPr>
                <w:rFonts w:eastAsia="Calibri"/>
                <w:sz w:val="20"/>
                <w:szCs w:val="20"/>
              </w:rPr>
            </w:pPr>
            <w:r w:rsidRPr="00E6338E">
              <w:rPr>
                <w:rFonts w:eastAsia="Calibri"/>
                <w:b/>
                <w:bCs/>
                <w:sz w:val="20"/>
                <w:szCs w:val="20"/>
              </w:rPr>
              <w:t xml:space="preserve">Сканирующий электронный микроскоп в целях оснащения НИТУ «МИСиС» современным научно – исследовательским оборудованием включает в себя: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38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ind w:right="-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38E">
              <w:rPr>
                <w:rFonts w:eastAsia="Calibri"/>
                <w:sz w:val="20"/>
                <w:szCs w:val="20"/>
                <w:lang w:eastAsia="en-US"/>
              </w:rPr>
              <w:t>4 500 000,00</w:t>
            </w:r>
          </w:p>
        </w:tc>
      </w:tr>
      <w:tr w:rsidR="00E6338E" w:rsidRPr="00E6338E" w:rsidTr="00E6338E">
        <w:trPr>
          <w:trHeight w:val="5651"/>
        </w:trPr>
        <w:tc>
          <w:tcPr>
            <w:tcW w:w="512" w:type="dxa"/>
            <w:tcBorders>
              <w:top w:val="single" w:sz="8" w:space="0" w:color="auto"/>
              <w:bottom w:val="nil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rPr>
                <w:rFonts w:eastAsia="Calibri"/>
                <w:sz w:val="20"/>
                <w:szCs w:val="20"/>
              </w:rPr>
            </w:pPr>
            <w:r w:rsidRPr="00E6338E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2082" w:type="dxa"/>
            <w:tcBorders>
              <w:top w:val="single" w:sz="8" w:space="0" w:color="auto"/>
              <w:bottom w:val="nil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6338E">
              <w:rPr>
                <w:rFonts w:eastAsia="Calibri"/>
                <w:b/>
                <w:bCs/>
                <w:sz w:val="20"/>
                <w:szCs w:val="20"/>
              </w:rPr>
              <w:t>Сканирующий электронный микроскоп</w:t>
            </w:r>
          </w:p>
        </w:tc>
        <w:tc>
          <w:tcPr>
            <w:tcW w:w="5547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6338E">
              <w:rPr>
                <w:rFonts w:eastAsia="Calibri"/>
                <w:sz w:val="20"/>
                <w:szCs w:val="20"/>
                <w:lang w:eastAsia="en-US"/>
              </w:rPr>
              <w:t>СОСТАВ И ТЕХНИЧЕСКИЕ ХАРАКТЕРИСТИКИ: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u w:val="single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  <w:u w:val="single"/>
              </w:rPr>
              <w:t>1. Электронно-оптическая система</w:t>
            </w:r>
          </w:p>
          <w:p w:rsidR="00E6338E" w:rsidRPr="00E6338E" w:rsidRDefault="00E6338E" w:rsidP="00E633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Источник электронов - катод LaB6 с термоэлектронной эмиссией.</w:t>
            </w:r>
          </w:p>
          <w:p w:rsidR="00E6338E" w:rsidRPr="00E6338E" w:rsidRDefault="00E6338E" w:rsidP="00E633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Четырехлинзовое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устройство электронной оптики: наличие дополнительной промежуточной магнитной линзы, помимо традиционных двух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конденсорных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и одной объективной линзы, для получения дополнительных режимов сканирования образца.</w:t>
            </w:r>
          </w:p>
          <w:p w:rsidR="00E6338E" w:rsidRPr="00E6338E" w:rsidRDefault="00E6338E" w:rsidP="00E633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Конструкция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стигматора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октупольный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6338E">
              <w:rPr>
                <w:rFonts w:eastAsia="Calibri"/>
                <w:color w:val="000000"/>
                <w:sz w:val="20"/>
                <w:szCs w:val="20"/>
              </w:rPr>
              <w:t>электромагнитный</w:t>
            </w:r>
            <w:proofErr w:type="gram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. Наличие функции запоминания параметров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стигматора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для работы при различных увеличениях и ускоряющих напряжениях.</w:t>
            </w:r>
          </w:p>
          <w:p w:rsidR="00E6338E" w:rsidRPr="00E6338E" w:rsidRDefault="00E6338E" w:rsidP="00E633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Центровка колонны электромагнитной системой, исключая механическую центровку</w:t>
            </w: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338E">
              <w:rPr>
                <w:rFonts w:eastAsia="Calibri"/>
                <w:color w:val="000000"/>
                <w:sz w:val="20"/>
                <w:szCs w:val="20"/>
              </w:rPr>
              <w:t>(отсутствие блока смены объектных диафрагм).</w:t>
            </w:r>
          </w:p>
          <w:p w:rsidR="00E6338E" w:rsidRPr="00E6338E" w:rsidRDefault="00E6338E" w:rsidP="00E633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Автоматическая система настройки электронно-оптической колонны с возможностью ручной коррекции настройки.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</w:rPr>
              <w:t>Детекторы сигналов</w:t>
            </w:r>
          </w:p>
          <w:p w:rsidR="00E6338E" w:rsidRPr="00E6338E" w:rsidRDefault="00E6338E" w:rsidP="00E633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Должен присутствовать детектор вторичных электронов типа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Эверхарта-Торнли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зрешающая способность</w:t>
            </w:r>
          </w:p>
          <w:p w:rsidR="00E6338E" w:rsidRPr="00E6338E" w:rsidRDefault="00E6338E" w:rsidP="00E6338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Не более 2,0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нм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в режиме высокого вакуума (при 30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кВ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>, детектор вторичных электронов).</w:t>
            </w:r>
          </w:p>
          <w:p w:rsidR="00E6338E" w:rsidRPr="00E6338E" w:rsidRDefault="00E6338E" w:rsidP="00E6338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Не более 5,0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нм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в режиме высокого вакуума (при 3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кВ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>, детектор вторичных электронов).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E6338E" w:rsidRPr="00E6338E" w:rsidRDefault="00E6338E" w:rsidP="00E6338E">
            <w:pPr>
              <w:pageBreakBefore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</w:rPr>
              <w:t>Увеличение</w:t>
            </w:r>
          </w:p>
          <w:p w:rsidR="00E6338E" w:rsidRPr="00E6338E" w:rsidRDefault="00E6338E" w:rsidP="00E6338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Плавная регулировка увеличения в диапазоне от 2.5 × до 1000000 × без искажений и искривлений поля зрения во всём диапазоне.</w:t>
            </w:r>
          </w:p>
          <w:p w:rsidR="00E6338E" w:rsidRPr="00E6338E" w:rsidRDefault="00E6338E" w:rsidP="00E6338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Проведение линейных измерений с указанием </w:t>
            </w:r>
            <w:r w:rsidRPr="00E6338E">
              <w:rPr>
                <w:rFonts w:eastAsia="Calibri"/>
                <w:color w:val="000000"/>
                <w:sz w:val="20"/>
                <w:szCs w:val="20"/>
              </w:rPr>
              <w:lastRenderedPageBreak/>
              <w:t>увеличения и индикацией масштабной метки при увеличениях менее 10 крат (без использования режима «рыбий глаз»).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spacing w:after="4"/>
              <w:rPr>
                <w:rFonts w:eastAsia="Calibri"/>
                <w:sz w:val="20"/>
                <w:szCs w:val="20"/>
              </w:rPr>
            </w:pP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</w:rPr>
              <w:t>Ускоряющее напряжение</w:t>
            </w:r>
          </w:p>
          <w:p w:rsidR="00E6338E" w:rsidRPr="00E6338E" w:rsidRDefault="00E6338E" w:rsidP="00E633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Диапазон ускоряющего напряжения от 0,2 до 30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кВ.</w:t>
            </w:r>
            <w:proofErr w:type="spellEnd"/>
          </w:p>
          <w:p w:rsidR="00E6338E" w:rsidRPr="00E6338E" w:rsidRDefault="00E6338E" w:rsidP="00E633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Плавная регулировка ускоряющего напряжения (с минимальным шагом не более 10 В).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u w:val="single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  <w:u w:val="single"/>
              </w:rPr>
              <w:t>2. Вакуумная система</w:t>
            </w:r>
          </w:p>
          <w:p w:rsidR="00E6338E" w:rsidRPr="00E6338E" w:rsidRDefault="00E6338E" w:rsidP="00E633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Давление в камере образцов не хуже, чем 5∙10</w:t>
            </w:r>
            <w:r w:rsidRPr="00E6338E">
              <w:rPr>
                <w:rFonts w:eastAsia="Calibri"/>
                <w:color w:val="000000"/>
                <w:sz w:val="20"/>
                <w:szCs w:val="20"/>
                <w:vertAlign w:val="superscript"/>
              </w:rPr>
              <w:t>-2</w:t>
            </w: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Па в режиме высокого вакуума.</w:t>
            </w:r>
          </w:p>
          <w:p w:rsidR="00E6338E" w:rsidRPr="00E6338E" w:rsidRDefault="00E6338E" w:rsidP="00E633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Дополнительный ионный насос в колонне, для достижения и поддержания давления в области источника электронов не хуже, чем 5∙10</w:t>
            </w:r>
            <w:r w:rsidRPr="00E6338E">
              <w:rPr>
                <w:rFonts w:eastAsia="Calibri"/>
                <w:color w:val="000000"/>
                <w:sz w:val="20"/>
                <w:szCs w:val="20"/>
                <w:vertAlign w:val="superscript"/>
              </w:rPr>
              <w:t>-5</w:t>
            </w: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Па.</w:t>
            </w:r>
          </w:p>
          <w:p w:rsidR="00E6338E" w:rsidRPr="00E6338E" w:rsidRDefault="00E6338E" w:rsidP="00E633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Вакуумная система на основе турбомолекулярного насоса.</w:t>
            </w:r>
          </w:p>
          <w:p w:rsidR="00E6338E" w:rsidRPr="00E6338E" w:rsidRDefault="00E6338E" w:rsidP="00E633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Отсутствие водяного охлаждения в вакуумной системе.</w:t>
            </w:r>
          </w:p>
          <w:p w:rsidR="00E6338E" w:rsidRPr="00E6338E" w:rsidRDefault="00E6338E" w:rsidP="00E633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Время откачки вакуумной системы после смены образцов – менее 3 минут.</w:t>
            </w:r>
          </w:p>
          <w:p w:rsidR="00E6338E" w:rsidRPr="00E6338E" w:rsidRDefault="00E6338E" w:rsidP="00E633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Продувка вакуумной системы микроскопа техническим азотом.</w:t>
            </w:r>
          </w:p>
          <w:p w:rsidR="00E6338E" w:rsidRPr="00E6338E" w:rsidRDefault="00E6338E" w:rsidP="00E633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Безшлюзовая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система смены образцов.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u w:val="single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  <w:u w:val="single"/>
              </w:rPr>
              <w:t>3. Система сканирования</w:t>
            </w:r>
          </w:p>
          <w:p w:rsidR="00E6338E" w:rsidRPr="00E6338E" w:rsidRDefault="00E6338E" w:rsidP="00E63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Ступенчатое и плавное изменение скорости сканирования с шагом не менее 10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нс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E6338E" w:rsidRPr="00E6338E" w:rsidRDefault="00E6338E" w:rsidP="00E63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Получение изображения с «телевизионной» разверткой со скоростью развёртки не менее</w:t>
            </w:r>
            <w:proofErr w:type="gramStart"/>
            <w:r w:rsidRPr="00E6338E">
              <w:rPr>
                <w:rFonts w:eastAsia="Calibri"/>
                <w:color w:val="000000"/>
                <w:sz w:val="20"/>
                <w:szCs w:val="20"/>
              </w:rPr>
              <w:t>,</w:t>
            </w:r>
            <w:proofErr w:type="gram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чем 30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нс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>/пиксель без пропуска пикселей.</w:t>
            </w:r>
          </w:p>
          <w:p w:rsidR="00E6338E" w:rsidRPr="00E6338E" w:rsidRDefault="00E6338E" w:rsidP="00E63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Выбор разрешения «живого» изображения и разрешения изображения для записи в файл.</w:t>
            </w:r>
          </w:p>
          <w:p w:rsidR="00E6338E" w:rsidRPr="00E6338E" w:rsidRDefault="00E6338E" w:rsidP="00E63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Выбор соотношения сторон изображения: 1:1, 2:1, 3:4.</w:t>
            </w:r>
          </w:p>
          <w:p w:rsidR="00E6338E" w:rsidRPr="00E6338E" w:rsidRDefault="00E6338E" w:rsidP="00E63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Глубина градаций </w:t>
            </w:r>
            <w:proofErr w:type="gramStart"/>
            <w:r w:rsidRPr="00E6338E">
              <w:rPr>
                <w:rFonts w:eastAsia="Calibri"/>
                <w:color w:val="000000"/>
                <w:sz w:val="20"/>
                <w:szCs w:val="20"/>
              </w:rPr>
              <w:t>серого</w:t>
            </w:r>
            <w:proofErr w:type="gramEnd"/>
            <w:r w:rsidRPr="00E6338E">
              <w:rPr>
                <w:rFonts w:eastAsia="Calibri"/>
                <w:color w:val="000000"/>
                <w:sz w:val="20"/>
                <w:szCs w:val="20"/>
              </w:rPr>
              <w:t>/цветности: до 16 Бит на канал.</w:t>
            </w:r>
          </w:p>
          <w:p w:rsidR="00E6338E" w:rsidRPr="00E6338E" w:rsidRDefault="00E6338E" w:rsidP="00E63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Максимальный размер получаемого изображения не менее 8192x8192 пикселей, изменение разрешения «живого» и сохраняемого изображения.</w:t>
            </w:r>
          </w:p>
          <w:p w:rsidR="00E6338E" w:rsidRPr="00E6338E" w:rsidRDefault="00E6338E" w:rsidP="00E6338E">
            <w:pPr>
              <w:pageBreakBefore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Получение анаглифных </w:t>
            </w:r>
            <w:proofErr w:type="gramStart"/>
            <w:r w:rsidRPr="00E6338E">
              <w:rPr>
                <w:rFonts w:eastAsia="Calibri"/>
                <w:color w:val="000000"/>
                <w:sz w:val="20"/>
                <w:szCs w:val="20"/>
              </w:rPr>
              <w:t>стерео-изображений</w:t>
            </w:r>
            <w:proofErr w:type="gram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в реальном времени с помощью системы сканирования (без наклона образца).</w:t>
            </w:r>
          </w:p>
          <w:p w:rsidR="00E6338E" w:rsidRPr="00E6338E" w:rsidRDefault="00E6338E" w:rsidP="00E63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Окно ускоренного сканирования (окно фокусировки) прямоугольной формы произвольного размера и положения на изображении.</w:t>
            </w:r>
          </w:p>
          <w:p w:rsidR="00E6338E" w:rsidRPr="00E6338E" w:rsidRDefault="00E6338E" w:rsidP="00E63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lastRenderedPageBreak/>
              <w:t>Дополнительные режимы сканирования: динамический фокус, запирание в точку и сканирование по линии, коррекция наклона образца.</w:t>
            </w:r>
          </w:p>
          <w:p w:rsidR="00E6338E" w:rsidRPr="00E6338E" w:rsidRDefault="00E6338E" w:rsidP="00E63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Режим микширования в различных пропорциях величины сигналов с детекторов, которые работают одновременно.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бочие токи</w:t>
            </w:r>
          </w:p>
          <w:p w:rsidR="00E6338E" w:rsidRPr="00E6338E" w:rsidRDefault="00E6338E" w:rsidP="00E63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Плавное изменение тока зонда в диапазоне от 1</w:t>
            </w:r>
            <w:r w:rsidRPr="00E6338E">
              <w:rPr>
                <w:rFonts w:eastAsia="Calibri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пА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до 2 мкА.</w:t>
            </w:r>
          </w:p>
          <w:p w:rsidR="00E6338E" w:rsidRPr="00E6338E" w:rsidRDefault="00E6338E" w:rsidP="00E633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Наличие встроенного измерителя поглощенного тока.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u w:val="single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  <w:u w:val="single"/>
              </w:rPr>
              <w:t>4. Столик и камера образцов</w:t>
            </w:r>
          </w:p>
          <w:p w:rsidR="00E6338E" w:rsidRPr="00E6338E" w:rsidRDefault="00E6338E" w:rsidP="00E6338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Расположение</w:t>
            </w: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338E">
              <w:rPr>
                <w:rFonts w:eastAsia="Calibri"/>
                <w:color w:val="000000"/>
                <w:sz w:val="20"/>
                <w:szCs w:val="20"/>
              </w:rPr>
              <w:t>моторов перемещения столика образцов по осям X, Y, «поворот» - внутри камеры образцов.</w:t>
            </w:r>
          </w:p>
          <w:p w:rsidR="00E6338E" w:rsidRPr="00E6338E" w:rsidRDefault="00E6338E" w:rsidP="00E6338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Моторизированный столик образцов по всем осям (X, Y, Z, «поворот», «наклон») с характеристиками: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-диапазон перемещений столика не хуже, чем Х: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E6338E">
                <w:rPr>
                  <w:rFonts w:eastAsia="Calibri"/>
                  <w:color w:val="000000"/>
                  <w:sz w:val="20"/>
                  <w:szCs w:val="20"/>
                </w:rPr>
                <w:t>80 мм</w:t>
              </w:r>
            </w:smartTag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, Y: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E6338E">
                <w:rPr>
                  <w:rFonts w:eastAsia="Calibri"/>
                  <w:color w:val="000000"/>
                  <w:sz w:val="20"/>
                  <w:szCs w:val="20"/>
                </w:rPr>
                <w:t>60 мм</w:t>
              </w:r>
            </w:smartTag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, Z: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E6338E">
                <w:rPr>
                  <w:rFonts w:eastAsia="Calibri"/>
                  <w:color w:val="000000"/>
                  <w:sz w:val="20"/>
                  <w:szCs w:val="20"/>
                </w:rPr>
                <w:t>45 мм</w:t>
              </w:r>
            </w:smartTag>
            <w:r w:rsidRPr="00E6338E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-диапазон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компуцентрического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наклона не менее чем от  –80</w:t>
            </w:r>
            <w:r w:rsidRPr="00E6338E">
              <w:rPr>
                <w:rFonts w:eastAsia="Calibri"/>
                <w:color w:val="000000"/>
                <w:sz w:val="20"/>
                <w:szCs w:val="20"/>
                <w:vertAlign w:val="superscript"/>
              </w:rPr>
              <w:t>о</w:t>
            </w: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до +80</w:t>
            </w:r>
            <w:r w:rsidRPr="00E6338E">
              <w:rPr>
                <w:rFonts w:eastAsia="Calibri"/>
                <w:color w:val="000000"/>
                <w:sz w:val="20"/>
                <w:szCs w:val="20"/>
                <w:vertAlign w:val="superscript"/>
              </w:rPr>
              <w:t>о</w:t>
            </w:r>
            <w:r w:rsidRPr="00E6338E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- непрерывное (360º) вращение образца.</w:t>
            </w:r>
          </w:p>
          <w:p w:rsidR="00E6338E" w:rsidRPr="00E6338E" w:rsidRDefault="00E6338E" w:rsidP="00E63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Точность воспроизведения координаты столика - не хуже 1 мкм.</w:t>
            </w:r>
          </w:p>
          <w:p w:rsidR="00E6338E" w:rsidRPr="00E6338E" w:rsidRDefault="00E6338E" w:rsidP="00E63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Минимальный шаг перемещения столика - не более 0,25 мкм.</w:t>
            </w:r>
          </w:p>
          <w:p w:rsidR="00E6338E" w:rsidRPr="00E6338E" w:rsidRDefault="00E6338E" w:rsidP="00E63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Наличие в столике образцов микроскопа не менее 2 цилиндров Фарадея для измерения тока пучка.</w:t>
            </w:r>
          </w:p>
          <w:p w:rsidR="00E6338E" w:rsidRPr="00E6338E" w:rsidRDefault="00E6338E" w:rsidP="00E63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Максимальный диаметр образца не менее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E6338E">
                <w:rPr>
                  <w:rFonts w:eastAsia="Calibri"/>
                  <w:color w:val="000000"/>
                  <w:sz w:val="20"/>
                  <w:szCs w:val="20"/>
                </w:rPr>
                <w:t>125 мм</w:t>
              </w:r>
            </w:smartTag>
            <w:r w:rsidRPr="00E6338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E6338E" w:rsidRPr="00E6338E" w:rsidRDefault="00E6338E" w:rsidP="00E63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Датчик касания образцом и столиком частей камеры микроскопа (для защиты образца и</w:t>
            </w: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338E">
              <w:rPr>
                <w:rFonts w:eastAsia="Calibri"/>
                <w:color w:val="000000"/>
                <w:sz w:val="20"/>
                <w:szCs w:val="20"/>
              </w:rPr>
              <w:t>детекторов).</w:t>
            </w:r>
          </w:p>
        </w:tc>
        <w:tc>
          <w:tcPr>
            <w:tcW w:w="900" w:type="dxa"/>
            <w:tcBorders>
              <w:top w:val="single" w:sz="8" w:space="0" w:color="auto"/>
              <w:bottom w:val="nil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38E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ind w:right="-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38E" w:rsidRPr="00E6338E" w:rsidTr="00E6338E">
        <w:trPr>
          <w:trHeight w:val="276"/>
        </w:trPr>
        <w:tc>
          <w:tcPr>
            <w:tcW w:w="512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Программная эмуляция камеры и установленных детекторов с ограничением движения столика для защиты образца и детекторов от касания.</w:t>
            </w:r>
          </w:p>
          <w:p w:rsidR="00E6338E" w:rsidRPr="00E6338E" w:rsidRDefault="00E6338E" w:rsidP="00E633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Активная пневматическая подвеска камеры и колонны с автоматической компенсацией наклона для нейтрализации влияния внешних вибраций колонны и камеры образцов.</w:t>
            </w:r>
          </w:p>
          <w:p w:rsidR="00E6338E" w:rsidRPr="00E6338E" w:rsidRDefault="00E6338E" w:rsidP="00E6338E">
            <w:pPr>
              <w:pageBreakBefore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u w:val="single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  <w:u w:val="single"/>
              </w:rPr>
              <w:t>5. Программное обеспечение</w:t>
            </w:r>
          </w:p>
          <w:p w:rsidR="00E6338E" w:rsidRPr="00E6338E" w:rsidRDefault="00E6338E" w:rsidP="00E633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Интерфейс программы управления микроскопом полностью на русском языке.</w:t>
            </w:r>
          </w:p>
          <w:p w:rsidR="00E6338E" w:rsidRPr="00E6338E" w:rsidRDefault="00E6338E" w:rsidP="00E633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Автоматические функции настройки фокуса, накала катода, компенсации астигматизма и яркости изображения, автоматического центрирования всех элементов электронно-оптической системы.</w:t>
            </w:r>
          </w:p>
          <w:p w:rsidR="00E6338E" w:rsidRPr="00E6338E" w:rsidRDefault="00E6338E" w:rsidP="00E633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Функция проведения линейных измерений и </w:t>
            </w:r>
            <w:r w:rsidRPr="00E6338E">
              <w:rPr>
                <w:rFonts w:eastAsia="Calibri"/>
                <w:color w:val="000000"/>
                <w:sz w:val="20"/>
                <w:szCs w:val="20"/>
              </w:rPr>
              <w:lastRenderedPageBreak/>
              <w:t>автоматического расчета площади объектов с сохранением данных измерений.</w:t>
            </w:r>
          </w:p>
          <w:p w:rsidR="00E6338E" w:rsidRPr="00E6338E" w:rsidRDefault="00E6338E" w:rsidP="00E633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Функция цифровой обработки изображений, включая изменение яркости/контраста/</w:t>
            </w:r>
            <w:proofErr w:type="gramStart"/>
            <w:r w:rsidRPr="00E6338E">
              <w:rPr>
                <w:rFonts w:eastAsia="Calibri"/>
                <w:color w:val="000000"/>
                <w:sz w:val="20"/>
                <w:szCs w:val="20"/>
              </w:rPr>
              <w:t>гамма-коррекции</w:t>
            </w:r>
            <w:proofErr w:type="gram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и применение математических фильтров, возможность расчета твердости по отпечатку (по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Виккерсу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и Бринеллю), калибровка маркера для серии изображений, программа выбора текущего увеличения микроскопа для печати изображений с заданным размером и увеличением; измерение допусков, подсчет площади объектов на изображении с выделением их по градации серого, таймер выключения с возможностью автоматического выключение микроскопа в назначенный момент, возможность автоматической последовательной съёмки образца с последующим объединением изображений в видеоролик.</w:t>
            </w:r>
          </w:p>
          <w:p w:rsidR="00E6338E" w:rsidRPr="00E6338E" w:rsidRDefault="00E6338E" w:rsidP="00E633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Функция сохранения изображений в форматах BMP, PNG, JPG, TIF, JPEG2000, PPM.</w:t>
            </w:r>
          </w:p>
          <w:p w:rsidR="00E6338E" w:rsidRPr="00E6338E" w:rsidRDefault="00E6338E" w:rsidP="00E633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Помощь (справка) к программе управления микроскопа, описывающая меню и кнопки программы, программные модули полностью на русском языке.</w:t>
            </w:r>
          </w:p>
          <w:p w:rsidR="00E6338E" w:rsidRPr="00E6338E" w:rsidRDefault="00E6338E" w:rsidP="00E633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Руководство пользователя на русском языке.</w:t>
            </w:r>
          </w:p>
          <w:p w:rsidR="00E6338E" w:rsidRPr="00E6338E" w:rsidRDefault="00E6338E" w:rsidP="00E633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Удаленный контроль и управление по протоколу TCP/IP.</w:t>
            </w:r>
          </w:p>
          <w:p w:rsidR="00E6338E" w:rsidRPr="00E6338E" w:rsidRDefault="00E6338E" w:rsidP="00E6338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Программа управления микроскопом с возможностью интеграции программного обеспечения стороннего производителя для построения трехмерных изображений исследуемых образцов.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u w:val="single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  <w:u w:val="single"/>
              </w:rPr>
              <w:t>6. Элементы управления</w:t>
            </w:r>
          </w:p>
          <w:p w:rsidR="00E6338E" w:rsidRPr="00E6338E" w:rsidRDefault="00E6338E" w:rsidP="00E6338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E6338E">
              <w:rPr>
                <w:rFonts w:eastAsia="Calibri"/>
                <w:sz w:val="20"/>
                <w:szCs w:val="20"/>
              </w:rPr>
              <w:t>Управление аналитическим комплексом при помощи клавиатуры, мыши и трекбола.</w:t>
            </w:r>
          </w:p>
          <w:p w:rsidR="00E6338E" w:rsidRPr="00E6338E" w:rsidRDefault="00E6338E" w:rsidP="00E6338E">
            <w:pPr>
              <w:rPr>
                <w:rFonts w:eastAsia="Calibri"/>
                <w:sz w:val="20"/>
                <w:szCs w:val="20"/>
              </w:rPr>
            </w:pP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u w:val="single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  <w:u w:val="single"/>
              </w:rPr>
              <w:t>7. Дополнительно</w:t>
            </w:r>
          </w:p>
          <w:p w:rsidR="00E6338E" w:rsidRPr="00E6338E" w:rsidRDefault="00E6338E" w:rsidP="00E633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Наличие в</w:t>
            </w: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электронном микроскопе портов и интерфейсов для установки системы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энергодисперсионного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анализа.</w:t>
            </w:r>
          </w:p>
          <w:p w:rsidR="00E6338E" w:rsidRPr="00E6338E" w:rsidRDefault="00E6338E" w:rsidP="00E633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На камере микроскопа должен быть предусмотрен порт с возможностью установки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энергодисперсионного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детектора на аналитические рабочие расстояния </w:t>
            </w:r>
            <w:smartTag w:uri="urn:schemas-microsoft-com:office:smarttags" w:element="metricconverter">
              <w:smartTagPr>
                <w:attr w:name="ProductID" w:val="10 мм"/>
              </w:smartTagPr>
              <w:r w:rsidRPr="00E6338E">
                <w:rPr>
                  <w:rFonts w:eastAsia="Calibri"/>
                  <w:color w:val="000000"/>
                  <w:sz w:val="20"/>
                  <w:szCs w:val="20"/>
                </w:rPr>
                <w:t>10 мм</w:t>
              </w:r>
            </w:smartTag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или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E6338E">
                <w:rPr>
                  <w:rFonts w:eastAsia="Calibri"/>
                  <w:color w:val="000000"/>
                  <w:sz w:val="20"/>
                  <w:szCs w:val="20"/>
                </w:rPr>
                <w:t>15 мм</w:t>
              </w:r>
            </w:smartTag>
            <w:r w:rsidRPr="00E6338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u w:val="single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  <w:u w:val="single"/>
              </w:rPr>
              <w:t>8. Подключение</w:t>
            </w:r>
          </w:p>
          <w:p w:rsidR="00E6338E" w:rsidRPr="00E6338E" w:rsidRDefault="00E6338E" w:rsidP="00E6338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Подключение к электрическим сетям РФ (220В/50 Гц) без использования каких-либо фильтрующих, понижающих или повышающих напряжение устройств.</w:t>
            </w:r>
          </w:p>
          <w:p w:rsidR="00E6338E" w:rsidRPr="00E6338E" w:rsidRDefault="00E6338E" w:rsidP="00E633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Энергопотребление аналитического комплекса в рабочем состоянии в любом режиме не более 1.5 кВт.</w:t>
            </w:r>
          </w:p>
          <w:p w:rsidR="00E6338E" w:rsidRPr="00E6338E" w:rsidRDefault="00E6338E" w:rsidP="00E633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Источник бесперебойного питания мощностью не </w:t>
            </w:r>
            <w:r w:rsidRPr="00E6338E">
              <w:rPr>
                <w:rFonts w:eastAsia="Calibri"/>
                <w:color w:val="000000"/>
                <w:sz w:val="20"/>
                <w:szCs w:val="20"/>
              </w:rPr>
              <w:lastRenderedPageBreak/>
              <w:t>менее 2,2 кВт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ind w:right="-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38E" w:rsidRPr="00E6338E" w:rsidTr="00E6338E">
        <w:trPr>
          <w:trHeight w:val="5896"/>
        </w:trPr>
        <w:tc>
          <w:tcPr>
            <w:tcW w:w="5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rPr>
                <w:rFonts w:eastAsia="Calibri"/>
                <w:sz w:val="20"/>
                <w:szCs w:val="20"/>
              </w:rPr>
            </w:pPr>
            <w:r w:rsidRPr="00E6338E">
              <w:rPr>
                <w:rFonts w:eastAsia="Calibri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0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Управляющий компьютер </w:t>
            </w:r>
          </w:p>
        </w:tc>
        <w:tc>
          <w:tcPr>
            <w:tcW w:w="5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6338E">
              <w:rPr>
                <w:rFonts w:eastAsia="Calibri"/>
                <w:bCs/>
                <w:sz w:val="20"/>
                <w:szCs w:val="20"/>
                <w:lang w:eastAsia="en-US"/>
              </w:rPr>
              <w:t>СОСТАВ И ТЕХНИЧЕСКИЕ ХАРАКТЕРИСТИКИ:</w:t>
            </w:r>
          </w:p>
          <w:p w:rsidR="00E6338E" w:rsidRPr="00E6338E" w:rsidRDefault="00E6338E" w:rsidP="00E633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Тактовая частота процессора не менее 3.1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GHz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E6338E" w:rsidRPr="00E6338E" w:rsidRDefault="00E6338E" w:rsidP="00E633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Оперативная память RAM не менее 4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Gb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E6338E" w:rsidRPr="00E6338E" w:rsidRDefault="00E6338E" w:rsidP="00E633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Объём жесткого диска HDD не менее 320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Gb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E6338E" w:rsidRPr="00E6338E" w:rsidRDefault="00E6338E" w:rsidP="00E633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Привод DVD-RW.</w:t>
            </w:r>
          </w:p>
          <w:p w:rsidR="00E6338E" w:rsidRPr="00E6338E" w:rsidRDefault="00E6338E" w:rsidP="00E633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Объём оперативной памяти видеокарты не менее 1Gb.</w:t>
            </w:r>
          </w:p>
          <w:p w:rsidR="00E6338E" w:rsidRPr="00E6338E" w:rsidRDefault="00E6338E" w:rsidP="00E633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Порты USB 2.0.</w:t>
            </w:r>
          </w:p>
          <w:p w:rsidR="00E6338E" w:rsidRPr="00E6338E" w:rsidRDefault="00E6338E" w:rsidP="00E633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Сетевая плата LAN 1000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Mbit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E6338E" w:rsidRPr="00E6338E" w:rsidRDefault="00E6338E" w:rsidP="00E633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Русскоязычная лицензионная операционная система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Microsoft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Windows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E6338E">
              <w:rPr>
                <w:rFonts w:eastAsia="Calibri"/>
                <w:color w:val="000000"/>
                <w:sz w:val="20"/>
                <w:szCs w:val="20"/>
              </w:rPr>
              <w:t>Ultimate</w:t>
            </w:r>
            <w:proofErr w:type="spellEnd"/>
            <w:r w:rsidRPr="00E6338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E6338E" w:rsidRPr="00E6338E" w:rsidRDefault="00E6338E" w:rsidP="00E633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Клавиатура.</w:t>
            </w:r>
          </w:p>
          <w:p w:rsidR="00E6338E" w:rsidRPr="00E6338E" w:rsidRDefault="00E6338E" w:rsidP="00E633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>Оптическая мышь.</w:t>
            </w:r>
          </w:p>
          <w:p w:rsidR="00E6338E" w:rsidRPr="00E6338E" w:rsidRDefault="00E6338E" w:rsidP="00E633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color w:val="000000"/>
                <w:sz w:val="20"/>
                <w:szCs w:val="20"/>
              </w:rPr>
              <w:t xml:space="preserve">Жидкокристаллический монитор диагональю не менее </w:t>
            </w:r>
            <w:smartTag w:uri="urn:schemas-microsoft-com:office:smarttags" w:element="metricconverter">
              <w:smartTagPr>
                <w:attr w:name="ProductID" w:val="24”"/>
              </w:smartTagPr>
              <w:r w:rsidRPr="00E6338E">
                <w:rPr>
                  <w:rFonts w:eastAsia="Calibri"/>
                  <w:color w:val="000000"/>
                  <w:sz w:val="20"/>
                  <w:szCs w:val="20"/>
                </w:rPr>
                <w:t>24”</w:t>
              </w:r>
            </w:smartTag>
            <w:r w:rsidRPr="00E6338E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38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ind w:right="-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38E" w:rsidRPr="00E6338E" w:rsidTr="00E6338E">
        <w:trPr>
          <w:trHeight w:val="839"/>
        </w:trPr>
        <w:tc>
          <w:tcPr>
            <w:tcW w:w="51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rPr>
                <w:rFonts w:eastAsia="Calibri"/>
                <w:sz w:val="20"/>
                <w:szCs w:val="20"/>
              </w:rPr>
            </w:pPr>
            <w:r w:rsidRPr="00E6338E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20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6338E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Запасные части и расходные материалы </w:t>
            </w:r>
          </w:p>
        </w:tc>
        <w:tc>
          <w:tcPr>
            <w:tcW w:w="554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6338E">
              <w:rPr>
                <w:rFonts w:eastAsia="Calibri"/>
                <w:sz w:val="20"/>
                <w:szCs w:val="20"/>
              </w:rPr>
              <w:t>Комплект поставляемых инструментов и расходных материалов должен быть рассчитан минимум на 1 год эксплуатации комплекса.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38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6338E" w:rsidRPr="00E6338E" w:rsidRDefault="00E6338E" w:rsidP="00E6338E">
            <w:pPr>
              <w:spacing w:line="276" w:lineRule="auto"/>
              <w:ind w:right="-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6338E" w:rsidRPr="00E6338E" w:rsidRDefault="00E6338E" w:rsidP="00E6338E">
      <w:pPr>
        <w:ind w:firstLine="708"/>
        <w:jc w:val="both"/>
        <w:rPr>
          <w:rFonts w:eastAsia="Calibri"/>
          <w:sz w:val="28"/>
          <w:szCs w:val="28"/>
        </w:rPr>
      </w:pPr>
      <w:r w:rsidRPr="00E6338E">
        <w:rPr>
          <w:rFonts w:eastAsia="Calibri"/>
        </w:rPr>
        <w:t xml:space="preserve">в том числе установка оборудования, </w:t>
      </w:r>
      <w:r w:rsidRPr="00E6338E">
        <w:rPr>
          <w:rFonts w:eastAsia="Calibri"/>
          <w:color w:val="000000"/>
        </w:rPr>
        <w:t>ввод в эксплуатацию,</w:t>
      </w:r>
      <w:r w:rsidRPr="00E6338E">
        <w:rPr>
          <w:rFonts w:eastAsia="Calibri"/>
        </w:rPr>
        <w:t xml:space="preserve"> пусконаладочные работы, обучение работников </w:t>
      </w:r>
      <w:r w:rsidRPr="00E6338E">
        <w:rPr>
          <w:rFonts w:eastAsia="Calibri"/>
          <w:kern w:val="1"/>
          <w:lang w:eastAsia="hi-IN" w:bidi="hi-IN"/>
        </w:rPr>
        <w:t>не менее 2 (двух) человек</w:t>
      </w:r>
      <w:r w:rsidRPr="00E6338E">
        <w:rPr>
          <w:rFonts w:eastAsia="Calibri"/>
        </w:rPr>
        <w:t xml:space="preserve"> Заказчика и гарантийное обслуживание товара</w:t>
      </w:r>
      <w:r w:rsidRPr="00E6338E">
        <w:rPr>
          <w:rFonts w:eastAsia="Calibri"/>
          <w:sz w:val="28"/>
          <w:szCs w:val="28"/>
        </w:rPr>
        <w:t>.</w:t>
      </w:r>
    </w:p>
    <w:p w:rsidR="00E6338E" w:rsidRPr="00E6338E" w:rsidRDefault="00E6338E" w:rsidP="00E6338E">
      <w:pPr>
        <w:spacing w:after="240"/>
        <w:ind w:firstLine="720"/>
        <w:jc w:val="both"/>
        <w:rPr>
          <w:rFonts w:eastAsia="Calibri"/>
          <w:sz w:val="16"/>
          <w:szCs w:val="16"/>
        </w:rPr>
      </w:pPr>
    </w:p>
    <w:p w:rsidR="00E6338E" w:rsidRPr="00E6338E" w:rsidRDefault="00E6338E" w:rsidP="00E6338E">
      <w:pPr>
        <w:spacing w:after="240"/>
        <w:ind w:firstLine="720"/>
        <w:jc w:val="both"/>
        <w:rPr>
          <w:rFonts w:eastAsia="Calibri"/>
        </w:rPr>
      </w:pPr>
      <w:r w:rsidRPr="00E6338E">
        <w:rPr>
          <w:rFonts w:eastAsia="Calibri"/>
        </w:rPr>
        <w:t>ИТОГО: 4 500 000,00 (Четыре миллиона пятьсот тысяч) рублей 00 копеек, в том числе НДС.</w:t>
      </w:r>
    </w:p>
    <w:p w:rsidR="00E6338E" w:rsidRPr="00E6338E" w:rsidRDefault="00E6338E" w:rsidP="00E6338E">
      <w:pPr>
        <w:spacing w:after="200" w:line="276" w:lineRule="auto"/>
        <w:ind w:firstLine="708"/>
        <w:rPr>
          <w:rFonts w:eastAsia="Calibri"/>
          <w:b/>
        </w:rPr>
      </w:pPr>
      <w:r w:rsidRPr="00E6338E">
        <w:rPr>
          <w:rFonts w:eastAsia="Calibri"/>
          <w:b/>
        </w:rPr>
        <w:t>Гарантийные обязательства:</w:t>
      </w:r>
    </w:p>
    <w:p w:rsidR="00E6338E" w:rsidRPr="00E6338E" w:rsidRDefault="00E6338E" w:rsidP="00E6338E">
      <w:pPr>
        <w:ind w:firstLine="720"/>
        <w:jc w:val="both"/>
        <w:rPr>
          <w:rFonts w:eastAsia="Calibri"/>
        </w:rPr>
      </w:pPr>
      <w:r w:rsidRPr="00E6338E">
        <w:rPr>
          <w:rFonts w:eastAsia="Calibri"/>
        </w:rPr>
        <w:t>Поставщик обязан предоставить на данный товар гарантию не менее чем срок действия гарантии производителя данного товара (при этом предоставление такой гарантии осуществляется вместе с товаром).</w:t>
      </w:r>
    </w:p>
    <w:p w:rsidR="00E6338E" w:rsidRPr="00E6338E" w:rsidRDefault="00E6338E" w:rsidP="00E6338E">
      <w:pPr>
        <w:ind w:firstLine="720"/>
        <w:jc w:val="both"/>
        <w:rPr>
          <w:rFonts w:eastAsia="Calibri"/>
          <w:color w:val="000080"/>
          <w:sz w:val="20"/>
          <w:szCs w:val="20"/>
        </w:rPr>
      </w:pPr>
      <w:r w:rsidRPr="00E6338E">
        <w:rPr>
          <w:rFonts w:eastAsia="Calibri"/>
        </w:rPr>
        <w:t xml:space="preserve">Срок гарантии качества:  не менее 12 месяцев </w:t>
      </w:r>
      <w:proofErr w:type="gramStart"/>
      <w:r w:rsidRPr="00E6338E">
        <w:rPr>
          <w:rFonts w:eastAsia="Calibri"/>
        </w:rPr>
        <w:t>с даты подписания</w:t>
      </w:r>
      <w:proofErr w:type="gramEnd"/>
      <w:r w:rsidRPr="00E6338E">
        <w:rPr>
          <w:rFonts w:eastAsia="Calibri"/>
        </w:rPr>
        <w:t xml:space="preserve"> акта ввода в эксплуатацию оборудования.</w:t>
      </w:r>
    </w:p>
    <w:p w:rsidR="00E6338E" w:rsidRPr="00E6338E" w:rsidRDefault="00E6338E" w:rsidP="00E6338E">
      <w:pPr>
        <w:ind w:firstLine="709"/>
        <w:jc w:val="both"/>
        <w:rPr>
          <w:rFonts w:eastAsia="Calibri"/>
        </w:rPr>
      </w:pPr>
      <w:r w:rsidRPr="00E6338E">
        <w:rPr>
          <w:rFonts w:eastAsia="Calibri"/>
        </w:rPr>
        <w:t xml:space="preserve">Гарантия должна предусматривать восстановление работоспособности оборудования у потребителя, включая ремонт или замену </w:t>
      </w:r>
      <w:proofErr w:type="gramStart"/>
      <w:r w:rsidRPr="00E6338E">
        <w:rPr>
          <w:rFonts w:eastAsia="Calibri"/>
        </w:rPr>
        <w:t>комплектующих</w:t>
      </w:r>
      <w:proofErr w:type="gramEnd"/>
      <w:r w:rsidRPr="00E6338E">
        <w:rPr>
          <w:rFonts w:eastAsia="Calibri"/>
        </w:rPr>
        <w:t xml:space="preserve"> в течение всего гарантийного срока. Замена оборудования на </w:t>
      </w:r>
      <w:proofErr w:type="gramStart"/>
      <w:r w:rsidRPr="00E6338E">
        <w:rPr>
          <w:rFonts w:eastAsia="Calibri"/>
        </w:rPr>
        <w:t>аналогичное</w:t>
      </w:r>
      <w:proofErr w:type="gramEnd"/>
      <w:r w:rsidRPr="00E6338E">
        <w:rPr>
          <w:rFonts w:eastAsia="Calibri"/>
        </w:rPr>
        <w:t xml:space="preserve"> при невозможности проведения ремонта, за счет Поставщика.</w:t>
      </w:r>
    </w:p>
    <w:p w:rsidR="00E6338E" w:rsidRPr="00E6338E" w:rsidRDefault="00E6338E" w:rsidP="00E6338E">
      <w:pPr>
        <w:ind w:firstLine="709"/>
        <w:jc w:val="both"/>
        <w:rPr>
          <w:rFonts w:eastAsia="Calibri"/>
        </w:rPr>
      </w:pPr>
      <w:r w:rsidRPr="00E6338E">
        <w:rPr>
          <w:rFonts w:eastAsia="Calibri"/>
        </w:rPr>
        <w:t>В случае передачи Заказчику товара ненадлежащего качества, Поставщик обязан по требованию Заказчика, в течение гарантийного срока  безвозмездно устранить недостатки товара в разумные сроки, а  в случае существенного нарушения требований к качеству товара, Поставщик обязан заменить товар и /или  возместить Заказчику убытки, причиненные закупкой товара ненадлежащего качества.</w:t>
      </w:r>
    </w:p>
    <w:p w:rsidR="00E6338E" w:rsidRPr="00E6338E" w:rsidRDefault="00E6338E" w:rsidP="00E6338E">
      <w:pPr>
        <w:spacing w:after="200" w:line="276" w:lineRule="auto"/>
        <w:ind w:firstLine="709"/>
        <w:rPr>
          <w:rFonts w:eastAsia="Calibri"/>
          <w:bCs/>
        </w:rPr>
      </w:pPr>
      <w:r w:rsidRPr="00E6338E">
        <w:rPr>
          <w:rFonts w:eastAsia="Calibri"/>
          <w:bCs/>
        </w:rPr>
        <w:t>Соответствие товара требованиям законодательства Российской Федерации должно быть подтверждено документально</w:t>
      </w:r>
    </w:p>
    <w:p w:rsidR="00E6338E" w:rsidRPr="00E6338E" w:rsidRDefault="00E6338E" w:rsidP="00E6338E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</w:p>
    <w:p w:rsidR="00E6338E" w:rsidRPr="00E6338E" w:rsidRDefault="00E6338E" w:rsidP="00E6338E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</w:rPr>
      </w:pPr>
      <w:r w:rsidRPr="00E6338E">
        <w:rPr>
          <w:rFonts w:eastAsia="Calibri"/>
          <w:b/>
          <w:bCs/>
        </w:rPr>
        <w:t>Критерии оценки для целей оценки заявок:</w:t>
      </w:r>
    </w:p>
    <w:p w:rsidR="00E6338E" w:rsidRPr="00E6338E" w:rsidRDefault="00E6338E" w:rsidP="00E6338E">
      <w:pPr>
        <w:autoSpaceDE w:val="0"/>
        <w:autoSpaceDN w:val="0"/>
        <w:adjustRightInd w:val="0"/>
        <w:ind w:firstLine="540"/>
        <w:jc w:val="right"/>
        <w:rPr>
          <w:rFonts w:eastAsia="Calibri"/>
          <w:b/>
          <w:bCs/>
          <w:color w:val="000000"/>
          <w:spacing w:val="-7"/>
        </w:rPr>
      </w:pPr>
    </w:p>
    <w:tbl>
      <w:tblPr>
        <w:tblW w:w="98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2987"/>
        <w:gridCol w:w="3240"/>
        <w:gridCol w:w="1164"/>
        <w:gridCol w:w="1536"/>
      </w:tblGrid>
      <w:tr w:rsidR="00E6338E" w:rsidRPr="00E6338E" w:rsidTr="00134E04">
        <w:trPr>
          <w:trHeight w:hRule="exact" w:val="1204"/>
        </w:trPr>
        <w:tc>
          <w:tcPr>
            <w:tcW w:w="901" w:type="dxa"/>
            <w:vAlign w:val="center"/>
          </w:tcPr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color w:val="000000"/>
                <w:spacing w:val="-14"/>
              </w:rPr>
            </w:pPr>
            <w:r w:rsidRPr="00E6338E">
              <w:rPr>
                <w:rFonts w:eastAsia="Calibri"/>
                <w:color w:val="000000"/>
                <w:spacing w:val="-1"/>
              </w:rPr>
              <w:t>Номер</w:t>
            </w:r>
          </w:p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proofErr w:type="spellStart"/>
            <w:r w:rsidRPr="00E6338E">
              <w:rPr>
                <w:rFonts w:eastAsia="Calibri"/>
                <w:color w:val="000000"/>
              </w:rPr>
              <w:t>крите</w:t>
            </w:r>
            <w:proofErr w:type="spellEnd"/>
            <w:r w:rsidRPr="00E6338E">
              <w:rPr>
                <w:rFonts w:eastAsia="Calibri"/>
                <w:color w:val="000000"/>
              </w:rPr>
              <w:t>-</w:t>
            </w:r>
          </w:p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proofErr w:type="spellStart"/>
            <w:r w:rsidRPr="00E6338E">
              <w:rPr>
                <w:rFonts w:eastAsia="Calibri"/>
                <w:color w:val="000000"/>
              </w:rPr>
              <w:t>рия</w:t>
            </w:r>
            <w:proofErr w:type="spellEnd"/>
          </w:p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87" w:type="dxa"/>
            <w:vAlign w:val="center"/>
          </w:tcPr>
          <w:p w:rsidR="00E6338E" w:rsidRPr="00E6338E" w:rsidRDefault="00E6338E" w:rsidP="00E6338E">
            <w:pPr>
              <w:spacing w:before="240" w:after="60"/>
              <w:jc w:val="center"/>
              <w:outlineLvl w:val="5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Наименование критерия оценки заявок</w:t>
            </w:r>
          </w:p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</w:p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</w:p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</w:p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</w:p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Показатели критерия</w:t>
            </w:r>
          </w:p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</w:p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</w:p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Кол-во</w:t>
            </w:r>
          </w:p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баллов</w:t>
            </w:r>
          </w:p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</w:p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36" w:type="dxa"/>
            <w:vAlign w:val="center"/>
          </w:tcPr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color w:val="000000"/>
                <w:spacing w:val="-6"/>
              </w:rPr>
            </w:pPr>
            <w:r w:rsidRPr="00E6338E">
              <w:rPr>
                <w:rFonts w:eastAsia="Calibri"/>
                <w:color w:val="000000"/>
                <w:spacing w:val="-7"/>
              </w:rPr>
              <w:t>Максим</w:t>
            </w:r>
            <w:proofErr w:type="gramStart"/>
            <w:r w:rsidRPr="00E6338E">
              <w:rPr>
                <w:rFonts w:eastAsia="Calibri"/>
                <w:color w:val="000000"/>
                <w:spacing w:val="-7"/>
              </w:rPr>
              <w:t>.</w:t>
            </w:r>
            <w:proofErr w:type="gramEnd"/>
            <w:r w:rsidRPr="00E6338E">
              <w:rPr>
                <w:rFonts w:eastAsia="Calibri"/>
                <w:color w:val="000000"/>
                <w:spacing w:val="-7"/>
              </w:rPr>
              <w:t xml:space="preserve"> </w:t>
            </w:r>
            <w:proofErr w:type="gramStart"/>
            <w:r w:rsidRPr="00E6338E">
              <w:rPr>
                <w:rFonts w:eastAsia="Calibri"/>
                <w:color w:val="000000"/>
                <w:spacing w:val="-6"/>
              </w:rPr>
              <w:t>з</w:t>
            </w:r>
            <w:proofErr w:type="gramEnd"/>
            <w:r w:rsidRPr="00E6338E">
              <w:rPr>
                <w:rFonts w:eastAsia="Calibri"/>
                <w:color w:val="000000"/>
                <w:spacing w:val="-6"/>
              </w:rPr>
              <w:t>начение критерия, в процентах</w:t>
            </w:r>
          </w:p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E6338E" w:rsidRPr="00E6338E" w:rsidTr="00134E04">
        <w:trPr>
          <w:trHeight w:hRule="exact" w:val="1413"/>
        </w:trPr>
        <w:tc>
          <w:tcPr>
            <w:tcW w:w="901" w:type="dxa"/>
            <w:vAlign w:val="center"/>
          </w:tcPr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1.</w:t>
            </w:r>
          </w:p>
        </w:tc>
        <w:tc>
          <w:tcPr>
            <w:tcW w:w="2987" w:type="dxa"/>
            <w:vAlign w:val="center"/>
          </w:tcPr>
          <w:p w:rsidR="00E6338E" w:rsidRPr="00E6338E" w:rsidRDefault="00E6338E" w:rsidP="00E633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E6338E">
              <w:rPr>
                <w:rFonts w:eastAsia="Calibri"/>
                <w:b/>
                <w:bCs/>
                <w:color w:val="000000"/>
                <w:spacing w:val="-5"/>
              </w:rPr>
              <w:t>Цена Договора</w:t>
            </w:r>
            <w:r w:rsidRPr="00E6338E">
              <w:rPr>
                <w:rFonts w:eastAsia="Calibri"/>
                <w:b/>
                <w:bCs/>
                <w:color w:val="000000"/>
              </w:rPr>
              <w:t xml:space="preserve"> (цена договора за единицу товара)</w:t>
            </w:r>
          </w:p>
        </w:tc>
        <w:tc>
          <w:tcPr>
            <w:tcW w:w="3240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4 500 000,00 (Четыре миллиона пятьсот тысяч) рублей, в том числе НДС</w:t>
            </w:r>
          </w:p>
        </w:tc>
        <w:tc>
          <w:tcPr>
            <w:tcW w:w="1164" w:type="dxa"/>
            <w:vAlign w:val="center"/>
          </w:tcPr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36" w:type="dxa"/>
            <w:vAlign w:val="center"/>
          </w:tcPr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b/>
                <w:bCs/>
                <w:color w:val="000000"/>
              </w:rPr>
            </w:pPr>
            <w:r w:rsidRPr="00E6338E">
              <w:rPr>
                <w:rFonts w:eastAsia="Calibri"/>
                <w:b/>
                <w:bCs/>
                <w:color w:val="000000"/>
              </w:rPr>
              <w:t>40%</w:t>
            </w:r>
          </w:p>
        </w:tc>
      </w:tr>
      <w:tr w:rsidR="00E6338E" w:rsidRPr="00E6338E" w:rsidTr="00134E04">
        <w:trPr>
          <w:trHeight w:hRule="exact" w:val="1831"/>
        </w:trPr>
        <w:tc>
          <w:tcPr>
            <w:tcW w:w="901" w:type="dxa"/>
            <w:vAlign w:val="center"/>
          </w:tcPr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2.</w:t>
            </w:r>
          </w:p>
        </w:tc>
        <w:tc>
          <w:tcPr>
            <w:tcW w:w="2987" w:type="dxa"/>
            <w:vAlign w:val="center"/>
          </w:tcPr>
          <w:p w:rsidR="00E6338E" w:rsidRPr="00E6338E" w:rsidRDefault="00E6338E" w:rsidP="00E6338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E6338E">
              <w:rPr>
                <w:rFonts w:eastAsia="Calibri"/>
                <w:b/>
                <w:bCs/>
                <w:color w:val="000000"/>
              </w:rPr>
              <w:t>Функциональные характеристики (потребительские свойства) или качественные характеристики товара</w:t>
            </w:r>
          </w:p>
        </w:tc>
        <w:tc>
          <w:tcPr>
            <w:tcW w:w="3240" w:type="dxa"/>
            <w:vAlign w:val="center"/>
          </w:tcPr>
          <w:p w:rsidR="00E6338E" w:rsidRPr="00E6338E" w:rsidRDefault="00E6338E" w:rsidP="00E6338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/>
                <w:b/>
                <w:bCs/>
                <w:color w:val="000000"/>
                <w:spacing w:val="-7"/>
              </w:rPr>
            </w:pPr>
            <w:r w:rsidRPr="00E6338E">
              <w:rPr>
                <w:rFonts w:eastAsia="Calibri"/>
                <w:color w:val="000000"/>
              </w:rPr>
              <w:t>В соответствие с п.5.6.3. Конкурсной документации</w:t>
            </w:r>
          </w:p>
        </w:tc>
        <w:tc>
          <w:tcPr>
            <w:tcW w:w="1164" w:type="dxa"/>
            <w:vAlign w:val="center"/>
          </w:tcPr>
          <w:p w:rsidR="00E6338E" w:rsidRPr="00E6338E" w:rsidRDefault="00E6338E" w:rsidP="00E6338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36" w:type="dxa"/>
            <w:vAlign w:val="center"/>
          </w:tcPr>
          <w:p w:rsidR="00E6338E" w:rsidRPr="00E6338E" w:rsidRDefault="00E6338E" w:rsidP="00E6338E">
            <w:pPr>
              <w:shd w:val="clear" w:color="auto" w:fill="FFFFFF"/>
              <w:spacing w:after="60"/>
              <w:jc w:val="center"/>
              <w:rPr>
                <w:rFonts w:eastAsia="Calibri"/>
                <w:b/>
                <w:bCs/>
                <w:color w:val="000000"/>
              </w:rPr>
            </w:pPr>
            <w:r w:rsidRPr="00E6338E">
              <w:rPr>
                <w:rFonts w:eastAsia="Calibri"/>
                <w:b/>
                <w:bCs/>
                <w:color w:val="000000"/>
              </w:rPr>
              <w:t>60%</w:t>
            </w:r>
          </w:p>
        </w:tc>
      </w:tr>
      <w:tr w:rsidR="00E6338E" w:rsidRPr="00E6338E" w:rsidTr="00134E04">
        <w:trPr>
          <w:trHeight w:hRule="exact" w:val="420"/>
        </w:trPr>
        <w:tc>
          <w:tcPr>
            <w:tcW w:w="901" w:type="dxa"/>
            <w:vAlign w:val="center"/>
          </w:tcPr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3.</w:t>
            </w:r>
          </w:p>
        </w:tc>
        <w:tc>
          <w:tcPr>
            <w:tcW w:w="2987" w:type="dxa"/>
            <w:vAlign w:val="center"/>
          </w:tcPr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b/>
                <w:bCs/>
                <w:color w:val="000000"/>
              </w:rPr>
            </w:pPr>
            <w:r w:rsidRPr="00E6338E">
              <w:rPr>
                <w:rFonts w:eastAsia="Calibri"/>
                <w:b/>
                <w:bCs/>
                <w:color w:val="000000"/>
              </w:rPr>
              <w:t>Итого:</w:t>
            </w:r>
          </w:p>
        </w:tc>
        <w:tc>
          <w:tcPr>
            <w:tcW w:w="3240" w:type="dxa"/>
            <w:vAlign w:val="center"/>
          </w:tcPr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36" w:type="dxa"/>
            <w:vAlign w:val="center"/>
          </w:tcPr>
          <w:p w:rsidR="00E6338E" w:rsidRPr="00E6338E" w:rsidRDefault="00E6338E" w:rsidP="00E6338E">
            <w:pPr>
              <w:shd w:val="clear" w:color="auto" w:fill="FFFFFF"/>
              <w:jc w:val="center"/>
              <w:rPr>
                <w:rFonts w:eastAsia="Calibri"/>
                <w:b/>
                <w:bCs/>
                <w:color w:val="000000"/>
              </w:rPr>
            </w:pPr>
            <w:r w:rsidRPr="00E6338E">
              <w:rPr>
                <w:rFonts w:eastAsia="Calibri"/>
                <w:b/>
                <w:bCs/>
                <w:color w:val="000000"/>
              </w:rPr>
              <w:t>100%</w:t>
            </w:r>
          </w:p>
        </w:tc>
      </w:tr>
    </w:tbl>
    <w:p w:rsidR="00E6338E" w:rsidRPr="00E6338E" w:rsidRDefault="00E6338E" w:rsidP="00E6338E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color w:val="000000"/>
          <w:spacing w:val="-7"/>
        </w:rPr>
      </w:pPr>
    </w:p>
    <w:p w:rsidR="00E6338E" w:rsidRPr="00E6338E" w:rsidRDefault="00E6338E" w:rsidP="00E6338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color w:val="000000"/>
        </w:rPr>
      </w:pPr>
      <w:r w:rsidRPr="00E6338E">
        <w:rPr>
          <w:rFonts w:eastAsia="Calibri"/>
          <w:b/>
          <w:bCs/>
          <w:color w:val="000000"/>
        </w:rPr>
        <w:t>Содержание критерия «Функциональные характеристики (потребительские свойства) или качественные характеристики товара»:</w:t>
      </w:r>
    </w:p>
    <w:p w:rsidR="00E6338E" w:rsidRPr="00E6338E" w:rsidRDefault="00E6338E" w:rsidP="00E6338E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color w:val="000000"/>
          <w:sz w:val="16"/>
          <w:szCs w:val="16"/>
        </w:rPr>
      </w:pPr>
    </w:p>
    <w:tbl>
      <w:tblPr>
        <w:tblW w:w="97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7237"/>
        <w:gridCol w:w="1856"/>
      </w:tblGrid>
      <w:tr w:rsidR="00E6338E" w:rsidRPr="00E6338E" w:rsidTr="00134E04">
        <w:tc>
          <w:tcPr>
            <w:tcW w:w="668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E6338E">
              <w:rPr>
                <w:rFonts w:eastAsia="Calibri"/>
                <w:b/>
                <w:bCs/>
                <w:color w:val="000000"/>
              </w:rPr>
              <w:t>№</w:t>
            </w:r>
          </w:p>
        </w:tc>
        <w:tc>
          <w:tcPr>
            <w:tcW w:w="7237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E6338E">
              <w:rPr>
                <w:rFonts w:eastAsia="Calibri"/>
                <w:b/>
                <w:bCs/>
                <w:color w:val="000000"/>
              </w:rPr>
              <w:t>Перечень показателей</w:t>
            </w:r>
          </w:p>
        </w:tc>
        <w:tc>
          <w:tcPr>
            <w:tcW w:w="1856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E6338E">
              <w:rPr>
                <w:rFonts w:eastAsia="Calibri"/>
                <w:b/>
                <w:bCs/>
                <w:color w:val="000000"/>
              </w:rPr>
              <w:t>Максимальное значение показателей в баллах</w:t>
            </w:r>
          </w:p>
        </w:tc>
      </w:tr>
      <w:tr w:rsidR="00E6338E" w:rsidRPr="00E6338E" w:rsidTr="00134E04">
        <w:trPr>
          <w:trHeight w:val="549"/>
        </w:trPr>
        <w:tc>
          <w:tcPr>
            <w:tcW w:w="668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1.</w:t>
            </w:r>
          </w:p>
        </w:tc>
        <w:tc>
          <w:tcPr>
            <w:tcW w:w="7237" w:type="dxa"/>
            <w:vAlign w:val="center"/>
          </w:tcPr>
          <w:p w:rsidR="00E6338E" w:rsidRPr="00E6338E" w:rsidRDefault="00E6338E" w:rsidP="00E6338E">
            <w:pPr>
              <w:jc w:val="both"/>
              <w:rPr>
                <w:rFonts w:eastAsia="Calibri"/>
              </w:rPr>
            </w:pPr>
            <w:r w:rsidRPr="00E6338E">
              <w:rPr>
                <w:rFonts w:eastAsia="Calibri"/>
              </w:rPr>
              <w:t xml:space="preserve">Источник электронов: </w:t>
            </w:r>
          </w:p>
          <w:p w:rsidR="00E6338E" w:rsidRPr="00E6338E" w:rsidRDefault="00E6338E" w:rsidP="00E6338E">
            <w:pPr>
              <w:jc w:val="both"/>
              <w:rPr>
                <w:rFonts w:eastAsia="Calibri"/>
              </w:rPr>
            </w:pPr>
            <w:r w:rsidRPr="00E6338E">
              <w:rPr>
                <w:rFonts w:eastAsia="Calibri"/>
              </w:rPr>
              <w:t xml:space="preserve">вольфрамовый катод – соответствует минимально допустимому количеству баллов; </w:t>
            </w:r>
          </w:p>
          <w:p w:rsidR="00E6338E" w:rsidRPr="00E6338E" w:rsidRDefault="00E6338E" w:rsidP="00E6338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6338E">
              <w:rPr>
                <w:rFonts w:eastAsia="Calibri"/>
              </w:rPr>
              <w:t>катод LaB</w:t>
            </w:r>
            <w:r w:rsidRPr="00E6338E">
              <w:rPr>
                <w:rFonts w:eastAsia="Calibri"/>
                <w:vertAlign w:val="subscript"/>
              </w:rPr>
              <w:t>6</w:t>
            </w:r>
            <w:r w:rsidRPr="00E6338E">
              <w:rPr>
                <w:rFonts w:eastAsia="Calibri"/>
              </w:rPr>
              <w:t xml:space="preserve"> с термоэлектронной эмиссией – соответствует максимальному количеству баллов.</w:t>
            </w:r>
          </w:p>
        </w:tc>
        <w:tc>
          <w:tcPr>
            <w:tcW w:w="1856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40</w:t>
            </w:r>
          </w:p>
        </w:tc>
      </w:tr>
      <w:tr w:rsidR="00E6338E" w:rsidRPr="00E6338E" w:rsidTr="00134E04">
        <w:trPr>
          <w:trHeight w:val="549"/>
        </w:trPr>
        <w:tc>
          <w:tcPr>
            <w:tcW w:w="668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2.</w:t>
            </w:r>
          </w:p>
        </w:tc>
        <w:tc>
          <w:tcPr>
            <w:tcW w:w="7237" w:type="dxa"/>
            <w:vAlign w:val="center"/>
          </w:tcPr>
          <w:p w:rsidR="00E6338E" w:rsidRPr="00E6338E" w:rsidRDefault="00E6338E" w:rsidP="00E633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338E">
              <w:rPr>
                <w:rFonts w:eastAsia="Calibri"/>
                <w:color w:val="000000"/>
                <w:sz w:val="22"/>
                <w:szCs w:val="22"/>
              </w:rPr>
              <w:t xml:space="preserve">Разрешающая способность: 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 xml:space="preserve">не более 3,0 </w:t>
            </w:r>
            <w:proofErr w:type="spellStart"/>
            <w:r w:rsidRPr="00E6338E">
              <w:rPr>
                <w:rFonts w:eastAsia="Calibri"/>
                <w:color w:val="000000"/>
              </w:rPr>
              <w:t>нм</w:t>
            </w:r>
            <w:proofErr w:type="spellEnd"/>
            <w:r w:rsidRPr="00E6338E">
              <w:rPr>
                <w:rFonts w:eastAsia="Calibri"/>
                <w:color w:val="000000"/>
              </w:rPr>
              <w:t xml:space="preserve"> в режиме высокого вакуума (при 30 </w:t>
            </w:r>
            <w:proofErr w:type="spellStart"/>
            <w:r w:rsidRPr="00E6338E">
              <w:rPr>
                <w:rFonts w:eastAsia="Calibri"/>
                <w:color w:val="000000"/>
              </w:rPr>
              <w:t>кВ</w:t>
            </w:r>
            <w:proofErr w:type="spellEnd"/>
            <w:r w:rsidRPr="00E6338E">
              <w:rPr>
                <w:rFonts w:eastAsia="Calibri"/>
                <w:color w:val="000000"/>
              </w:rPr>
              <w:t xml:space="preserve">, детектор вторичных электронов) и не более 8,0 </w:t>
            </w:r>
            <w:proofErr w:type="spellStart"/>
            <w:r w:rsidRPr="00E6338E">
              <w:rPr>
                <w:rFonts w:eastAsia="Calibri"/>
                <w:color w:val="000000"/>
              </w:rPr>
              <w:t>нм</w:t>
            </w:r>
            <w:proofErr w:type="spellEnd"/>
            <w:r w:rsidRPr="00E6338E">
              <w:rPr>
                <w:rFonts w:eastAsia="Calibri"/>
                <w:color w:val="000000"/>
              </w:rPr>
              <w:t xml:space="preserve"> в режиме высокого вакуума (при 3 </w:t>
            </w:r>
            <w:proofErr w:type="spellStart"/>
            <w:r w:rsidRPr="00E6338E">
              <w:rPr>
                <w:rFonts w:eastAsia="Calibri"/>
                <w:color w:val="000000"/>
              </w:rPr>
              <w:t>кВ</w:t>
            </w:r>
            <w:proofErr w:type="spellEnd"/>
            <w:r w:rsidRPr="00E6338E">
              <w:rPr>
                <w:rFonts w:eastAsia="Calibri"/>
                <w:color w:val="000000"/>
              </w:rPr>
              <w:t>, детектор вторичных электронов)</w:t>
            </w:r>
            <w:r w:rsidRPr="00E6338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E6338E">
              <w:rPr>
                <w:rFonts w:eastAsia="Calibri"/>
                <w:color w:val="000000"/>
              </w:rPr>
              <w:t xml:space="preserve">– соответствует минимально допустимому количеству баллов; 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338E">
              <w:rPr>
                <w:rFonts w:eastAsia="Calibri"/>
                <w:color w:val="000000"/>
              </w:rPr>
              <w:t xml:space="preserve">не более 2,0 </w:t>
            </w:r>
            <w:proofErr w:type="spellStart"/>
            <w:r w:rsidRPr="00E6338E">
              <w:rPr>
                <w:rFonts w:eastAsia="Calibri"/>
                <w:color w:val="000000"/>
              </w:rPr>
              <w:t>нм</w:t>
            </w:r>
            <w:proofErr w:type="spellEnd"/>
            <w:r w:rsidRPr="00E6338E">
              <w:rPr>
                <w:rFonts w:eastAsia="Calibri"/>
                <w:color w:val="000000"/>
              </w:rPr>
              <w:t xml:space="preserve"> в режиме высокого вакуума (при 30 </w:t>
            </w:r>
            <w:proofErr w:type="spellStart"/>
            <w:r w:rsidRPr="00E6338E">
              <w:rPr>
                <w:rFonts w:eastAsia="Calibri"/>
                <w:color w:val="000000"/>
              </w:rPr>
              <w:t>кВ</w:t>
            </w:r>
            <w:proofErr w:type="spellEnd"/>
            <w:r w:rsidRPr="00E6338E">
              <w:rPr>
                <w:rFonts w:eastAsia="Calibri"/>
                <w:color w:val="000000"/>
              </w:rPr>
              <w:t xml:space="preserve">, детектор вторичных электронов) и не более 5,0 </w:t>
            </w:r>
            <w:proofErr w:type="spellStart"/>
            <w:r w:rsidRPr="00E6338E">
              <w:rPr>
                <w:rFonts w:eastAsia="Calibri"/>
                <w:color w:val="000000"/>
              </w:rPr>
              <w:t>нм</w:t>
            </w:r>
            <w:proofErr w:type="spellEnd"/>
            <w:r w:rsidRPr="00E6338E">
              <w:rPr>
                <w:rFonts w:eastAsia="Calibri"/>
                <w:color w:val="000000"/>
              </w:rPr>
              <w:t xml:space="preserve"> в режиме высокого вакуума (при 3 </w:t>
            </w:r>
            <w:proofErr w:type="spellStart"/>
            <w:r w:rsidRPr="00E6338E">
              <w:rPr>
                <w:rFonts w:eastAsia="Calibri"/>
                <w:color w:val="000000"/>
              </w:rPr>
              <w:t>кВ</w:t>
            </w:r>
            <w:proofErr w:type="spellEnd"/>
            <w:r w:rsidRPr="00E6338E">
              <w:rPr>
                <w:rFonts w:eastAsia="Calibri"/>
                <w:color w:val="000000"/>
              </w:rPr>
              <w:t xml:space="preserve">, детектор вторичных электронов) – соответствует </w:t>
            </w:r>
            <w:r w:rsidRPr="00E6338E">
              <w:rPr>
                <w:rFonts w:eastAsia="Calibri"/>
              </w:rPr>
              <w:t>количеству баллов.</w:t>
            </w:r>
          </w:p>
        </w:tc>
        <w:tc>
          <w:tcPr>
            <w:tcW w:w="1856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</w:rPr>
              <w:t>20</w:t>
            </w:r>
          </w:p>
        </w:tc>
      </w:tr>
      <w:tr w:rsidR="00E6338E" w:rsidRPr="00E6338E" w:rsidTr="00134E04">
        <w:trPr>
          <w:trHeight w:val="549"/>
        </w:trPr>
        <w:tc>
          <w:tcPr>
            <w:tcW w:w="668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3.</w:t>
            </w:r>
          </w:p>
        </w:tc>
        <w:tc>
          <w:tcPr>
            <w:tcW w:w="7237" w:type="dxa"/>
            <w:vAlign w:val="center"/>
          </w:tcPr>
          <w:p w:rsidR="00E6338E" w:rsidRPr="00E6338E" w:rsidRDefault="00E6338E" w:rsidP="00E633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 xml:space="preserve">Моторизированный столик образцов по всем осям (X, Y, Z, «поворот», «наклон») с характеристиками: 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 xml:space="preserve">диапазон перемещений столика не хуже, чем Х: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E6338E">
                <w:rPr>
                  <w:rFonts w:eastAsia="Calibri"/>
                  <w:color w:val="000000"/>
                </w:rPr>
                <w:t>40 мм</w:t>
              </w:r>
            </w:smartTag>
            <w:r w:rsidRPr="00E6338E">
              <w:rPr>
                <w:rFonts w:eastAsia="Calibri"/>
                <w:color w:val="000000"/>
              </w:rPr>
              <w:t xml:space="preserve">, Y: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E6338E">
                <w:rPr>
                  <w:rFonts w:eastAsia="Calibri"/>
                  <w:color w:val="000000"/>
                </w:rPr>
                <w:t>30 мм</w:t>
              </w:r>
            </w:smartTag>
            <w:r w:rsidRPr="00E6338E">
              <w:rPr>
                <w:rFonts w:eastAsia="Calibri"/>
                <w:color w:val="000000"/>
              </w:rPr>
              <w:t xml:space="preserve">, Z: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E6338E">
                <w:rPr>
                  <w:rFonts w:eastAsia="Calibri"/>
                  <w:color w:val="000000"/>
                </w:rPr>
                <w:t>25 мм</w:t>
              </w:r>
            </w:smartTag>
            <w:r w:rsidRPr="00E6338E">
              <w:rPr>
                <w:rFonts w:eastAsia="Calibri"/>
                <w:color w:val="000000"/>
              </w:rPr>
              <w:t xml:space="preserve">, диапазон </w:t>
            </w:r>
            <w:proofErr w:type="spellStart"/>
            <w:r w:rsidRPr="00E6338E">
              <w:rPr>
                <w:rFonts w:eastAsia="Calibri"/>
                <w:color w:val="000000"/>
              </w:rPr>
              <w:t>компуцентрического</w:t>
            </w:r>
            <w:proofErr w:type="spellEnd"/>
            <w:r w:rsidRPr="00E6338E">
              <w:rPr>
                <w:rFonts w:eastAsia="Calibri"/>
                <w:color w:val="000000"/>
              </w:rPr>
              <w:t xml:space="preserve"> наклона не менее чем от  –20</w:t>
            </w:r>
            <w:r w:rsidRPr="00E6338E">
              <w:rPr>
                <w:rFonts w:eastAsia="Calibri"/>
                <w:color w:val="000000"/>
                <w:vertAlign w:val="superscript"/>
              </w:rPr>
              <w:t>о</w:t>
            </w:r>
            <w:r w:rsidRPr="00E6338E">
              <w:rPr>
                <w:rFonts w:eastAsia="Calibri"/>
                <w:color w:val="000000"/>
              </w:rPr>
              <w:t xml:space="preserve"> до +20</w:t>
            </w:r>
            <w:r w:rsidRPr="00E6338E">
              <w:rPr>
                <w:rFonts w:eastAsia="Calibri"/>
                <w:color w:val="000000"/>
                <w:vertAlign w:val="superscript"/>
              </w:rPr>
              <w:t>о</w:t>
            </w:r>
            <w:r w:rsidRPr="00E6338E">
              <w:rPr>
                <w:rFonts w:eastAsia="Calibri"/>
                <w:color w:val="000000"/>
              </w:rPr>
              <w:t xml:space="preserve"> - соответствует минимально допустимому количеству баллов; </w:t>
            </w:r>
          </w:p>
          <w:p w:rsidR="00E6338E" w:rsidRPr="00E6338E" w:rsidRDefault="00E6338E" w:rsidP="00E633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338E">
              <w:rPr>
                <w:rFonts w:eastAsia="Calibri"/>
                <w:color w:val="000000"/>
              </w:rPr>
              <w:t xml:space="preserve">диапазон перемещений столика не хуже, чем Х: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E6338E">
                <w:rPr>
                  <w:rFonts w:eastAsia="Calibri"/>
                  <w:color w:val="000000"/>
                </w:rPr>
                <w:t>80 мм</w:t>
              </w:r>
            </w:smartTag>
            <w:r w:rsidRPr="00E6338E">
              <w:rPr>
                <w:rFonts w:eastAsia="Calibri"/>
                <w:color w:val="000000"/>
              </w:rPr>
              <w:t xml:space="preserve">, Y: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E6338E">
                <w:rPr>
                  <w:rFonts w:eastAsia="Calibri"/>
                  <w:color w:val="000000"/>
                </w:rPr>
                <w:t>60 мм</w:t>
              </w:r>
            </w:smartTag>
            <w:r w:rsidRPr="00E6338E">
              <w:rPr>
                <w:rFonts w:eastAsia="Calibri"/>
                <w:color w:val="000000"/>
              </w:rPr>
              <w:t xml:space="preserve">, Z: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E6338E">
                <w:rPr>
                  <w:rFonts w:eastAsia="Calibri"/>
                  <w:color w:val="000000"/>
                </w:rPr>
                <w:t>45 мм</w:t>
              </w:r>
            </w:smartTag>
            <w:r w:rsidRPr="00E6338E">
              <w:rPr>
                <w:rFonts w:eastAsia="Calibri"/>
                <w:color w:val="000000"/>
              </w:rPr>
              <w:t xml:space="preserve">, диапазон </w:t>
            </w:r>
            <w:proofErr w:type="spellStart"/>
            <w:r w:rsidRPr="00E6338E">
              <w:rPr>
                <w:rFonts w:eastAsia="Calibri"/>
                <w:color w:val="000000"/>
              </w:rPr>
              <w:t>компуцентрического</w:t>
            </w:r>
            <w:proofErr w:type="spellEnd"/>
            <w:r w:rsidRPr="00E6338E">
              <w:rPr>
                <w:rFonts w:eastAsia="Calibri"/>
                <w:color w:val="000000"/>
              </w:rPr>
              <w:t xml:space="preserve"> наклона не менее чем от  –80</w:t>
            </w:r>
            <w:r w:rsidRPr="00E6338E">
              <w:rPr>
                <w:rFonts w:eastAsia="Calibri"/>
                <w:color w:val="000000"/>
                <w:vertAlign w:val="superscript"/>
              </w:rPr>
              <w:t>о</w:t>
            </w:r>
            <w:r w:rsidRPr="00E6338E">
              <w:rPr>
                <w:rFonts w:eastAsia="Calibri"/>
                <w:color w:val="000000"/>
              </w:rPr>
              <w:t xml:space="preserve"> до +80</w:t>
            </w:r>
            <w:r w:rsidRPr="00E6338E">
              <w:rPr>
                <w:rFonts w:eastAsia="Calibri"/>
                <w:color w:val="000000"/>
                <w:vertAlign w:val="superscript"/>
              </w:rPr>
              <w:t>о</w:t>
            </w:r>
            <w:r w:rsidRPr="00E6338E">
              <w:rPr>
                <w:rFonts w:eastAsia="Calibri"/>
                <w:color w:val="000000"/>
              </w:rPr>
              <w:t xml:space="preserve">, непрерывное (360º) вращение образца -  соответствует максимальному </w:t>
            </w:r>
            <w:r w:rsidRPr="00E6338E">
              <w:rPr>
                <w:rFonts w:eastAsia="Calibri"/>
              </w:rPr>
              <w:t>количеству баллов.</w:t>
            </w:r>
          </w:p>
        </w:tc>
        <w:tc>
          <w:tcPr>
            <w:tcW w:w="1856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</w:rPr>
            </w:pPr>
            <w:r w:rsidRPr="00E6338E">
              <w:rPr>
                <w:rFonts w:eastAsia="Calibri"/>
              </w:rPr>
              <w:t>20</w:t>
            </w:r>
          </w:p>
        </w:tc>
      </w:tr>
      <w:tr w:rsidR="00E6338E" w:rsidRPr="00E6338E" w:rsidTr="00134E04">
        <w:trPr>
          <w:trHeight w:val="549"/>
        </w:trPr>
        <w:tc>
          <w:tcPr>
            <w:tcW w:w="668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lastRenderedPageBreak/>
              <w:t>4.</w:t>
            </w:r>
          </w:p>
        </w:tc>
        <w:tc>
          <w:tcPr>
            <w:tcW w:w="7237" w:type="dxa"/>
            <w:vAlign w:val="center"/>
          </w:tcPr>
          <w:p w:rsidR="00E6338E" w:rsidRPr="00E6338E" w:rsidRDefault="00E6338E" w:rsidP="00E6338E">
            <w:pPr>
              <w:jc w:val="both"/>
              <w:rPr>
                <w:rFonts w:eastAsia="Calibri"/>
              </w:rPr>
            </w:pPr>
            <w:r w:rsidRPr="00E6338E">
              <w:rPr>
                <w:rFonts w:eastAsia="Calibri"/>
              </w:rPr>
              <w:t xml:space="preserve">Увеличение: </w:t>
            </w:r>
          </w:p>
          <w:p w:rsidR="00E6338E" w:rsidRPr="00E6338E" w:rsidRDefault="00E6338E" w:rsidP="00E6338E">
            <w:pPr>
              <w:jc w:val="both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</w:rPr>
              <w:t>диапазон от 5 × до 300000 × без искажений и искривлений поля зрения во всём диапазоне</w:t>
            </w:r>
            <w:r w:rsidRPr="00E6338E">
              <w:rPr>
                <w:rFonts w:eastAsia="Calibri"/>
                <w:color w:val="000000"/>
              </w:rPr>
              <w:t xml:space="preserve"> - соответствует минимально допустимому количеству баллов; </w:t>
            </w:r>
          </w:p>
          <w:p w:rsidR="00E6338E" w:rsidRPr="00E6338E" w:rsidRDefault="00E6338E" w:rsidP="00E6338E">
            <w:pPr>
              <w:jc w:val="both"/>
              <w:rPr>
                <w:rFonts w:eastAsia="Calibri"/>
                <w:sz w:val="22"/>
                <w:szCs w:val="22"/>
              </w:rPr>
            </w:pPr>
            <w:r w:rsidRPr="00E6338E">
              <w:rPr>
                <w:rFonts w:eastAsia="Calibri"/>
              </w:rPr>
              <w:t>диапазон от 2.5 × до 1000000 × без искажений и искривлений поля зрения во всём диапазоне</w:t>
            </w:r>
            <w:r w:rsidRPr="00E6338E">
              <w:rPr>
                <w:rFonts w:eastAsia="Calibri"/>
                <w:color w:val="000000"/>
              </w:rPr>
              <w:t xml:space="preserve"> - соответствует максимальному </w:t>
            </w:r>
            <w:r w:rsidRPr="00E6338E">
              <w:rPr>
                <w:rFonts w:eastAsia="Calibri"/>
              </w:rPr>
              <w:t>количеству баллов.</w:t>
            </w:r>
          </w:p>
        </w:tc>
        <w:tc>
          <w:tcPr>
            <w:tcW w:w="1856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</w:rPr>
            </w:pPr>
            <w:r w:rsidRPr="00E6338E">
              <w:rPr>
                <w:rFonts w:eastAsia="Calibri"/>
              </w:rPr>
              <w:t>10</w:t>
            </w:r>
          </w:p>
        </w:tc>
      </w:tr>
      <w:tr w:rsidR="00E6338E" w:rsidRPr="00E6338E" w:rsidTr="00134E04">
        <w:trPr>
          <w:trHeight w:val="549"/>
        </w:trPr>
        <w:tc>
          <w:tcPr>
            <w:tcW w:w="668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5.</w:t>
            </w:r>
          </w:p>
        </w:tc>
        <w:tc>
          <w:tcPr>
            <w:tcW w:w="7237" w:type="dxa"/>
            <w:vAlign w:val="center"/>
          </w:tcPr>
          <w:p w:rsidR="00E6338E" w:rsidRPr="00E6338E" w:rsidRDefault="00E6338E" w:rsidP="00E6338E">
            <w:pPr>
              <w:jc w:val="both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</w:rPr>
              <w:t>Программное обеспечение:</w:t>
            </w:r>
            <w:r w:rsidRPr="00E6338E">
              <w:rPr>
                <w:rFonts w:eastAsia="Calibri"/>
                <w:color w:val="000000"/>
              </w:rPr>
              <w:t xml:space="preserve"> </w:t>
            </w:r>
          </w:p>
          <w:p w:rsidR="00E6338E" w:rsidRPr="00E6338E" w:rsidRDefault="00E6338E" w:rsidP="00E6338E">
            <w:pPr>
              <w:jc w:val="both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 xml:space="preserve">на английском языке - соответствует минимально допустимому количеству баллов; </w:t>
            </w:r>
          </w:p>
          <w:p w:rsidR="00E6338E" w:rsidRPr="00E6338E" w:rsidRDefault="00E6338E" w:rsidP="00E6338E">
            <w:pPr>
              <w:jc w:val="both"/>
              <w:rPr>
                <w:rFonts w:eastAsia="Calibri"/>
                <w:sz w:val="22"/>
                <w:szCs w:val="22"/>
              </w:rPr>
            </w:pPr>
            <w:r w:rsidRPr="00E6338E">
              <w:rPr>
                <w:rFonts w:eastAsia="Calibri"/>
                <w:color w:val="000000"/>
              </w:rPr>
              <w:t xml:space="preserve">на русском языке -  соответствует максимальному </w:t>
            </w:r>
            <w:r w:rsidRPr="00E6338E">
              <w:rPr>
                <w:rFonts w:eastAsia="Calibri"/>
              </w:rPr>
              <w:t>количеству баллов</w:t>
            </w:r>
            <w:r w:rsidRPr="00E6338E">
              <w:rPr>
                <w:rFonts w:eastAsia="Calibri"/>
                <w:color w:val="000000"/>
              </w:rPr>
              <w:t>.</w:t>
            </w:r>
          </w:p>
        </w:tc>
        <w:tc>
          <w:tcPr>
            <w:tcW w:w="1856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</w:rPr>
            </w:pPr>
            <w:r w:rsidRPr="00E6338E">
              <w:rPr>
                <w:rFonts w:eastAsia="Calibri"/>
              </w:rPr>
              <w:t>10</w:t>
            </w:r>
          </w:p>
        </w:tc>
      </w:tr>
      <w:tr w:rsidR="00E6338E" w:rsidRPr="00E6338E" w:rsidTr="00134E04">
        <w:trPr>
          <w:trHeight w:val="360"/>
        </w:trPr>
        <w:tc>
          <w:tcPr>
            <w:tcW w:w="668" w:type="dxa"/>
          </w:tcPr>
          <w:p w:rsidR="00E6338E" w:rsidRPr="00E6338E" w:rsidRDefault="00E6338E" w:rsidP="00E6338E">
            <w:pPr>
              <w:rPr>
                <w:rFonts w:eastAsia="Calibri"/>
                <w:color w:val="000000"/>
              </w:rPr>
            </w:pPr>
          </w:p>
        </w:tc>
        <w:tc>
          <w:tcPr>
            <w:tcW w:w="7237" w:type="dxa"/>
          </w:tcPr>
          <w:p w:rsidR="00E6338E" w:rsidRPr="00E6338E" w:rsidRDefault="00E6338E" w:rsidP="00E6338E">
            <w:pPr>
              <w:ind w:firstLine="322"/>
              <w:jc w:val="both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ИТОГО:</w:t>
            </w:r>
          </w:p>
        </w:tc>
        <w:tc>
          <w:tcPr>
            <w:tcW w:w="1856" w:type="dxa"/>
            <w:vAlign w:val="center"/>
          </w:tcPr>
          <w:p w:rsidR="00E6338E" w:rsidRPr="00E6338E" w:rsidRDefault="00E6338E" w:rsidP="00E6338E">
            <w:pPr>
              <w:jc w:val="center"/>
              <w:rPr>
                <w:rFonts w:eastAsia="Calibri"/>
                <w:color w:val="000000"/>
              </w:rPr>
            </w:pPr>
            <w:r w:rsidRPr="00E6338E">
              <w:rPr>
                <w:rFonts w:eastAsia="Calibri"/>
                <w:color w:val="000000"/>
              </w:rPr>
              <w:t>100</w:t>
            </w:r>
          </w:p>
        </w:tc>
      </w:tr>
    </w:tbl>
    <w:p w:rsidR="0027046A" w:rsidRDefault="0027046A" w:rsidP="00E6338E">
      <w:pPr>
        <w:ind w:left="360" w:firstLine="360"/>
        <w:jc w:val="center"/>
      </w:pPr>
    </w:p>
    <w:sectPr w:rsidR="0027046A" w:rsidSect="005716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85A"/>
    <w:multiLevelType w:val="hybridMultilevel"/>
    <w:tmpl w:val="0AEA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D752B"/>
    <w:multiLevelType w:val="hybridMultilevel"/>
    <w:tmpl w:val="D33A0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411E4"/>
    <w:multiLevelType w:val="hybridMultilevel"/>
    <w:tmpl w:val="F07A4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66C17"/>
    <w:multiLevelType w:val="hybridMultilevel"/>
    <w:tmpl w:val="E806F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7563E"/>
    <w:multiLevelType w:val="hybridMultilevel"/>
    <w:tmpl w:val="54AE1160"/>
    <w:lvl w:ilvl="0" w:tplc="1616AB6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ED60FFBC">
      <w:numFmt w:val="none"/>
      <w:lvlText w:val=""/>
      <w:lvlJc w:val="left"/>
      <w:pPr>
        <w:tabs>
          <w:tab w:val="num" w:pos="360"/>
        </w:tabs>
      </w:pPr>
    </w:lvl>
    <w:lvl w:ilvl="2" w:tplc="8D44E10E">
      <w:numFmt w:val="none"/>
      <w:lvlText w:val=""/>
      <w:lvlJc w:val="left"/>
      <w:pPr>
        <w:tabs>
          <w:tab w:val="num" w:pos="360"/>
        </w:tabs>
      </w:pPr>
    </w:lvl>
    <w:lvl w:ilvl="3" w:tplc="74929B2A">
      <w:numFmt w:val="none"/>
      <w:lvlText w:val=""/>
      <w:lvlJc w:val="left"/>
      <w:pPr>
        <w:tabs>
          <w:tab w:val="num" w:pos="360"/>
        </w:tabs>
      </w:pPr>
    </w:lvl>
    <w:lvl w:ilvl="4" w:tplc="47A4CBFE">
      <w:numFmt w:val="none"/>
      <w:lvlText w:val=""/>
      <w:lvlJc w:val="left"/>
      <w:pPr>
        <w:tabs>
          <w:tab w:val="num" w:pos="360"/>
        </w:tabs>
      </w:pPr>
    </w:lvl>
    <w:lvl w:ilvl="5" w:tplc="78386AA4">
      <w:numFmt w:val="none"/>
      <w:lvlText w:val=""/>
      <w:lvlJc w:val="left"/>
      <w:pPr>
        <w:tabs>
          <w:tab w:val="num" w:pos="360"/>
        </w:tabs>
      </w:pPr>
    </w:lvl>
    <w:lvl w:ilvl="6" w:tplc="792290A0">
      <w:numFmt w:val="none"/>
      <w:lvlText w:val=""/>
      <w:lvlJc w:val="left"/>
      <w:pPr>
        <w:tabs>
          <w:tab w:val="num" w:pos="360"/>
        </w:tabs>
      </w:pPr>
    </w:lvl>
    <w:lvl w:ilvl="7" w:tplc="D94A9356">
      <w:numFmt w:val="none"/>
      <w:lvlText w:val=""/>
      <w:lvlJc w:val="left"/>
      <w:pPr>
        <w:tabs>
          <w:tab w:val="num" w:pos="360"/>
        </w:tabs>
      </w:pPr>
    </w:lvl>
    <w:lvl w:ilvl="8" w:tplc="ADB45EE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9872285"/>
    <w:multiLevelType w:val="hybridMultilevel"/>
    <w:tmpl w:val="107CE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538B9"/>
    <w:multiLevelType w:val="hybridMultilevel"/>
    <w:tmpl w:val="AF8866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23B26"/>
    <w:multiLevelType w:val="hybridMultilevel"/>
    <w:tmpl w:val="E752E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649A5"/>
    <w:multiLevelType w:val="hybridMultilevel"/>
    <w:tmpl w:val="0A907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4C16"/>
    <w:multiLevelType w:val="hybridMultilevel"/>
    <w:tmpl w:val="5896F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03E97"/>
    <w:multiLevelType w:val="hybridMultilevel"/>
    <w:tmpl w:val="D40699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84402"/>
    <w:multiLevelType w:val="hybridMultilevel"/>
    <w:tmpl w:val="DB4A3638"/>
    <w:lvl w:ilvl="0" w:tplc="EE12B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4772A6"/>
    <w:multiLevelType w:val="hybridMultilevel"/>
    <w:tmpl w:val="21342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9321B"/>
    <w:multiLevelType w:val="hybridMultilevel"/>
    <w:tmpl w:val="012A2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914F4"/>
    <w:multiLevelType w:val="hybridMultilevel"/>
    <w:tmpl w:val="FCD28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3"/>
  </w:num>
  <w:num w:numId="12">
    <w:abstractNumId w:val="12"/>
  </w:num>
  <w:num w:numId="13">
    <w:abstractNumId w:val="8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C7"/>
    <w:rsid w:val="000025B2"/>
    <w:rsid w:val="000037A8"/>
    <w:rsid w:val="00004751"/>
    <w:rsid w:val="0000526D"/>
    <w:rsid w:val="00006A42"/>
    <w:rsid w:val="00007389"/>
    <w:rsid w:val="00007417"/>
    <w:rsid w:val="00010296"/>
    <w:rsid w:val="00011B81"/>
    <w:rsid w:val="00013230"/>
    <w:rsid w:val="00014809"/>
    <w:rsid w:val="0001685E"/>
    <w:rsid w:val="0002085D"/>
    <w:rsid w:val="0002216E"/>
    <w:rsid w:val="000233A9"/>
    <w:rsid w:val="00024EB6"/>
    <w:rsid w:val="00026CFC"/>
    <w:rsid w:val="00030660"/>
    <w:rsid w:val="00030803"/>
    <w:rsid w:val="00035153"/>
    <w:rsid w:val="00036112"/>
    <w:rsid w:val="00037113"/>
    <w:rsid w:val="00045CEE"/>
    <w:rsid w:val="0004795B"/>
    <w:rsid w:val="00047D5A"/>
    <w:rsid w:val="000500FE"/>
    <w:rsid w:val="00050E93"/>
    <w:rsid w:val="00052080"/>
    <w:rsid w:val="00057AE1"/>
    <w:rsid w:val="00060DE2"/>
    <w:rsid w:val="0006112D"/>
    <w:rsid w:val="000621B2"/>
    <w:rsid w:val="00064693"/>
    <w:rsid w:val="00065354"/>
    <w:rsid w:val="0006560D"/>
    <w:rsid w:val="000657CC"/>
    <w:rsid w:val="00065D5D"/>
    <w:rsid w:val="00066990"/>
    <w:rsid w:val="000707D3"/>
    <w:rsid w:val="00071787"/>
    <w:rsid w:val="00073D41"/>
    <w:rsid w:val="0007535C"/>
    <w:rsid w:val="00076DB6"/>
    <w:rsid w:val="00077142"/>
    <w:rsid w:val="000772D7"/>
    <w:rsid w:val="00081605"/>
    <w:rsid w:val="0008340C"/>
    <w:rsid w:val="00083B13"/>
    <w:rsid w:val="000865FC"/>
    <w:rsid w:val="00086829"/>
    <w:rsid w:val="00086936"/>
    <w:rsid w:val="00090FA8"/>
    <w:rsid w:val="000910B4"/>
    <w:rsid w:val="000917D3"/>
    <w:rsid w:val="00092DED"/>
    <w:rsid w:val="000940C4"/>
    <w:rsid w:val="00094A24"/>
    <w:rsid w:val="00095096"/>
    <w:rsid w:val="00095C7F"/>
    <w:rsid w:val="000976A2"/>
    <w:rsid w:val="00097AF1"/>
    <w:rsid w:val="000A1D4D"/>
    <w:rsid w:val="000A299C"/>
    <w:rsid w:val="000A5AC7"/>
    <w:rsid w:val="000A7DC2"/>
    <w:rsid w:val="000A7EBC"/>
    <w:rsid w:val="000B1421"/>
    <w:rsid w:val="000B1E6E"/>
    <w:rsid w:val="000B363E"/>
    <w:rsid w:val="000B403F"/>
    <w:rsid w:val="000B6BB8"/>
    <w:rsid w:val="000C0A53"/>
    <w:rsid w:val="000C0D62"/>
    <w:rsid w:val="000C0DCE"/>
    <w:rsid w:val="000C4CA6"/>
    <w:rsid w:val="000C5CEC"/>
    <w:rsid w:val="000C70F4"/>
    <w:rsid w:val="000C71FF"/>
    <w:rsid w:val="000C73D0"/>
    <w:rsid w:val="000D1350"/>
    <w:rsid w:val="000D42DC"/>
    <w:rsid w:val="000D4BCD"/>
    <w:rsid w:val="000D4CB6"/>
    <w:rsid w:val="000D62DB"/>
    <w:rsid w:val="000D6955"/>
    <w:rsid w:val="000E16BF"/>
    <w:rsid w:val="000E3D2A"/>
    <w:rsid w:val="000E3DC5"/>
    <w:rsid w:val="000E42D9"/>
    <w:rsid w:val="000E50F8"/>
    <w:rsid w:val="000E5392"/>
    <w:rsid w:val="000E736D"/>
    <w:rsid w:val="000E78E3"/>
    <w:rsid w:val="000F085F"/>
    <w:rsid w:val="000F08C5"/>
    <w:rsid w:val="000F097E"/>
    <w:rsid w:val="000F7321"/>
    <w:rsid w:val="0010040E"/>
    <w:rsid w:val="0010126D"/>
    <w:rsid w:val="00101699"/>
    <w:rsid w:val="001029F1"/>
    <w:rsid w:val="00103055"/>
    <w:rsid w:val="001034B0"/>
    <w:rsid w:val="0010612B"/>
    <w:rsid w:val="00106189"/>
    <w:rsid w:val="00106C29"/>
    <w:rsid w:val="00106C64"/>
    <w:rsid w:val="00107978"/>
    <w:rsid w:val="001107AD"/>
    <w:rsid w:val="00110EFC"/>
    <w:rsid w:val="001117D7"/>
    <w:rsid w:val="001117E2"/>
    <w:rsid w:val="00116EE0"/>
    <w:rsid w:val="00117D34"/>
    <w:rsid w:val="001246B5"/>
    <w:rsid w:val="00125A6A"/>
    <w:rsid w:val="00130088"/>
    <w:rsid w:val="00130685"/>
    <w:rsid w:val="00130C58"/>
    <w:rsid w:val="001310C3"/>
    <w:rsid w:val="001313D4"/>
    <w:rsid w:val="001313F0"/>
    <w:rsid w:val="0013350E"/>
    <w:rsid w:val="001344D2"/>
    <w:rsid w:val="00134E04"/>
    <w:rsid w:val="00135A3F"/>
    <w:rsid w:val="00135B12"/>
    <w:rsid w:val="00136CF3"/>
    <w:rsid w:val="001371AE"/>
    <w:rsid w:val="00137F1C"/>
    <w:rsid w:val="0014053B"/>
    <w:rsid w:val="00144BFD"/>
    <w:rsid w:val="00146363"/>
    <w:rsid w:val="00151509"/>
    <w:rsid w:val="00154596"/>
    <w:rsid w:val="001561CB"/>
    <w:rsid w:val="00156544"/>
    <w:rsid w:val="0015731C"/>
    <w:rsid w:val="00157936"/>
    <w:rsid w:val="001602FC"/>
    <w:rsid w:val="001637E4"/>
    <w:rsid w:val="00167482"/>
    <w:rsid w:val="0016788C"/>
    <w:rsid w:val="00170257"/>
    <w:rsid w:val="001707B3"/>
    <w:rsid w:val="0017189F"/>
    <w:rsid w:val="001725EF"/>
    <w:rsid w:val="00172771"/>
    <w:rsid w:val="00173E60"/>
    <w:rsid w:val="00174684"/>
    <w:rsid w:val="00175D91"/>
    <w:rsid w:val="00177742"/>
    <w:rsid w:val="00182118"/>
    <w:rsid w:val="00182150"/>
    <w:rsid w:val="001863FD"/>
    <w:rsid w:val="0019063B"/>
    <w:rsid w:val="00195045"/>
    <w:rsid w:val="0019675D"/>
    <w:rsid w:val="001A1CC8"/>
    <w:rsid w:val="001A25B9"/>
    <w:rsid w:val="001A33DA"/>
    <w:rsid w:val="001A56AC"/>
    <w:rsid w:val="001A5CD6"/>
    <w:rsid w:val="001A74C4"/>
    <w:rsid w:val="001A7C0B"/>
    <w:rsid w:val="001B0035"/>
    <w:rsid w:val="001B2DC2"/>
    <w:rsid w:val="001B36B7"/>
    <w:rsid w:val="001B4A29"/>
    <w:rsid w:val="001B5A84"/>
    <w:rsid w:val="001C02B9"/>
    <w:rsid w:val="001C0B36"/>
    <w:rsid w:val="001C1B8E"/>
    <w:rsid w:val="001C1EDA"/>
    <w:rsid w:val="001C236C"/>
    <w:rsid w:val="001C3AA9"/>
    <w:rsid w:val="001C660B"/>
    <w:rsid w:val="001C6B31"/>
    <w:rsid w:val="001C6C30"/>
    <w:rsid w:val="001D09DD"/>
    <w:rsid w:val="001D21D3"/>
    <w:rsid w:val="001D252A"/>
    <w:rsid w:val="001D44EA"/>
    <w:rsid w:val="001D484D"/>
    <w:rsid w:val="001D54EA"/>
    <w:rsid w:val="001D5FAD"/>
    <w:rsid w:val="001E0385"/>
    <w:rsid w:val="001E041A"/>
    <w:rsid w:val="001E0E81"/>
    <w:rsid w:val="001E10C9"/>
    <w:rsid w:val="001E17BE"/>
    <w:rsid w:val="001E57A4"/>
    <w:rsid w:val="001E61A8"/>
    <w:rsid w:val="001E7CF5"/>
    <w:rsid w:val="001F15FF"/>
    <w:rsid w:val="001F20D9"/>
    <w:rsid w:val="001F66DF"/>
    <w:rsid w:val="001F6AF4"/>
    <w:rsid w:val="001F6CBB"/>
    <w:rsid w:val="001F6CD8"/>
    <w:rsid w:val="002007B2"/>
    <w:rsid w:val="00201F2E"/>
    <w:rsid w:val="002022E5"/>
    <w:rsid w:val="00205466"/>
    <w:rsid w:val="00205B2A"/>
    <w:rsid w:val="00206231"/>
    <w:rsid w:val="00206BA8"/>
    <w:rsid w:val="002073CF"/>
    <w:rsid w:val="00210AF2"/>
    <w:rsid w:val="00213D6E"/>
    <w:rsid w:val="002142D9"/>
    <w:rsid w:val="00214A45"/>
    <w:rsid w:val="0021629D"/>
    <w:rsid w:val="00221294"/>
    <w:rsid w:val="00222F98"/>
    <w:rsid w:val="00223086"/>
    <w:rsid w:val="002240A9"/>
    <w:rsid w:val="002301D8"/>
    <w:rsid w:val="00230B15"/>
    <w:rsid w:val="002325F4"/>
    <w:rsid w:val="002331FB"/>
    <w:rsid w:val="0023377D"/>
    <w:rsid w:val="0023390F"/>
    <w:rsid w:val="00233A70"/>
    <w:rsid w:val="00233B31"/>
    <w:rsid w:val="00233D94"/>
    <w:rsid w:val="00234214"/>
    <w:rsid w:val="00234F1B"/>
    <w:rsid w:val="002358D4"/>
    <w:rsid w:val="00237C38"/>
    <w:rsid w:val="002405BB"/>
    <w:rsid w:val="00240F1B"/>
    <w:rsid w:val="00242864"/>
    <w:rsid w:val="00242EB5"/>
    <w:rsid w:val="00243157"/>
    <w:rsid w:val="00244993"/>
    <w:rsid w:val="002453E6"/>
    <w:rsid w:val="002501AD"/>
    <w:rsid w:val="00250380"/>
    <w:rsid w:val="002507C8"/>
    <w:rsid w:val="00252766"/>
    <w:rsid w:val="00252F7A"/>
    <w:rsid w:val="002545FE"/>
    <w:rsid w:val="002550D8"/>
    <w:rsid w:val="00255B6B"/>
    <w:rsid w:val="00262572"/>
    <w:rsid w:val="00262ACF"/>
    <w:rsid w:val="002643AD"/>
    <w:rsid w:val="002650DD"/>
    <w:rsid w:val="0027025C"/>
    <w:rsid w:val="0027046A"/>
    <w:rsid w:val="00272D61"/>
    <w:rsid w:val="00272F61"/>
    <w:rsid w:val="00273AA1"/>
    <w:rsid w:val="002740E2"/>
    <w:rsid w:val="0027529B"/>
    <w:rsid w:val="00276D49"/>
    <w:rsid w:val="002778A3"/>
    <w:rsid w:val="00280A45"/>
    <w:rsid w:val="002837D1"/>
    <w:rsid w:val="002846FA"/>
    <w:rsid w:val="00284767"/>
    <w:rsid w:val="00292A16"/>
    <w:rsid w:val="00294AEE"/>
    <w:rsid w:val="0029630F"/>
    <w:rsid w:val="00297407"/>
    <w:rsid w:val="002975DF"/>
    <w:rsid w:val="002A05E3"/>
    <w:rsid w:val="002A2FC6"/>
    <w:rsid w:val="002A5CE2"/>
    <w:rsid w:val="002A6A26"/>
    <w:rsid w:val="002B1311"/>
    <w:rsid w:val="002B23FF"/>
    <w:rsid w:val="002B3BCF"/>
    <w:rsid w:val="002C0F8E"/>
    <w:rsid w:val="002C0FA5"/>
    <w:rsid w:val="002C1D09"/>
    <w:rsid w:val="002C2AC9"/>
    <w:rsid w:val="002C3D72"/>
    <w:rsid w:val="002C5588"/>
    <w:rsid w:val="002C55AB"/>
    <w:rsid w:val="002C79FF"/>
    <w:rsid w:val="002D112A"/>
    <w:rsid w:val="002D20F1"/>
    <w:rsid w:val="002D2177"/>
    <w:rsid w:val="002D316F"/>
    <w:rsid w:val="002D475C"/>
    <w:rsid w:val="002D4A16"/>
    <w:rsid w:val="002D6116"/>
    <w:rsid w:val="002D7E3B"/>
    <w:rsid w:val="002E0477"/>
    <w:rsid w:val="002E1F09"/>
    <w:rsid w:val="002E4155"/>
    <w:rsid w:val="002E4B5E"/>
    <w:rsid w:val="002E50C8"/>
    <w:rsid w:val="002E5D3D"/>
    <w:rsid w:val="002F017B"/>
    <w:rsid w:val="002F048A"/>
    <w:rsid w:val="002F2569"/>
    <w:rsid w:val="002F6B2E"/>
    <w:rsid w:val="002F78C2"/>
    <w:rsid w:val="00300974"/>
    <w:rsid w:val="00303092"/>
    <w:rsid w:val="00304304"/>
    <w:rsid w:val="0030728C"/>
    <w:rsid w:val="00307B8A"/>
    <w:rsid w:val="00307CF8"/>
    <w:rsid w:val="003104A1"/>
    <w:rsid w:val="00312D7C"/>
    <w:rsid w:val="003139FB"/>
    <w:rsid w:val="00314916"/>
    <w:rsid w:val="00314C2E"/>
    <w:rsid w:val="0031656E"/>
    <w:rsid w:val="00316AFA"/>
    <w:rsid w:val="00317DC6"/>
    <w:rsid w:val="003217FC"/>
    <w:rsid w:val="00323AF3"/>
    <w:rsid w:val="00326549"/>
    <w:rsid w:val="00330AE4"/>
    <w:rsid w:val="003312D0"/>
    <w:rsid w:val="00333250"/>
    <w:rsid w:val="00336326"/>
    <w:rsid w:val="00336C0B"/>
    <w:rsid w:val="00340804"/>
    <w:rsid w:val="003414DD"/>
    <w:rsid w:val="003415D6"/>
    <w:rsid w:val="00343D7A"/>
    <w:rsid w:val="003443BC"/>
    <w:rsid w:val="00344D32"/>
    <w:rsid w:val="00345F05"/>
    <w:rsid w:val="003474A3"/>
    <w:rsid w:val="003513DB"/>
    <w:rsid w:val="00351E8A"/>
    <w:rsid w:val="00352F89"/>
    <w:rsid w:val="003541F1"/>
    <w:rsid w:val="00354216"/>
    <w:rsid w:val="0036163E"/>
    <w:rsid w:val="00361BAA"/>
    <w:rsid w:val="00363DA9"/>
    <w:rsid w:val="00366791"/>
    <w:rsid w:val="00367D2F"/>
    <w:rsid w:val="00370514"/>
    <w:rsid w:val="00375C11"/>
    <w:rsid w:val="00376CB0"/>
    <w:rsid w:val="00377710"/>
    <w:rsid w:val="00380C6A"/>
    <w:rsid w:val="003819F4"/>
    <w:rsid w:val="003831FD"/>
    <w:rsid w:val="00383F08"/>
    <w:rsid w:val="0038593E"/>
    <w:rsid w:val="00387740"/>
    <w:rsid w:val="0039132D"/>
    <w:rsid w:val="003939BF"/>
    <w:rsid w:val="00393DEE"/>
    <w:rsid w:val="003941C1"/>
    <w:rsid w:val="00394740"/>
    <w:rsid w:val="003966CF"/>
    <w:rsid w:val="0039781F"/>
    <w:rsid w:val="003A0B5C"/>
    <w:rsid w:val="003A1B55"/>
    <w:rsid w:val="003A5B3E"/>
    <w:rsid w:val="003B0D6C"/>
    <w:rsid w:val="003B1C18"/>
    <w:rsid w:val="003B2D66"/>
    <w:rsid w:val="003B3867"/>
    <w:rsid w:val="003B417D"/>
    <w:rsid w:val="003B4A94"/>
    <w:rsid w:val="003B50AA"/>
    <w:rsid w:val="003C1E09"/>
    <w:rsid w:val="003C34DF"/>
    <w:rsid w:val="003C4679"/>
    <w:rsid w:val="003C4F4A"/>
    <w:rsid w:val="003C776D"/>
    <w:rsid w:val="003D0234"/>
    <w:rsid w:val="003D39AE"/>
    <w:rsid w:val="003D3ED5"/>
    <w:rsid w:val="003D739C"/>
    <w:rsid w:val="003E270C"/>
    <w:rsid w:val="003E2AA8"/>
    <w:rsid w:val="003E66DE"/>
    <w:rsid w:val="003E79AF"/>
    <w:rsid w:val="003F07DC"/>
    <w:rsid w:val="003F27C0"/>
    <w:rsid w:val="003F2CE3"/>
    <w:rsid w:val="003F5ADB"/>
    <w:rsid w:val="003F7C27"/>
    <w:rsid w:val="004024EC"/>
    <w:rsid w:val="00402B8A"/>
    <w:rsid w:val="00404EB7"/>
    <w:rsid w:val="004114E3"/>
    <w:rsid w:val="00413079"/>
    <w:rsid w:val="00415B34"/>
    <w:rsid w:val="00420171"/>
    <w:rsid w:val="00420EC4"/>
    <w:rsid w:val="004301D7"/>
    <w:rsid w:val="0043061D"/>
    <w:rsid w:val="00432C6C"/>
    <w:rsid w:val="004338C8"/>
    <w:rsid w:val="004340D1"/>
    <w:rsid w:val="0043497D"/>
    <w:rsid w:val="00435AFD"/>
    <w:rsid w:val="004404F0"/>
    <w:rsid w:val="0044077E"/>
    <w:rsid w:val="00441D42"/>
    <w:rsid w:val="00444C7C"/>
    <w:rsid w:val="00445239"/>
    <w:rsid w:val="0044679D"/>
    <w:rsid w:val="00453D3C"/>
    <w:rsid w:val="00455D85"/>
    <w:rsid w:val="004574A8"/>
    <w:rsid w:val="00461613"/>
    <w:rsid w:val="00463CA0"/>
    <w:rsid w:val="00464113"/>
    <w:rsid w:val="00464629"/>
    <w:rsid w:val="004661DC"/>
    <w:rsid w:val="0046705C"/>
    <w:rsid w:val="00471577"/>
    <w:rsid w:val="0047286B"/>
    <w:rsid w:val="0048075F"/>
    <w:rsid w:val="004812DC"/>
    <w:rsid w:val="004824E1"/>
    <w:rsid w:val="00483871"/>
    <w:rsid w:val="00484F02"/>
    <w:rsid w:val="004868AF"/>
    <w:rsid w:val="00486912"/>
    <w:rsid w:val="00491550"/>
    <w:rsid w:val="004931FF"/>
    <w:rsid w:val="00495709"/>
    <w:rsid w:val="004962F7"/>
    <w:rsid w:val="004968FB"/>
    <w:rsid w:val="00497C98"/>
    <w:rsid w:val="004A1ED4"/>
    <w:rsid w:val="004A3B4B"/>
    <w:rsid w:val="004A500D"/>
    <w:rsid w:val="004B2185"/>
    <w:rsid w:val="004B231B"/>
    <w:rsid w:val="004B370C"/>
    <w:rsid w:val="004B37E7"/>
    <w:rsid w:val="004B4D9A"/>
    <w:rsid w:val="004B5D62"/>
    <w:rsid w:val="004C03BA"/>
    <w:rsid w:val="004C1056"/>
    <w:rsid w:val="004C185D"/>
    <w:rsid w:val="004C463A"/>
    <w:rsid w:val="004C47E6"/>
    <w:rsid w:val="004C5B36"/>
    <w:rsid w:val="004C5B88"/>
    <w:rsid w:val="004D02FC"/>
    <w:rsid w:val="004D1553"/>
    <w:rsid w:val="004D337B"/>
    <w:rsid w:val="004D580F"/>
    <w:rsid w:val="004D5C10"/>
    <w:rsid w:val="004E0965"/>
    <w:rsid w:val="004E1569"/>
    <w:rsid w:val="004E1889"/>
    <w:rsid w:val="004E1F32"/>
    <w:rsid w:val="004E29D3"/>
    <w:rsid w:val="004E2A1F"/>
    <w:rsid w:val="004E38DB"/>
    <w:rsid w:val="004F007D"/>
    <w:rsid w:val="004F0D3F"/>
    <w:rsid w:val="004F20AE"/>
    <w:rsid w:val="004F36ED"/>
    <w:rsid w:val="004F598D"/>
    <w:rsid w:val="0050093C"/>
    <w:rsid w:val="00500C8E"/>
    <w:rsid w:val="00502560"/>
    <w:rsid w:val="00502891"/>
    <w:rsid w:val="0050429C"/>
    <w:rsid w:val="00504CF0"/>
    <w:rsid w:val="00505350"/>
    <w:rsid w:val="005054E2"/>
    <w:rsid w:val="0050657B"/>
    <w:rsid w:val="00506CB6"/>
    <w:rsid w:val="00506FAB"/>
    <w:rsid w:val="00510036"/>
    <w:rsid w:val="00515563"/>
    <w:rsid w:val="0051656D"/>
    <w:rsid w:val="00516DE8"/>
    <w:rsid w:val="00520304"/>
    <w:rsid w:val="00520849"/>
    <w:rsid w:val="0052156E"/>
    <w:rsid w:val="00521E59"/>
    <w:rsid w:val="00522804"/>
    <w:rsid w:val="00522E72"/>
    <w:rsid w:val="0052517C"/>
    <w:rsid w:val="005257AD"/>
    <w:rsid w:val="0052602A"/>
    <w:rsid w:val="00526EBC"/>
    <w:rsid w:val="005273A8"/>
    <w:rsid w:val="00527D76"/>
    <w:rsid w:val="005309C0"/>
    <w:rsid w:val="00531E18"/>
    <w:rsid w:val="00533E2E"/>
    <w:rsid w:val="00534C19"/>
    <w:rsid w:val="00535318"/>
    <w:rsid w:val="00536F87"/>
    <w:rsid w:val="0053759B"/>
    <w:rsid w:val="0053765B"/>
    <w:rsid w:val="00541CDD"/>
    <w:rsid w:val="00542766"/>
    <w:rsid w:val="00542E7B"/>
    <w:rsid w:val="005434BC"/>
    <w:rsid w:val="00545A9C"/>
    <w:rsid w:val="00546054"/>
    <w:rsid w:val="0054607F"/>
    <w:rsid w:val="005507AF"/>
    <w:rsid w:val="00551D87"/>
    <w:rsid w:val="00552BF5"/>
    <w:rsid w:val="00553613"/>
    <w:rsid w:val="005538BC"/>
    <w:rsid w:val="005558A0"/>
    <w:rsid w:val="00556839"/>
    <w:rsid w:val="005572B5"/>
    <w:rsid w:val="00560413"/>
    <w:rsid w:val="005626AF"/>
    <w:rsid w:val="00562791"/>
    <w:rsid w:val="00565357"/>
    <w:rsid w:val="0057028A"/>
    <w:rsid w:val="00570D70"/>
    <w:rsid w:val="00571682"/>
    <w:rsid w:val="00571AA5"/>
    <w:rsid w:val="00572F55"/>
    <w:rsid w:val="00574796"/>
    <w:rsid w:val="005752F5"/>
    <w:rsid w:val="005764FB"/>
    <w:rsid w:val="005811B3"/>
    <w:rsid w:val="005813EE"/>
    <w:rsid w:val="005815FC"/>
    <w:rsid w:val="00581CB2"/>
    <w:rsid w:val="00582CF5"/>
    <w:rsid w:val="0058783B"/>
    <w:rsid w:val="00587FC4"/>
    <w:rsid w:val="00590039"/>
    <w:rsid w:val="00590406"/>
    <w:rsid w:val="00590A51"/>
    <w:rsid w:val="00592752"/>
    <w:rsid w:val="00594A4F"/>
    <w:rsid w:val="00596C3D"/>
    <w:rsid w:val="00597C6C"/>
    <w:rsid w:val="005A08BB"/>
    <w:rsid w:val="005A2BA4"/>
    <w:rsid w:val="005A3B76"/>
    <w:rsid w:val="005A5618"/>
    <w:rsid w:val="005A7D0A"/>
    <w:rsid w:val="005B325B"/>
    <w:rsid w:val="005B349E"/>
    <w:rsid w:val="005B45FD"/>
    <w:rsid w:val="005B49F2"/>
    <w:rsid w:val="005B56A2"/>
    <w:rsid w:val="005B62FD"/>
    <w:rsid w:val="005C0925"/>
    <w:rsid w:val="005C321E"/>
    <w:rsid w:val="005C3231"/>
    <w:rsid w:val="005C6775"/>
    <w:rsid w:val="005D037C"/>
    <w:rsid w:val="005D0C5B"/>
    <w:rsid w:val="005D1AA4"/>
    <w:rsid w:val="005D2D21"/>
    <w:rsid w:val="005D4828"/>
    <w:rsid w:val="005E02DB"/>
    <w:rsid w:val="005E2C22"/>
    <w:rsid w:val="005E6090"/>
    <w:rsid w:val="005E6AC3"/>
    <w:rsid w:val="005F1D96"/>
    <w:rsid w:val="005F33E0"/>
    <w:rsid w:val="005F4E80"/>
    <w:rsid w:val="005F6192"/>
    <w:rsid w:val="006015B4"/>
    <w:rsid w:val="006015C4"/>
    <w:rsid w:val="00602681"/>
    <w:rsid w:val="00603BB7"/>
    <w:rsid w:val="00603E20"/>
    <w:rsid w:val="00605B78"/>
    <w:rsid w:val="00607C59"/>
    <w:rsid w:val="0061357B"/>
    <w:rsid w:val="006135E1"/>
    <w:rsid w:val="006206F2"/>
    <w:rsid w:val="00621D99"/>
    <w:rsid w:val="0062259C"/>
    <w:rsid w:val="00624616"/>
    <w:rsid w:val="0062768E"/>
    <w:rsid w:val="00627BE9"/>
    <w:rsid w:val="00630805"/>
    <w:rsid w:val="00633547"/>
    <w:rsid w:val="00633FF8"/>
    <w:rsid w:val="00635B0F"/>
    <w:rsid w:val="00636F9D"/>
    <w:rsid w:val="00637067"/>
    <w:rsid w:val="00640020"/>
    <w:rsid w:val="00641033"/>
    <w:rsid w:val="006433D1"/>
    <w:rsid w:val="00644A50"/>
    <w:rsid w:val="0065051F"/>
    <w:rsid w:val="006523F4"/>
    <w:rsid w:val="00652C79"/>
    <w:rsid w:val="00653B95"/>
    <w:rsid w:val="00654F7E"/>
    <w:rsid w:val="00655A3C"/>
    <w:rsid w:val="006570E1"/>
    <w:rsid w:val="00657D89"/>
    <w:rsid w:val="0066021B"/>
    <w:rsid w:val="00663721"/>
    <w:rsid w:val="0066486F"/>
    <w:rsid w:val="00666CFD"/>
    <w:rsid w:val="00666EA3"/>
    <w:rsid w:val="00667ECD"/>
    <w:rsid w:val="0067232A"/>
    <w:rsid w:val="00673A87"/>
    <w:rsid w:val="00674556"/>
    <w:rsid w:val="00674904"/>
    <w:rsid w:val="006753A0"/>
    <w:rsid w:val="0067628A"/>
    <w:rsid w:val="00676867"/>
    <w:rsid w:val="00677A7B"/>
    <w:rsid w:val="00682510"/>
    <w:rsid w:val="006840D2"/>
    <w:rsid w:val="00685CCF"/>
    <w:rsid w:val="006868DB"/>
    <w:rsid w:val="00686980"/>
    <w:rsid w:val="00686CE7"/>
    <w:rsid w:val="00687536"/>
    <w:rsid w:val="00691472"/>
    <w:rsid w:val="00694474"/>
    <w:rsid w:val="00695EAA"/>
    <w:rsid w:val="00696782"/>
    <w:rsid w:val="006967AE"/>
    <w:rsid w:val="006A045B"/>
    <w:rsid w:val="006A109A"/>
    <w:rsid w:val="006A1BB2"/>
    <w:rsid w:val="006A5B9C"/>
    <w:rsid w:val="006A5E8E"/>
    <w:rsid w:val="006A5FFC"/>
    <w:rsid w:val="006A6CFC"/>
    <w:rsid w:val="006A7272"/>
    <w:rsid w:val="006A7D96"/>
    <w:rsid w:val="006B3E68"/>
    <w:rsid w:val="006B5B68"/>
    <w:rsid w:val="006B6083"/>
    <w:rsid w:val="006B6D0D"/>
    <w:rsid w:val="006B7F7A"/>
    <w:rsid w:val="006C085E"/>
    <w:rsid w:val="006C3197"/>
    <w:rsid w:val="006C3956"/>
    <w:rsid w:val="006C4DD7"/>
    <w:rsid w:val="006C57DD"/>
    <w:rsid w:val="006C6E01"/>
    <w:rsid w:val="006C6F2E"/>
    <w:rsid w:val="006C6F44"/>
    <w:rsid w:val="006C7434"/>
    <w:rsid w:val="006D12E6"/>
    <w:rsid w:val="006D1682"/>
    <w:rsid w:val="006D47C4"/>
    <w:rsid w:val="006D61E5"/>
    <w:rsid w:val="006D6BB3"/>
    <w:rsid w:val="006E003E"/>
    <w:rsid w:val="006E0B09"/>
    <w:rsid w:val="006E1D61"/>
    <w:rsid w:val="006E249D"/>
    <w:rsid w:val="006E486A"/>
    <w:rsid w:val="006E4A73"/>
    <w:rsid w:val="006E4ED1"/>
    <w:rsid w:val="006E6283"/>
    <w:rsid w:val="006F05F7"/>
    <w:rsid w:val="006F0D43"/>
    <w:rsid w:val="006F544C"/>
    <w:rsid w:val="00700F90"/>
    <w:rsid w:val="00703907"/>
    <w:rsid w:val="007056A5"/>
    <w:rsid w:val="007075EC"/>
    <w:rsid w:val="00712270"/>
    <w:rsid w:val="0071570E"/>
    <w:rsid w:val="00715F59"/>
    <w:rsid w:val="00716AA5"/>
    <w:rsid w:val="00716F36"/>
    <w:rsid w:val="00717106"/>
    <w:rsid w:val="007209A1"/>
    <w:rsid w:val="0072152D"/>
    <w:rsid w:val="007249CE"/>
    <w:rsid w:val="00724A95"/>
    <w:rsid w:val="0072643A"/>
    <w:rsid w:val="00727693"/>
    <w:rsid w:val="007278DC"/>
    <w:rsid w:val="00727C1C"/>
    <w:rsid w:val="0073145E"/>
    <w:rsid w:val="00732B8A"/>
    <w:rsid w:val="00734EDC"/>
    <w:rsid w:val="00736968"/>
    <w:rsid w:val="00743023"/>
    <w:rsid w:val="0074374D"/>
    <w:rsid w:val="0074477A"/>
    <w:rsid w:val="00746078"/>
    <w:rsid w:val="00750CD7"/>
    <w:rsid w:val="00752C2E"/>
    <w:rsid w:val="0075541A"/>
    <w:rsid w:val="007566AA"/>
    <w:rsid w:val="00761605"/>
    <w:rsid w:val="00762195"/>
    <w:rsid w:val="00762A99"/>
    <w:rsid w:val="007634A8"/>
    <w:rsid w:val="00763C6C"/>
    <w:rsid w:val="00766396"/>
    <w:rsid w:val="007700F4"/>
    <w:rsid w:val="0077162D"/>
    <w:rsid w:val="00774963"/>
    <w:rsid w:val="0077497A"/>
    <w:rsid w:val="00775696"/>
    <w:rsid w:val="007768F3"/>
    <w:rsid w:val="00776B8B"/>
    <w:rsid w:val="0078000A"/>
    <w:rsid w:val="00785AE3"/>
    <w:rsid w:val="007924D0"/>
    <w:rsid w:val="007938A8"/>
    <w:rsid w:val="00796314"/>
    <w:rsid w:val="007A5996"/>
    <w:rsid w:val="007A5BBB"/>
    <w:rsid w:val="007A6156"/>
    <w:rsid w:val="007B5B6E"/>
    <w:rsid w:val="007B60EA"/>
    <w:rsid w:val="007B6AED"/>
    <w:rsid w:val="007B725C"/>
    <w:rsid w:val="007B7BB8"/>
    <w:rsid w:val="007C1FD4"/>
    <w:rsid w:val="007D1BC5"/>
    <w:rsid w:val="007D33F0"/>
    <w:rsid w:val="007D3531"/>
    <w:rsid w:val="007D55B5"/>
    <w:rsid w:val="007D5AD5"/>
    <w:rsid w:val="007E0956"/>
    <w:rsid w:val="007E36D4"/>
    <w:rsid w:val="007E6071"/>
    <w:rsid w:val="007E7124"/>
    <w:rsid w:val="007F01B8"/>
    <w:rsid w:val="007F118F"/>
    <w:rsid w:val="007F1B27"/>
    <w:rsid w:val="007F45FA"/>
    <w:rsid w:val="007F5E32"/>
    <w:rsid w:val="007F6556"/>
    <w:rsid w:val="007F6F1D"/>
    <w:rsid w:val="007F6F6C"/>
    <w:rsid w:val="008007B7"/>
    <w:rsid w:val="00800BDB"/>
    <w:rsid w:val="0080291E"/>
    <w:rsid w:val="00804F71"/>
    <w:rsid w:val="008101C9"/>
    <w:rsid w:val="00810EDD"/>
    <w:rsid w:val="00811178"/>
    <w:rsid w:val="0081204A"/>
    <w:rsid w:val="00812359"/>
    <w:rsid w:val="00812E8C"/>
    <w:rsid w:val="008214EF"/>
    <w:rsid w:val="008220F9"/>
    <w:rsid w:val="00823829"/>
    <w:rsid w:val="00823CDC"/>
    <w:rsid w:val="008240CE"/>
    <w:rsid w:val="00824218"/>
    <w:rsid w:val="008246A2"/>
    <w:rsid w:val="0082536D"/>
    <w:rsid w:val="00825F4D"/>
    <w:rsid w:val="00827244"/>
    <w:rsid w:val="00830EE9"/>
    <w:rsid w:val="0083287E"/>
    <w:rsid w:val="00836F15"/>
    <w:rsid w:val="00841A8D"/>
    <w:rsid w:val="00842DAA"/>
    <w:rsid w:val="00846958"/>
    <w:rsid w:val="00847ACC"/>
    <w:rsid w:val="0085008A"/>
    <w:rsid w:val="008506BF"/>
    <w:rsid w:val="00852731"/>
    <w:rsid w:val="00852D07"/>
    <w:rsid w:val="008532CC"/>
    <w:rsid w:val="0085401A"/>
    <w:rsid w:val="00854DA8"/>
    <w:rsid w:val="008563F5"/>
    <w:rsid w:val="00856D79"/>
    <w:rsid w:val="00861549"/>
    <w:rsid w:val="00861969"/>
    <w:rsid w:val="00861D8F"/>
    <w:rsid w:val="00861F65"/>
    <w:rsid w:val="0086410D"/>
    <w:rsid w:val="008660FD"/>
    <w:rsid w:val="0086634B"/>
    <w:rsid w:val="00867C36"/>
    <w:rsid w:val="00870120"/>
    <w:rsid w:val="00873734"/>
    <w:rsid w:val="00873DEB"/>
    <w:rsid w:val="008740D2"/>
    <w:rsid w:val="00874A64"/>
    <w:rsid w:val="00875549"/>
    <w:rsid w:val="00875FB7"/>
    <w:rsid w:val="008763B9"/>
    <w:rsid w:val="00876903"/>
    <w:rsid w:val="00876E35"/>
    <w:rsid w:val="00877ED1"/>
    <w:rsid w:val="00880BD7"/>
    <w:rsid w:val="008849C3"/>
    <w:rsid w:val="008867A9"/>
    <w:rsid w:val="0088747F"/>
    <w:rsid w:val="00887A1D"/>
    <w:rsid w:val="00890FB5"/>
    <w:rsid w:val="00891C90"/>
    <w:rsid w:val="00891DD0"/>
    <w:rsid w:val="008921E2"/>
    <w:rsid w:val="00895537"/>
    <w:rsid w:val="00896209"/>
    <w:rsid w:val="008A15ED"/>
    <w:rsid w:val="008A174C"/>
    <w:rsid w:val="008A2917"/>
    <w:rsid w:val="008A2DDB"/>
    <w:rsid w:val="008A32E0"/>
    <w:rsid w:val="008A3862"/>
    <w:rsid w:val="008A40AA"/>
    <w:rsid w:val="008A5692"/>
    <w:rsid w:val="008A634B"/>
    <w:rsid w:val="008A63CF"/>
    <w:rsid w:val="008A683D"/>
    <w:rsid w:val="008B1A0A"/>
    <w:rsid w:val="008B3132"/>
    <w:rsid w:val="008B3801"/>
    <w:rsid w:val="008B3AC6"/>
    <w:rsid w:val="008B59AD"/>
    <w:rsid w:val="008C1434"/>
    <w:rsid w:val="008C3204"/>
    <w:rsid w:val="008C3AD8"/>
    <w:rsid w:val="008C6D2A"/>
    <w:rsid w:val="008C70F6"/>
    <w:rsid w:val="008D04DD"/>
    <w:rsid w:val="008D093C"/>
    <w:rsid w:val="008D2A78"/>
    <w:rsid w:val="008D68F2"/>
    <w:rsid w:val="008D7853"/>
    <w:rsid w:val="008E3F57"/>
    <w:rsid w:val="008E5242"/>
    <w:rsid w:val="008E5DB9"/>
    <w:rsid w:val="008F0625"/>
    <w:rsid w:val="008F25FB"/>
    <w:rsid w:val="00900856"/>
    <w:rsid w:val="00901063"/>
    <w:rsid w:val="009010E8"/>
    <w:rsid w:val="00902424"/>
    <w:rsid w:val="00903351"/>
    <w:rsid w:val="009039BD"/>
    <w:rsid w:val="00903FD5"/>
    <w:rsid w:val="009071A5"/>
    <w:rsid w:val="009076C9"/>
    <w:rsid w:val="00910D5D"/>
    <w:rsid w:val="00913937"/>
    <w:rsid w:val="00920EC7"/>
    <w:rsid w:val="00921FD9"/>
    <w:rsid w:val="009246F5"/>
    <w:rsid w:val="00925270"/>
    <w:rsid w:val="009259D7"/>
    <w:rsid w:val="00925BC1"/>
    <w:rsid w:val="0093127B"/>
    <w:rsid w:val="0093241C"/>
    <w:rsid w:val="00932F16"/>
    <w:rsid w:val="00933466"/>
    <w:rsid w:val="00935AAF"/>
    <w:rsid w:val="009412C8"/>
    <w:rsid w:val="00943298"/>
    <w:rsid w:val="00945347"/>
    <w:rsid w:val="00946C08"/>
    <w:rsid w:val="00952150"/>
    <w:rsid w:val="00954F42"/>
    <w:rsid w:val="00955BA5"/>
    <w:rsid w:val="00955DAC"/>
    <w:rsid w:val="009573D7"/>
    <w:rsid w:val="00957B58"/>
    <w:rsid w:val="00957E56"/>
    <w:rsid w:val="00960ED3"/>
    <w:rsid w:val="0096134D"/>
    <w:rsid w:val="009617B8"/>
    <w:rsid w:val="00961E3A"/>
    <w:rsid w:val="00965739"/>
    <w:rsid w:val="00965F4B"/>
    <w:rsid w:val="00971A6E"/>
    <w:rsid w:val="0097267C"/>
    <w:rsid w:val="009743C6"/>
    <w:rsid w:val="00974C88"/>
    <w:rsid w:val="00974E7B"/>
    <w:rsid w:val="0097583B"/>
    <w:rsid w:val="00975A95"/>
    <w:rsid w:val="009766FD"/>
    <w:rsid w:val="00976DB5"/>
    <w:rsid w:val="00980230"/>
    <w:rsid w:val="00980521"/>
    <w:rsid w:val="00984577"/>
    <w:rsid w:val="009858DA"/>
    <w:rsid w:val="009864C6"/>
    <w:rsid w:val="00987F37"/>
    <w:rsid w:val="00990388"/>
    <w:rsid w:val="0099430B"/>
    <w:rsid w:val="009957B3"/>
    <w:rsid w:val="00995849"/>
    <w:rsid w:val="009966ED"/>
    <w:rsid w:val="009969C8"/>
    <w:rsid w:val="009977DC"/>
    <w:rsid w:val="0099782E"/>
    <w:rsid w:val="009A0ED1"/>
    <w:rsid w:val="009A4C05"/>
    <w:rsid w:val="009A764D"/>
    <w:rsid w:val="009B083A"/>
    <w:rsid w:val="009B08A8"/>
    <w:rsid w:val="009B16C2"/>
    <w:rsid w:val="009B61E1"/>
    <w:rsid w:val="009B631A"/>
    <w:rsid w:val="009B6C87"/>
    <w:rsid w:val="009C14E0"/>
    <w:rsid w:val="009C15C3"/>
    <w:rsid w:val="009C29B6"/>
    <w:rsid w:val="009C7C7F"/>
    <w:rsid w:val="009D19AE"/>
    <w:rsid w:val="009D25A0"/>
    <w:rsid w:val="009D2C04"/>
    <w:rsid w:val="009D3B0C"/>
    <w:rsid w:val="009D538B"/>
    <w:rsid w:val="009D7FA7"/>
    <w:rsid w:val="009E0013"/>
    <w:rsid w:val="009E0760"/>
    <w:rsid w:val="009E1343"/>
    <w:rsid w:val="009E1596"/>
    <w:rsid w:val="009E2434"/>
    <w:rsid w:val="009E3A3B"/>
    <w:rsid w:val="009E4934"/>
    <w:rsid w:val="009E4F03"/>
    <w:rsid w:val="009F063D"/>
    <w:rsid w:val="009F4F46"/>
    <w:rsid w:val="009F536E"/>
    <w:rsid w:val="009F5891"/>
    <w:rsid w:val="009F6731"/>
    <w:rsid w:val="009F7CEC"/>
    <w:rsid w:val="00A00A7A"/>
    <w:rsid w:val="00A016B7"/>
    <w:rsid w:val="00A02613"/>
    <w:rsid w:val="00A04A0D"/>
    <w:rsid w:val="00A05E9C"/>
    <w:rsid w:val="00A1036C"/>
    <w:rsid w:val="00A11D46"/>
    <w:rsid w:val="00A12ED0"/>
    <w:rsid w:val="00A1610E"/>
    <w:rsid w:val="00A20A80"/>
    <w:rsid w:val="00A20DE1"/>
    <w:rsid w:val="00A21F0C"/>
    <w:rsid w:val="00A22DCD"/>
    <w:rsid w:val="00A23645"/>
    <w:rsid w:val="00A23ADB"/>
    <w:rsid w:val="00A24B7D"/>
    <w:rsid w:val="00A2659B"/>
    <w:rsid w:val="00A2747C"/>
    <w:rsid w:val="00A2765C"/>
    <w:rsid w:val="00A337DB"/>
    <w:rsid w:val="00A359B5"/>
    <w:rsid w:val="00A36233"/>
    <w:rsid w:val="00A365F4"/>
    <w:rsid w:val="00A36C09"/>
    <w:rsid w:val="00A37A2B"/>
    <w:rsid w:val="00A4236D"/>
    <w:rsid w:val="00A43BAC"/>
    <w:rsid w:val="00A4704F"/>
    <w:rsid w:val="00A477F7"/>
    <w:rsid w:val="00A54ECE"/>
    <w:rsid w:val="00A55F82"/>
    <w:rsid w:val="00A56BE2"/>
    <w:rsid w:val="00A56E6A"/>
    <w:rsid w:val="00A606D0"/>
    <w:rsid w:val="00A619EC"/>
    <w:rsid w:val="00A624C6"/>
    <w:rsid w:val="00A62A9C"/>
    <w:rsid w:val="00A64B69"/>
    <w:rsid w:val="00A655CD"/>
    <w:rsid w:val="00A70D93"/>
    <w:rsid w:val="00A7197D"/>
    <w:rsid w:val="00A72136"/>
    <w:rsid w:val="00A75672"/>
    <w:rsid w:val="00A75724"/>
    <w:rsid w:val="00A77E4C"/>
    <w:rsid w:val="00A802E6"/>
    <w:rsid w:val="00A82EF5"/>
    <w:rsid w:val="00A832A4"/>
    <w:rsid w:val="00A8481F"/>
    <w:rsid w:val="00A850F8"/>
    <w:rsid w:val="00A851A1"/>
    <w:rsid w:val="00A91365"/>
    <w:rsid w:val="00A91D3F"/>
    <w:rsid w:val="00A949ED"/>
    <w:rsid w:val="00A95A91"/>
    <w:rsid w:val="00A965D7"/>
    <w:rsid w:val="00A97532"/>
    <w:rsid w:val="00AA0E5D"/>
    <w:rsid w:val="00AA156A"/>
    <w:rsid w:val="00AA3B7C"/>
    <w:rsid w:val="00AA4271"/>
    <w:rsid w:val="00AA5D93"/>
    <w:rsid w:val="00AA6D10"/>
    <w:rsid w:val="00AA6D2B"/>
    <w:rsid w:val="00AB039A"/>
    <w:rsid w:val="00AB1E0B"/>
    <w:rsid w:val="00AB3E9B"/>
    <w:rsid w:val="00AB5129"/>
    <w:rsid w:val="00AB70CB"/>
    <w:rsid w:val="00AB731C"/>
    <w:rsid w:val="00AC1269"/>
    <w:rsid w:val="00AC13AA"/>
    <w:rsid w:val="00AC1B17"/>
    <w:rsid w:val="00AC2F78"/>
    <w:rsid w:val="00AC3D45"/>
    <w:rsid w:val="00AC492D"/>
    <w:rsid w:val="00AC49F1"/>
    <w:rsid w:val="00AC5381"/>
    <w:rsid w:val="00AC5F9D"/>
    <w:rsid w:val="00AD178F"/>
    <w:rsid w:val="00AD4F27"/>
    <w:rsid w:val="00AD5646"/>
    <w:rsid w:val="00AD6F76"/>
    <w:rsid w:val="00AD7652"/>
    <w:rsid w:val="00AE08C2"/>
    <w:rsid w:val="00AE3388"/>
    <w:rsid w:val="00AE7A80"/>
    <w:rsid w:val="00AF0EA8"/>
    <w:rsid w:val="00AF43BA"/>
    <w:rsid w:val="00AF7E2E"/>
    <w:rsid w:val="00B004D4"/>
    <w:rsid w:val="00B017FD"/>
    <w:rsid w:val="00B018C5"/>
    <w:rsid w:val="00B01C67"/>
    <w:rsid w:val="00B02F55"/>
    <w:rsid w:val="00B05013"/>
    <w:rsid w:val="00B057A6"/>
    <w:rsid w:val="00B1100A"/>
    <w:rsid w:val="00B13639"/>
    <w:rsid w:val="00B13853"/>
    <w:rsid w:val="00B14DBE"/>
    <w:rsid w:val="00B15641"/>
    <w:rsid w:val="00B17DEC"/>
    <w:rsid w:val="00B208BF"/>
    <w:rsid w:val="00B22588"/>
    <w:rsid w:val="00B24E73"/>
    <w:rsid w:val="00B262C9"/>
    <w:rsid w:val="00B27FB5"/>
    <w:rsid w:val="00B3018E"/>
    <w:rsid w:val="00B31EB3"/>
    <w:rsid w:val="00B35221"/>
    <w:rsid w:val="00B35CFD"/>
    <w:rsid w:val="00B36F4E"/>
    <w:rsid w:val="00B423C7"/>
    <w:rsid w:val="00B42A6C"/>
    <w:rsid w:val="00B4325C"/>
    <w:rsid w:val="00B43623"/>
    <w:rsid w:val="00B44715"/>
    <w:rsid w:val="00B460EA"/>
    <w:rsid w:val="00B47E1D"/>
    <w:rsid w:val="00B52100"/>
    <w:rsid w:val="00B56B33"/>
    <w:rsid w:val="00B56FA3"/>
    <w:rsid w:val="00B5727C"/>
    <w:rsid w:val="00B57E95"/>
    <w:rsid w:val="00B607E0"/>
    <w:rsid w:val="00B63957"/>
    <w:rsid w:val="00B64992"/>
    <w:rsid w:val="00B662D1"/>
    <w:rsid w:val="00B6706A"/>
    <w:rsid w:val="00B672D1"/>
    <w:rsid w:val="00B71718"/>
    <w:rsid w:val="00B71B22"/>
    <w:rsid w:val="00B72319"/>
    <w:rsid w:val="00B74EAC"/>
    <w:rsid w:val="00B760AE"/>
    <w:rsid w:val="00B77702"/>
    <w:rsid w:val="00B77A17"/>
    <w:rsid w:val="00B81B5A"/>
    <w:rsid w:val="00B83A03"/>
    <w:rsid w:val="00B84271"/>
    <w:rsid w:val="00B86A90"/>
    <w:rsid w:val="00B870FE"/>
    <w:rsid w:val="00B905B3"/>
    <w:rsid w:val="00B959E8"/>
    <w:rsid w:val="00B965CD"/>
    <w:rsid w:val="00BA1F21"/>
    <w:rsid w:val="00BA6AC1"/>
    <w:rsid w:val="00BB1F9F"/>
    <w:rsid w:val="00BB3679"/>
    <w:rsid w:val="00BB5350"/>
    <w:rsid w:val="00BB579C"/>
    <w:rsid w:val="00BB5EAD"/>
    <w:rsid w:val="00BB65A0"/>
    <w:rsid w:val="00BB7F47"/>
    <w:rsid w:val="00BC04F1"/>
    <w:rsid w:val="00BC08B4"/>
    <w:rsid w:val="00BC1B4B"/>
    <w:rsid w:val="00BC1C8B"/>
    <w:rsid w:val="00BC4B61"/>
    <w:rsid w:val="00BC563B"/>
    <w:rsid w:val="00BC5B77"/>
    <w:rsid w:val="00BC6433"/>
    <w:rsid w:val="00BD083B"/>
    <w:rsid w:val="00BD0EF8"/>
    <w:rsid w:val="00BD3DB4"/>
    <w:rsid w:val="00BD5E4E"/>
    <w:rsid w:val="00BE04AB"/>
    <w:rsid w:val="00BE644D"/>
    <w:rsid w:val="00BE6D16"/>
    <w:rsid w:val="00BF2511"/>
    <w:rsid w:val="00BF284C"/>
    <w:rsid w:val="00BF30E4"/>
    <w:rsid w:val="00BF345A"/>
    <w:rsid w:val="00BF5836"/>
    <w:rsid w:val="00BF6CB7"/>
    <w:rsid w:val="00BF7DF3"/>
    <w:rsid w:val="00C03084"/>
    <w:rsid w:val="00C04BD2"/>
    <w:rsid w:val="00C053B7"/>
    <w:rsid w:val="00C0685E"/>
    <w:rsid w:val="00C06C01"/>
    <w:rsid w:val="00C07346"/>
    <w:rsid w:val="00C100FB"/>
    <w:rsid w:val="00C10A76"/>
    <w:rsid w:val="00C11708"/>
    <w:rsid w:val="00C13234"/>
    <w:rsid w:val="00C13576"/>
    <w:rsid w:val="00C14733"/>
    <w:rsid w:val="00C154C2"/>
    <w:rsid w:val="00C2399C"/>
    <w:rsid w:val="00C25263"/>
    <w:rsid w:val="00C252E1"/>
    <w:rsid w:val="00C2618F"/>
    <w:rsid w:val="00C2637C"/>
    <w:rsid w:val="00C31131"/>
    <w:rsid w:val="00C31A5D"/>
    <w:rsid w:val="00C32390"/>
    <w:rsid w:val="00C36DF6"/>
    <w:rsid w:val="00C3758A"/>
    <w:rsid w:val="00C3773E"/>
    <w:rsid w:val="00C37BB7"/>
    <w:rsid w:val="00C37F9E"/>
    <w:rsid w:val="00C41A9F"/>
    <w:rsid w:val="00C41CB2"/>
    <w:rsid w:val="00C423EC"/>
    <w:rsid w:val="00C428B4"/>
    <w:rsid w:val="00C4322B"/>
    <w:rsid w:val="00C43813"/>
    <w:rsid w:val="00C44B80"/>
    <w:rsid w:val="00C451F1"/>
    <w:rsid w:val="00C45E3D"/>
    <w:rsid w:val="00C45F98"/>
    <w:rsid w:val="00C51C3A"/>
    <w:rsid w:val="00C5218C"/>
    <w:rsid w:val="00C536FF"/>
    <w:rsid w:val="00C540E7"/>
    <w:rsid w:val="00C54388"/>
    <w:rsid w:val="00C55034"/>
    <w:rsid w:val="00C566AC"/>
    <w:rsid w:val="00C6033A"/>
    <w:rsid w:val="00C61018"/>
    <w:rsid w:val="00C623B7"/>
    <w:rsid w:val="00C62D0B"/>
    <w:rsid w:val="00C639EA"/>
    <w:rsid w:val="00C650A5"/>
    <w:rsid w:val="00C65F6B"/>
    <w:rsid w:val="00C6726A"/>
    <w:rsid w:val="00C677FD"/>
    <w:rsid w:val="00C712F0"/>
    <w:rsid w:val="00C73E52"/>
    <w:rsid w:val="00C74F26"/>
    <w:rsid w:val="00C758D6"/>
    <w:rsid w:val="00C75D31"/>
    <w:rsid w:val="00C76CB2"/>
    <w:rsid w:val="00C779E1"/>
    <w:rsid w:val="00C84E8F"/>
    <w:rsid w:val="00C873BC"/>
    <w:rsid w:val="00C87788"/>
    <w:rsid w:val="00C90CAC"/>
    <w:rsid w:val="00C90F5E"/>
    <w:rsid w:val="00C91B03"/>
    <w:rsid w:val="00C95001"/>
    <w:rsid w:val="00C95C1B"/>
    <w:rsid w:val="00C967BD"/>
    <w:rsid w:val="00C97286"/>
    <w:rsid w:val="00CA2B37"/>
    <w:rsid w:val="00CA2D92"/>
    <w:rsid w:val="00CA2EB3"/>
    <w:rsid w:val="00CA3D90"/>
    <w:rsid w:val="00CA4FBB"/>
    <w:rsid w:val="00CA533C"/>
    <w:rsid w:val="00CA5C34"/>
    <w:rsid w:val="00CB0791"/>
    <w:rsid w:val="00CB21D9"/>
    <w:rsid w:val="00CB2376"/>
    <w:rsid w:val="00CB27B5"/>
    <w:rsid w:val="00CB5F0F"/>
    <w:rsid w:val="00CB6999"/>
    <w:rsid w:val="00CB6B4D"/>
    <w:rsid w:val="00CC0F6A"/>
    <w:rsid w:val="00CC3DCF"/>
    <w:rsid w:val="00CD1B71"/>
    <w:rsid w:val="00CD1EE5"/>
    <w:rsid w:val="00CE0D86"/>
    <w:rsid w:val="00CE148D"/>
    <w:rsid w:val="00CE2004"/>
    <w:rsid w:val="00CE3CCE"/>
    <w:rsid w:val="00CE439C"/>
    <w:rsid w:val="00CE6EBC"/>
    <w:rsid w:val="00CF00CF"/>
    <w:rsid w:val="00CF0BFA"/>
    <w:rsid w:val="00CF2BA4"/>
    <w:rsid w:val="00CF3E8C"/>
    <w:rsid w:val="00CF41E1"/>
    <w:rsid w:val="00CF5282"/>
    <w:rsid w:val="00CF5721"/>
    <w:rsid w:val="00CF6546"/>
    <w:rsid w:val="00CF6E4F"/>
    <w:rsid w:val="00CF75CD"/>
    <w:rsid w:val="00CF7891"/>
    <w:rsid w:val="00D0097D"/>
    <w:rsid w:val="00D00E4E"/>
    <w:rsid w:val="00D018EF"/>
    <w:rsid w:val="00D04D26"/>
    <w:rsid w:val="00D078F2"/>
    <w:rsid w:val="00D1082D"/>
    <w:rsid w:val="00D12639"/>
    <w:rsid w:val="00D14B6B"/>
    <w:rsid w:val="00D14FBE"/>
    <w:rsid w:val="00D152E3"/>
    <w:rsid w:val="00D16AF6"/>
    <w:rsid w:val="00D16EF7"/>
    <w:rsid w:val="00D2370A"/>
    <w:rsid w:val="00D25CAB"/>
    <w:rsid w:val="00D25D08"/>
    <w:rsid w:val="00D26950"/>
    <w:rsid w:val="00D27510"/>
    <w:rsid w:val="00D27F7D"/>
    <w:rsid w:val="00D309F1"/>
    <w:rsid w:val="00D41916"/>
    <w:rsid w:val="00D41C9C"/>
    <w:rsid w:val="00D43C0F"/>
    <w:rsid w:val="00D47FFD"/>
    <w:rsid w:val="00D501F9"/>
    <w:rsid w:val="00D52DB7"/>
    <w:rsid w:val="00D557EA"/>
    <w:rsid w:val="00D55DDC"/>
    <w:rsid w:val="00D55E90"/>
    <w:rsid w:val="00D56A42"/>
    <w:rsid w:val="00D5781D"/>
    <w:rsid w:val="00D60A11"/>
    <w:rsid w:val="00D634F0"/>
    <w:rsid w:val="00D64285"/>
    <w:rsid w:val="00D64EEE"/>
    <w:rsid w:val="00D657D8"/>
    <w:rsid w:val="00D660F9"/>
    <w:rsid w:val="00D67FF4"/>
    <w:rsid w:val="00D707B4"/>
    <w:rsid w:val="00D70971"/>
    <w:rsid w:val="00D72525"/>
    <w:rsid w:val="00D727EB"/>
    <w:rsid w:val="00D741E2"/>
    <w:rsid w:val="00D75D19"/>
    <w:rsid w:val="00D76B49"/>
    <w:rsid w:val="00D77B2B"/>
    <w:rsid w:val="00D80544"/>
    <w:rsid w:val="00D81633"/>
    <w:rsid w:val="00D822AB"/>
    <w:rsid w:val="00D82603"/>
    <w:rsid w:val="00D82F00"/>
    <w:rsid w:val="00D8446C"/>
    <w:rsid w:val="00D8535C"/>
    <w:rsid w:val="00D87CD3"/>
    <w:rsid w:val="00D95A9F"/>
    <w:rsid w:val="00D96755"/>
    <w:rsid w:val="00D96CC4"/>
    <w:rsid w:val="00DA1C6C"/>
    <w:rsid w:val="00DA1DE5"/>
    <w:rsid w:val="00DA37EA"/>
    <w:rsid w:val="00DA3A5F"/>
    <w:rsid w:val="00DA3BD2"/>
    <w:rsid w:val="00DA4C67"/>
    <w:rsid w:val="00DA6479"/>
    <w:rsid w:val="00DA74D0"/>
    <w:rsid w:val="00DA7795"/>
    <w:rsid w:val="00DB3395"/>
    <w:rsid w:val="00DB44AD"/>
    <w:rsid w:val="00DB5FF8"/>
    <w:rsid w:val="00DB6885"/>
    <w:rsid w:val="00DB6C1F"/>
    <w:rsid w:val="00DB7564"/>
    <w:rsid w:val="00DC086C"/>
    <w:rsid w:val="00DC11B3"/>
    <w:rsid w:val="00DC174F"/>
    <w:rsid w:val="00DC1B3E"/>
    <w:rsid w:val="00DC326B"/>
    <w:rsid w:val="00DC53E6"/>
    <w:rsid w:val="00DC6DF6"/>
    <w:rsid w:val="00DC7EB5"/>
    <w:rsid w:val="00DD07F1"/>
    <w:rsid w:val="00DD09DC"/>
    <w:rsid w:val="00DD1334"/>
    <w:rsid w:val="00DD1A03"/>
    <w:rsid w:val="00DD360C"/>
    <w:rsid w:val="00DD54D8"/>
    <w:rsid w:val="00DD59DB"/>
    <w:rsid w:val="00DD5E4D"/>
    <w:rsid w:val="00DD6507"/>
    <w:rsid w:val="00DD6544"/>
    <w:rsid w:val="00DD6DEC"/>
    <w:rsid w:val="00DE027B"/>
    <w:rsid w:val="00DE3600"/>
    <w:rsid w:val="00DE4AAA"/>
    <w:rsid w:val="00DE682A"/>
    <w:rsid w:val="00DE683B"/>
    <w:rsid w:val="00DE7B15"/>
    <w:rsid w:val="00DF1CA1"/>
    <w:rsid w:val="00DF270D"/>
    <w:rsid w:val="00DF2F6A"/>
    <w:rsid w:val="00DF47B1"/>
    <w:rsid w:val="00DF4D8E"/>
    <w:rsid w:val="00DF5F54"/>
    <w:rsid w:val="00DF7DF4"/>
    <w:rsid w:val="00E00FBE"/>
    <w:rsid w:val="00E03F89"/>
    <w:rsid w:val="00E062E7"/>
    <w:rsid w:val="00E067B4"/>
    <w:rsid w:val="00E0795A"/>
    <w:rsid w:val="00E07CB3"/>
    <w:rsid w:val="00E108FD"/>
    <w:rsid w:val="00E117B6"/>
    <w:rsid w:val="00E12059"/>
    <w:rsid w:val="00E12B2A"/>
    <w:rsid w:val="00E134B8"/>
    <w:rsid w:val="00E1387E"/>
    <w:rsid w:val="00E141CC"/>
    <w:rsid w:val="00E1480B"/>
    <w:rsid w:val="00E16E53"/>
    <w:rsid w:val="00E2031B"/>
    <w:rsid w:val="00E21A7D"/>
    <w:rsid w:val="00E30317"/>
    <w:rsid w:val="00E31448"/>
    <w:rsid w:val="00E32304"/>
    <w:rsid w:val="00E3230A"/>
    <w:rsid w:val="00E32919"/>
    <w:rsid w:val="00E32BD8"/>
    <w:rsid w:val="00E33E0B"/>
    <w:rsid w:val="00E34FDF"/>
    <w:rsid w:val="00E35945"/>
    <w:rsid w:val="00E410AE"/>
    <w:rsid w:val="00E4198B"/>
    <w:rsid w:val="00E43068"/>
    <w:rsid w:val="00E43170"/>
    <w:rsid w:val="00E45103"/>
    <w:rsid w:val="00E46DD1"/>
    <w:rsid w:val="00E5480E"/>
    <w:rsid w:val="00E5549A"/>
    <w:rsid w:val="00E56588"/>
    <w:rsid w:val="00E607D5"/>
    <w:rsid w:val="00E62682"/>
    <w:rsid w:val="00E6338E"/>
    <w:rsid w:val="00E63DD9"/>
    <w:rsid w:val="00E64B68"/>
    <w:rsid w:val="00E650E2"/>
    <w:rsid w:val="00E70C3F"/>
    <w:rsid w:val="00E729D1"/>
    <w:rsid w:val="00E77BA6"/>
    <w:rsid w:val="00E80302"/>
    <w:rsid w:val="00E82308"/>
    <w:rsid w:val="00E823DC"/>
    <w:rsid w:val="00E83A42"/>
    <w:rsid w:val="00E864AC"/>
    <w:rsid w:val="00E8754D"/>
    <w:rsid w:val="00E9073B"/>
    <w:rsid w:val="00E9199C"/>
    <w:rsid w:val="00E91D42"/>
    <w:rsid w:val="00E91EE1"/>
    <w:rsid w:val="00E9660E"/>
    <w:rsid w:val="00E972E8"/>
    <w:rsid w:val="00EA415E"/>
    <w:rsid w:val="00EB1385"/>
    <w:rsid w:val="00EB18F9"/>
    <w:rsid w:val="00EB3396"/>
    <w:rsid w:val="00EB3B16"/>
    <w:rsid w:val="00EB5CE6"/>
    <w:rsid w:val="00EB67BB"/>
    <w:rsid w:val="00EC0A26"/>
    <w:rsid w:val="00EC1BCF"/>
    <w:rsid w:val="00EC46C8"/>
    <w:rsid w:val="00EC4FE7"/>
    <w:rsid w:val="00EC5158"/>
    <w:rsid w:val="00ED1264"/>
    <w:rsid w:val="00ED1831"/>
    <w:rsid w:val="00ED5F85"/>
    <w:rsid w:val="00ED750E"/>
    <w:rsid w:val="00EE0F8E"/>
    <w:rsid w:val="00EE4057"/>
    <w:rsid w:val="00EE4F5A"/>
    <w:rsid w:val="00EE7F61"/>
    <w:rsid w:val="00EF0903"/>
    <w:rsid w:val="00EF3CBD"/>
    <w:rsid w:val="00EF5AC4"/>
    <w:rsid w:val="00EF6B11"/>
    <w:rsid w:val="00EF7620"/>
    <w:rsid w:val="00F00B88"/>
    <w:rsid w:val="00F02EE6"/>
    <w:rsid w:val="00F03402"/>
    <w:rsid w:val="00F03677"/>
    <w:rsid w:val="00F0567A"/>
    <w:rsid w:val="00F063B4"/>
    <w:rsid w:val="00F07A2E"/>
    <w:rsid w:val="00F108D3"/>
    <w:rsid w:val="00F10F1E"/>
    <w:rsid w:val="00F11EF9"/>
    <w:rsid w:val="00F1233A"/>
    <w:rsid w:val="00F125EE"/>
    <w:rsid w:val="00F13C21"/>
    <w:rsid w:val="00F14E36"/>
    <w:rsid w:val="00F16C0B"/>
    <w:rsid w:val="00F175AA"/>
    <w:rsid w:val="00F20F28"/>
    <w:rsid w:val="00F24990"/>
    <w:rsid w:val="00F25B40"/>
    <w:rsid w:val="00F26733"/>
    <w:rsid w:val="00F26FD6"/>
    <w:rsid w:val="00F27B9F"/>
    <w:rsid w:val="00F30589"/>
    <w:rsid w:val="00F32467"/>
    <w:rsid w:val="00F329C1"/>
    <w:rsid w:val="00F32B25"/>
    <w:rsid w:val="00F35A63"/>
    <w:rsid w:val="00F3686B"/>
    <w:rsid w:val="00F37293"/>
    <w:rsid w:val="00F407D5"/>
    <w:rsid w:val="00F43558"/>
    <w:rsid w:val="00F457CD"/>
    <w:rsid w:val="00F45F26"/>
    <w:rsid w:val="00F45F3A"/>
    <w:rsid w:val="00F5006B"/>
    <w:rsid w:val="00F50FDE"/>
    <w:rsid w:val="00F52614"/>
    <w:rsid w:val="00F53D09"/>
    <w:rsid w:val="00F56346"/>
    <w:rsid w:val="00F56C0E"/>
    <w:rsid w:val="00F56EC9"/>
    <w:rsid w:val="00F572C8"/>
    <w:rsid w:val="00F57AE6"/>
    <w:rsid w:val="00F612FD"/>
    <w:rsid w:val="00F62E4C"/>
    <w:rsid w:val="00F65B7B"/>
    <w:rsid w:val="00F665C1"/>
    <w:rsid w:val="00F732DF"/>
    <w:rsid w:val="00F73376"/>
    <w:rsid w:val="00F734F3"/>
    <w:rsid w:val="00F7377D"/>
    <w:rsid w:val="00F75BE7"/>
    <w:rsid w:val="00F76D90"/>
    <w:rsid w:val="00F76F37"/>
    <w:rsid w:val="00F77E09"/>
    <w:rsid w:val="00F84827"/>
    <w:rsid w:val="00F84ADC"/>
    <w:rsid w:val="00F86120"/>
    <w:rsid w:val="00F861BB"/>
    <w:rsid w:val="00F87414"/>
    <w:rsid w:val="00F93283"/>
    <w:rsid w:val="00F938D3"/>
    <w:rsid w:val="00F9471C"/>
    <w:rsid w:val="00F94A04"/>
    <w:rsid w:val="00F95B64"/>
    <w:rsid w:val="00F96649"/>
    <w:rsid w:val="00F96E31"/>
    <w:rsid w:val="00FA0093"/>
    <w:rsid w:val="00FA3D8A"/>
    <w:rsid w:val="00FA5B53"/>
    <w:rsid w:val="00FA742C"/>
    <w:rsid w:val="00FB004B"/>
    <w:rsid w:val="00FB19CD"/>
    <w:rsid w:val="00FB4379"/>
    <w:rsid w:val="00FB49CA"/>
    <w:rsid w:val="00FB4C6A"/>
    <w:rsid w:val="00FB5603"/>
    <w:rsid w:val="00FB6DB6"/>
    <w:rsid w:val="00FC0C23"/>
    <w:rsid w:val="00FC171C"/>
    <w:rsid w:val="00FC193E"/>
    <w:rsid w:val="00FC229D"/>
    <w:rsid w:val="00FC2E57"/>
    <w:rsid w:val="00FC3B93"/>
    <w:rsid w:val="00FC5432"/>
    <w:rsid w:val="00FD0CE8"/>
    <w:rsid w:val="00FD0E0D"/>
    <w:rsid w:val="00FD165B"/>
    <w:rsid w:val="00FD172A"/>
    <w:rsid w:val="00FD2283"/>
    <w:rsid w:val="00FD235D"/>
    <w:rsid w:val="00FD3301"/>
    <w:rsid w:val="00FE35D4"/>
    <w:rsid w:val="00FE466D"/>
    <w:rsid w:val="00FE6473"/>
    <w:rsid w:val="00FE7196"/>
    <w:rsid w:val="00FE74AF"/>
    <w:rsid w:val="00FF03F3"/>
    <w:rsid w:val="00FF06DE"/>
    <w:rsid w:val="00FF2D0B"/>
    <w:rsid w:val="00FF363A"/>
    <w:rsid w:val="00FF4EA0"/>
    <w:rsid w:val="00FF5C48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2DDB"/>
    <w:rPr>
      <w:color w:val="0000FF"/>
      <w:u w:val="single"/>
    </w:rPr>
  </w:style>
  <w:style w:type="paragraph" w:styleId="a4">
    <w:name w:val="Body Text"/>
    <w:aliases w:val="Основной текст Знак Знак Знак,Body Text Char"/>
    <w:basedOn w:val="a"/>
    <w:link w:val="1"/>
    <w:rsid w:val="008A2DDB"/>
    <w:pPr>
      <w:jc w:val="center"/>
    </w:pPr>
    <w:rPr>
      <w:szCs w:val="20"/>
    </w:rPr>
  </w:style>
  <w:style w:type="character" w:customStyle="1" w:styleId="a5">
    <w:name w:val="Основной текст Знак"/>
    <w:basedOn w:val="a0"/>
    <w:uiPriority w:val="99"/>
    <w:semiHidden/>
    <w:rsid w:val="008A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Основной текст Знак Знак Знак Знак,Body Text Char Знак"/>
    <w:link w:val="a4"/>
    <w:rsid w:val="008A2D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qFormat/>
    <w:rsid w:val="008A2DDB"/>
    <w:rPr>
      <w:b/>
      <w:bCs/>
    </w:rPr>
  </w:style>
  <w:style w:type="character" w:customStyle="1" w:styleId="a7">
    <w:name w:val="Гипертекстовая ссылка"/>
    <w:rsid w:val="008A2DDB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2DDB"/>
    <w:rPr>
      <w:color w:val="0000FF"/>
      <w:u w:val="single"/>
    </w:rPr>
  </w:style>
  <w:style w:type="paragraph" w:styleId="a4">
    <w:name w:val="Body Text"/>
    <w:aliases w:val="Основной текст Знак Знак Знак,Body Text Char"/>
    <w:basedOn w:val="a"/>
    <w:link w:val="1"/>
    <w:rsid w:val="008A2DDB"/>
    <w:pPr>
      <w:jc w:val="center"/>
    </w:pPr>
    <w:rPr>
      <w:szCs w:val="20"/>
    </w:rPr>
  </w:style>
  <w:style w:type="character" w:customStyle="1" w:styleId="a5">
    <w:name w:val="Основной текст Знак"/>
    <w:basedOn w:val="a0"/>
    <w:uiPriority w:val="99"/>
    <w:semiHidden/>
    <w:rsid w:val="008A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Основной текст Знак Знак Знак Знак,Body Text Char Знак"/>
    <w:link w:val="a4"/>
    <w:rsid w:val="008A2D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qFormat/>
    <w:rsid w:val="008A2DDB"/>
    <w:rPr>
      <w:b/>
      <w:bCs/>
    </w:rPr>
  </w:style>
  <w:style w:type="character" w:customStyle="1" w:styleId="a7">
    <w:name w:val="Гипертекстовая ссылка"/>
    <w:rsid w:val="008A2DDB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51B7-E65F-47CB-B07B-514A43E8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2</cp:revision>
  <dcterms:created xsi:type="dcterms:W3CDTF">2012-09-14T07:21:00Z</dcterms:created>
  <dcterms:modified xsi:type="dcterms:W3CDTF">2012-09-14T12:20:00Z</dcterms:modified>
</cp:coreProperties>
</file>